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6" w:type="dxa"/>
        <w:tblLayout w:type="fixed"/>
        <w:tblLook w:val="04A0" w:firstRow="1" w:lastRow="0" w:firstColumn="1" w:lastColumn="0" w:noHBand="0" w:noVBand="1"/>
      </w:tblPr>
      <w:tblGrid>
        <w:gridCol w:w="9636"/>
      </w:tblGrid>
      <w:tr w:rsidR="0030421F" w:rsidRPr="0030421F" w14:paraId="0F7E037C" w14:textId="77777777" w:rsidTr="00D16C33">
        <w:trPr>
          <w:trHeight w:val="6945"/>
        </w:trPr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10C6F5D0" w14:textId="3C38D063" w:rsidR="005E6047" w:rsidRPr="0030421F" w:rsidRDefault="00D02899" w:rsidP="00440774">
            <w:pPr>
              <w:snapToGrid w:val="0"/>
              <w:rPr>
                <w:rFonts w:ascii="HG創英角ｺﾞｼｯｸUB" w:eastAsia="HG創英角ｺﾞｼｯｸUB" w:hAnsi="HG創英角ｺﾞｼｯｸUB"/>
              </w:rPr>
            </w:pPr>
            <w:r w:rsidRPr="0030421F">
              <w:rPr>
                <w:rFonts w:ascii="HG創英角ｺﾞｼｯｸUB" w:eastAsia="HG創英角ｺﾞｼｯｸUB" w:hAnsi="HG創英角ｺﾞｼｯｸUB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00C54E50" wp14:editId="7A7E3C06">
                      <wp:simplePos x="0" y="0"/>
                      <wp:positionH relativeFrom="column">
                        <wp:posOffset>-489345</wp:posOffset>
                      </wp:positionH>
                      <wp:positionV relativeFrom="paragraph">
                        <wp:posOffset>-99695</wp:posOffset>
                      </wp:positionV>
                      <wp:extent cx="2360930" cy="1404620"/>
                      <wp:effectExtent l="0" t="0" r="9525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0E99E" w14:textId="3245BC7F" w:rsidR="00D02899" w:rsidRPr="00D02899" w:rsidRDefault="00D02899" w:rsidP="00D02899">
                                  <w:pPr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607EB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 xml:space="preserve">諏訪商工会議所　</w:t>
                                  </w:r>
                                  <w:r w:rsidRPr="00D02899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4"/>
                                      <w:szCs w:val="24"/>
                                    </w:rPr>
                                    <w:t xml:space="preserve">会員企業　</w:t>
                                  </w:r>
                                  <w:r w:rsidRPr="004C07CF">
                                    <w:rPr>
                                      <w:rFonts w:ascii="HG創英角ｺﾞｼｯｸUB" w:eastAsia="HG創英角ｺﾞｼｯｸUB" w:hAnsi="HG創英角ｺﾞｼｯｸUB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各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0C54E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8.55pt;margin-top:-7.85pt;width:185.9pt;height:110.6pt;z-index:2517606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" stroked="f">
                      <v:textbox style="mso-fit-shape-to-text:t">
                        <w:txbxContent>
                          <w:p w14:paraId="2AB0E99E" w14:textId="3245BC7F" w:rsidR="00D02899" w:rsidRPr="00D02899" w:rsidRDefault="00D02899" w:rsidP="00D02899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F607EB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諏訪商工会議所　</w:t>
                            </w:r>
                            <w:r w:rsidRPr="00D02899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 xml:space="preserve">会員企業　</w:t>
                            </w:r>
                            <w:r w:rsidRPr="004C07CF">
                              <w:rPr>
                                <w:rFonts w:ascii="HG創英角ｺﾞｼｯｸUB" w:eastAsia="HG創英角ｺﾞｼｯｸUB" w:hAnsi="HG創英角ｺﾞｼｯｸUB" w:hint="eastAsia"/>
                                <w:spacing w:val="20"/>
                                <w:sz w:val="24"/>
                                <w:szCs w:val="24"/>
                              </w:rPr>
                              <w:t>各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13C14F" w14:textId="77777777" w:rsidR="00D02899" w:rsidRPr="0030421F" w:rsidRDefault="00D02899" w:rsidP="00440774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  <w:p w14:paraId="010ED8E0" w14:textId="587C9249" w:rsidR="00725CCE" w:rsidRPr="0030421F" w:rsidRDefault="005962CE" w:rsidP="00AE095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42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２年度</w:t>
            </w:r>
            <w:r w:rsidR="00D64C22" w:rsidRPr="003042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AA0B01" w:rsidRPr="003042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繰越</w:t>
            </w:r>
            <w:r w:rsidR="00D64C22" w:rsidRPr="0030421F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  <w:r w:rsidRPr="003042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諏訪市</w:t>
            </w:r>
            <w:r w:rsidR="005D158D" w:rsidRPr="003042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家族ＤＥ</w:t>
            </w:r>
            <w:r w:rsidR="00BB5077" w:rsidRPr="003042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こう諏訪の店」スマイル</w:t>
            </w:r>
            <w:r w:rsidRPr="003042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ーポン事業</w:t>
            </w:r>
          </w:p>
          <w:p w14:paraId="2E6A432E" w14:textId="57BC05D7" w:rsidR="00812E45" w:rsidRPr="0030421F" w:rsidRDefault="00AE0950" w:rsidP="00D16C33">
            <w:pPr>
              <w:adjustRightInd w:val="0"/>
              <w:snapToGrid w:val="0"/>
              <w:ind w:leftChars="-47" w:left="-103" w:rightChars="53" w:right="116" w:firstLineChars="100" w:firstLine="190"/>
              <w:rPr>
                <w:rFonts w:asciiTheme="minorHAnsi"/>
                <w:w w:val="90"/>
                <w:sz w:val="44"/>
                <w:szCs w:val="44"/>
              </w:rPr>
            </w:pPr>
            <w:r w:rsidRPr="0030421F">
              <w:rPr>
                <w:rFonts w:hAnsi="ＭＳ ゴシック" w:hint="eastAsia"/>
                <w:w w:val="80"/>
                <w:sz w:val="24"/>
                <w:szCs w:val="24"/>
              </w:rPr>
              <w:t>(通称)</w:t>
            </w:r>
            <w:r w:rsidR="00937B01" w:rsidRPr="0030421F">
              <w:rPr>
                <w:rFonts w:hAnsi="ＭＳ ゴシック" w:hint="eastAsia"/>
                <w:w w:val="80"/>
                <w:sz w:val="32"/>
                <w:szCs w:val="32"/>
              </w:rPr>
              <w:t>諏訪市</w:t>
            </w:r>
            <w:r w:rsidR="00FA3B43" w:rsidRPr="0030421F">
              <w:rPr>
                <w:rFonts w:hAnsi="ＭＳ ゴシック" w:hint="eastAsia"/>
                <w:w w:val="80"/>
                <w:sz w:val="32"/>
                <w:szCs w:val="32"/>
              </w:rPr>
              <w:t>飲食店</w:t>
            </w:r>
            <w:r w:rsidR="00D16C33" w:rsidRPr="0030421F">
              <w:rPr>
                <w:rFonts w:hAnsi="ＭＳ ゴシック" w:hint="eastAsia"/>
                <w:spacing w:val="-20"/>
                <w:w w:val="90"/>
                <w:sz w:val="44"/>
                <w:szCs w:val="44"/>
              </w:rPr>
              <w:t>「</w:t>
            </w:r>
            <w:r w:rsidR="00FA3B43" w:rsidRPr="0030421F">
              <w:rPr>
                <w:rFonts w:hAnsi="ＭＳ ゴシック" w:hint="eastAsia"/>
                <w:spacing w:val="-20"/>
                <w:w w:val="90"/>
                <w:sz w:val="44"/>
                <w:szCs w:val="44"/>
              </w:rPr>
              <w:t>応援クーポン</w:t>
            </w:r>
            <w:r w:rsidR="004C1DA5" w:rsidRPr="0030421F">
              <w:rPr>
                <w:rFonts w:hAnsi="ＭＳ ゴシック" w:hint="eastAsia"/>
                <w:spacing w:val="-40"/>
                <w:w w:val="95"/>
                <w:sz w:val="44"/>
                <w:szCs w:val="44"/>
              </w:rPr>
              <w:t>」</w:t>
            </w:r>
            <w:r w:rsidR="00812E45" w:rsidRPr="0030421F">
              <w:rPr>
                <w:rFonts w:asciiTheme="minorHAnsi"/>
                <w:spacing w:val="-20"/>
                <w:w w:val="90"/>
                <w:sz w:val="48"/>
                <w:szCs w:val="48"/>
              </w:rPr>
              <w:t>取扱</w:t>
            </w:r>
            <w:r w:rsidR="00937B01" w:rsidRPr="0030421F">
              <w:rPr>
                <w:rFonts w:asciiTheme="minorHAnsi" w:hint="eastAsia"/>
                <w:spacing w:val="-20"/>
                <w:w w:val="90"/>
                <w:sz w:val="44"/>
                <w:szCs w:val="44"/>
              </w:rPr>
              <w:t>い</w:t>
            </w:r>
            <w:r w:rsidR="002951A0" w:rsidRPr="0030421F">
              <w:rPr>
                <w:rFonts w:asciiTheme="minorHAnsi" w:hint="eastAsia"/>
                <w:spacing w:val="-20"/>
                <w:w w:val="90"/>
                <w:sz w:val="48"/>
                <w:szCs w:val="48"/>
              </w:rPr>
              <w:t>飲食店</w:t>
            </w:r>
            <w:r w:rsidR="002951A0" w:rsidRPr="0030421F">
              <w:rPr>
                <w:rFonts w:asciiTheme="minorHAnsi" w:hint="eastAsia"/>
                <w:spacing w:val="-20"/>
                <w:w w:val="90"/>
                <w:sz w:val="44"/>
                <w:szCs w:val="44"/>
              </w:rPr>
              <w:t xml:space="preserve"> </w:t>
            </w:r>
            <w:r w:rsidR="00401815">
              <w:rPr>
                <w:rFonts w:asciiTheme="minorHAnsi" w:hint="eastAsia"/>
                <w:spacing w:val="-20"/>
                <w:w w:val="90"/>
                <w:sz w:val="44"/>
                <w:szCs w:val="44"/>
              </w:rPr>
              <w:t>登録</w:t>
            </w:r>
            <w:r w:rsidR="00FB3C7E">
              <w:rPr>
                <w:rFonts w:asciiTheme="minorHAnsi" w:hint="eastAsia"/>
                <w:spacing w:val="-20"/>
                <w:w w:val="90"/>
                <w:sz w:val="36"/>
                <w:szCs w:val="36"/>
              </w:rPr>
              <w:t>について</w:t>
            </w:r>
          </w:p>
          <w:p w14:paraId="48E7547E" w14:textId="34F843A8" w:rsidR="004C1DA5" w:rsidRPr="001579D6" w:rsidRDefault="004C1DA5" w:rsidP="00152460">
            <w:pPr>
              <w:snapToGrid w:val="0"/>
              <w:rPr>
                <w:rFonts w:asciiTheme="minorHAnsi"/>
                <w:sz w:val="23"/>
                <w:szCs w:val="23"/>
              </w:rPr>
            </w:pPr>
          </w:p>
          <w:p w14:paraId="6B2DDDF4" w14:textId="77777777" w:rsidR="00A973A7" w:rsidRPr="001579D6" w:rsidRDefault="00812E45" w:rsidP="00BC378B">
            <w:pPr>
              <w:snapToGrid w:val="0"/>
              <w:ind w:rightChars="-4" w:right="-9" w:firstLineChars="100" w:firstLine="217"/>
              <w:rPr>
                <w:rFonts w:hAnsi="ＭＳ 明朝"/>
                <w:spacing w:val="-6"/>
                <w:sz w:val="23"/>
                <w:szCs w:val="23"/>
              </w:rPr>
            </w:pPr>
            <w:r w:rsidRPr="001579D6">
              <w:rPr>
                <w:rFonts w:hAnsi="ＭＳ 明朝" w:hint="eastAsia"/>
                <w:spacing w:val="-6"/>
                <w:sz w:val="23"/>
                <w:szCs w:val="23"/>
              </w:rPr>
              <w:t>諏訪市</w:t>
            </w:r>
            <w:r w:rsidR="00E35E56" w:rsidRPr="001579D6">
              <w:rPr>
                <w:rFonts w:hAnsi="ＭＳ 明朝" w:hint="eastAsia"/>
                <w:spacing w:val="-6"/>
                <w:sz w:val="23"/>
                <w:szCs w:val="23"/>
              </w:rPr>
              <w:t>では</w:t>
            </w:r>
            <w:r w:rsidR="0060011A" w:rsidRPr="001579D6">
              <w:rPr>
                <w:rFonts w:hAnsi="ＭＳ 明朝" w:hint="eastAsia"/>
                <w:spacing w:val="-6"/>
                <w:sz w:val="23"/>
                <w:szCs w:val="23"/>
              </w:rPr>
              <w:t>､</w:t>
            </w:r>
            <w:r w:rsidR="00BC378B" w:rsidRPr="001579D6">
              <w:rPr>
                <w:rFonts w:hAnsi="ＭＳ 明朝" w:hint="eastAsia"/>
                <w:spacing w:val="-6"/>
                <w:sz w:val="23"/>
                <w:szCs w:val="23"/>
              </w:rPr>
              <w:t>新型コロナウイルス感染症の影響により</w:t>
            </w:r>
            <w:r w:rsidR="00696DB1" w:rsidRPr="001579D6">
              <w:rPr>
                <w:rFonts w:hAnsi="ＭＳ 明朝" w:hint="eastAsia"/>
                <w:spacing w:val="-6"/>
                <w:sz w:val="23"/>
                <w:szCs w:val="23"/>
              </w:rPr>
              <w:t>依然として</w:t>
            </w:r>
            <w:r w:rsidR="00BC378B" w:rsidRPr="001579D6">
              <w:rPr>
                <w:rFonts w:hAnsi="ＭＳ 明朝" w:hint="eastAsia"/>
                <w:spacing w:val="-6"/>
                <w:sz w:val="23"/>
                <w:szCs w:val="23"/>
              </w:rPr>
              <w:t>売上が大幅減少となって</w:t>
            </w:r>
          </w:p>
          <w:p w14:paraId="28BD4541" w14:textId="77777777" w:rsidR="00AE4BDC" w:rsidRPr="001579D6" w:rsidRDefault="00BC378B" w:rsidP="0028191D">
            <w:pPr>
              <w:snapToGrid w:val="0"/>
              <w:ind w:rightChars="-4" w:right="-9"/>
              <w:rPr>
                <w:rFonts w:hAnsi="ＭＳ 明朝"/>
                <w:spacing w:val="-6"/>
                <w:sz w:val="23"/>
                <w:szCs w:val="23"/>
              </w:rPr>
            </w:pPr>
            <w:r w:rsidRPr="001579D6">
              <w:rPr>
                <w:rFonts w:hAnsi="ＭＳ 明朝" w:hint="eastAsia"/>
                <w:spacing w:val="-6"/>
                <w:sz w:val="23"/>
                <w:szCs w:val="23"/>
              </w:rPr>
              <w:t>いる飲食店</w:t>
            </w:r>
            <w:r w:rsidR="00696DB1" w:rsidRPr="001579D6">
              <w:rPr>
                <w:rFonts w:hAnsi="ＭＳ 明朝" w:hint="eastAsia"/>
                <w:spacing w:val="-6"/>
                <w:sz w:val="23"/>
                <w:szCs w:val="23"/>
              </w:rPr>
              <w:t>向けの支援と地域経済縮小も抑止していく施策として「クーポン券（割引券）</w:t>
            </w:r>
            <w:r w:rsidR="0028191D" w:rsidRPr="001579D6">
              <w:rPr>
                <w:rFonts w:hAnsi="ＭＳ 明朝" w:hint="eastAsia"/>
                <w:spacing w:val="-6"/>
                <w:sz w:val="23"/>
                <w:szCs w:val="23"/>
              </w:rPr>
              <w:t>」</w:t>
            </w:r>
          </w:p>
          <w:p w14:paraId="0A32B0BD" w14:textId="0B62DCB1" w:rsidR="00414FFE" w:rsidRPr="001579D6" w:rsidRDefault="00953CA9" w:rsidP="000426C3">
            <w:pPr>
              <w:snapToGrid w:val="0"/>
              <w:ind w:rightChars="-4" w:right="-9"/>
              <w:rPr>
                <w:rFonts w:hAnsi="ＭＳ 明朝"/>
                <w:spacing w:val="-6"/>
                <w:sz w:val="23"/>
                <w:szCs w:val="23"/>
              </w:rPr>
            </w:pPr>
            <w:r w:rsidRPr="001579D6">
              <w:rPr>
                <w:rFonts w:hAnsi="ＭＳ 明朝" w:hint="eastAsia"/>
                <w:spacing w:val="-6"/>
                <w:sz w:val="23"/>
                <w:szCs w:val="23"/>
              </w:rPr>
              <w:t>【</w:t>
            </w:r>
            <w:r w:rsidR="0028191D" w:rsidRPr="001579D6">
              <w:rPr>
                <w:rFonts w:hAnsi="ＭＳ 明朝" w:hint="eastAsia"/>
                <w:spacing w:val="-6"/>
                <w:sz w:val="23"/>
                <w:szCs w:val="23"/>
              </w:rPr>
              <w:t>通称＝</w:t>
            </w:r>
            <w:r w:rsidR="00FA3B43" w:rsidRPr="001579D6">
              <w:rPr>
                <w:rFonts w:hAnsi="ＭＳ 明朝" w:hint="eastAsia"/>
                <w:spacing w:val="-6"/>
                <w:sz w:val="23"/>
                <w:szCs w:val="23"/>
              </w:rPr>
              <w:t>応援</w:t>
            </w:r>
            <w:r w:rsidR="0028191D" w:rsidRPr="001579D6">
              <w:rPr>
                <w:rFonts w:hAnsi="ＭＳ 明朝" w:hint="eastAsia"/>
                <w:spacing w:val="-6"/>
                <w:sz w:val="23"/>
                <w:szCs w:val="23"/>
              </w:rPr>
              <w:t>クーポン</w:t>
            </w:r>
            <w:r w:rsidRPr="001579D6">
              <w:rPr>
                <w:rFonts w:hAnsi="ＭＳ 明朝" w:hint="eastAsia"/>
                <w:spacing w:val="-6"/>
                <w:sz w:val="23"/>
                <w:szCs w:val="23"/>
              </w:rPr>
              <w:t>】</w:t>
            </w:r>
            <w:r w:rsidR="00696DB1" w:rsidRPr="001579D6">
              <w:rPr>
                <w:rFonts w:hAnsi="ＭＳ 明朝" w:hint="eastAsia"/>
                <w:spacing w:val="-6"/>
                <w:sz w:val="23"/>
                <w:szCs w:val="23"/>
              </w:rPr>
              <w:t>の発行を行</w:t>
            </w:r>
            <w:r w:rsidR="00FB3C7E" w:rsidRPr="001579D6">
              <w:rPr>
                <w:rFonts w:hAnsi="ＭＳ 明朝" w:hint="eastAsia"/>
                <w:spacing w:val="-6"/>
                <w:sz w:val="23"/>
                <w:szCs w:val="23"/>
              </w:rPr>
              <w:t>って</w:t>
            </w:r>
            <w:r w:rsidR="00696DB1" w:rsidRPr="001579D6">
              <w:rPr>
                <w:rFonts w:hAnsi="ＭＳ 明朝" w:hint="eastAsia"/>
                <w:spacing w:val="-6"/>
                <w:sz w:val="23"/>
                <w:szCs w:val="23"/>
              </w:rPr>
              <w:t>います。</w:t>
            </w:r>
          </w:p>
          <w:p w14:paraId="751474BD" w14:textId="77777777" w:rsidR="000426C3" w:rsidRDefault="001579D6" w:rsidP="001579D6">
            <w:pPr>
              <w:snapToGrid w:val="0"/>
              <w:ind w:rightChars="-4" w:right="-9" w:firstLineChars="100" w:firstLine="217"/>
              <w:rPr>
                <w:rFonts w:ascii="BIZ UDPゴシック" w:eastAsia="BIZ UDPゴシック" w:hAnsi="BIZ UDPゴシック"/>
                <w:spacing w:val="-6"/>
                <w:sz w:val="23"/>
                <w:szCs w:val="23"/>
              </w:rPr>
            </w:pPr>
            <w:r w:rsidRPr="000426C3">
              <w:rPr>
                <w:rFonts w:ascii="BIZ UDPゴシック" w:eastAsia="BIZ UDPゴシック" w:hAnsi="BIZ UDPゴシック" w:hint="eastAsia"/>
                <w:spacing w:val="-6"/>
                <w:sz w:val="23"/>
                <w:szCs w:val="23"/>
              </w:rPr>
              <w:t>令和3年6月18日以降に新規登録については、「クーポン券の配布なし・利用のみ可」</w:t>
            </w:r>
            <w:r w:rsidR="000426C3">
              <w:rPr>
                <w:rFonts w:ascii="BIZ UDPゴシック" w:eastAsia="BIZ UDPゴシック" w:hAnsi="BIZ UDPゴシック" w:hint="eastAsia"/>
                <w:spacing w:val="-6"/>
                <w:sz w:val="23"/>
                <w:szCs w:val="23"/>
              </w:rPr>
              <w:t>の</w:t>
            </w:r>
          </w:p>
          <w:p w14:paraId="2D483A69" w14:textId="2CCF7704" w:rsidR="00167FA3" w:rsidRPr="000426C3" w:rsidRDefault="000426C3" w:rsidP="001579D6">
            <w:pPr>
              <w:snapToGrid w:val="0"/>
              <w:ind w:rightChars="-4" w:right="-9"/>
              <w:rPr>
                <w:rFonts w:ascii="BIZ UDPゴシック" w:eastAsia="BIZ UDPゴシック" w:hAnsi="BIZ UDPゴシック"/>
                <w:spacing w:val="-6"/>
                <w:sz w:val="23"/>
                <w:szCs w:val="23"/>
              </w:rPr>
            </w:pPr>
            <w:r>
              <w:rPr>
                <w:rFonts w:ascii="BIZ UDPゴシック" w:eastAsia="BIZ UDPゴシック" w:hAnsi="BIZ UDPゴシック" w:hint="eastAsia"/>
                <w:spacing w:val="-6"/>
                <w:sz w:val="23"/>
                <w:szCs w:val="23"/>
              </w:rPr>
              <w:t>条件を</w:t>
            </w:r>
            <w:r w:rsidR="001579D6" w:rsidRPr="000426C3">
              <w:rPr>
                <w:rFonts w:ascii="BIZ UDPゴシック" w:eastAsia="BIZ UDPゴシック" w:hAnsi="BIZ UDPゴシック" w:hint="eastAsia"/>
                <w:spacing w:val="-6"/>
                <w:sz w:val="23"/>
                <w:szCs w:val="23"/>
              </w:rPr>
              <w:t>承諾いただいた店舗にて、</w:t>
            </w:r>
            <w:r w:rsidR="00FB3C7E" w:rsidRPr="000426C3">
              <w:rPr>
                <w:rFonts w:ascii="BIZ UDPゴシック" w:eastAsia="BIZ UDPゴシック" w:hAnsi="BIZ UDPゴシック" w:hint="eastAsia"/>
                <w:spacing w:val="-6"/>
                <w:sz w:val="23"/>
                <w:szCs w:val="23"/>
              </w:rPr>
              <w:t>取扱店として登録いただけ</w:t>
            </w:r>
            <w:r w:rsidR="0060011A" w:rsidRPr="000426C3">
              <w:rPr>
                <w:rFonts w:ascii="BIZ UDPゴシック" w:eastAsia="BIZ UDPゴシック" w:hAnsi="BIZ UDPゴシック" w:hint="eastAsia"/>
                <w:spacing w:val="-6"/>
                <w:sz w:val="23"/>
                <w:szCs w:val="23"/>
              </w:rPr>
              <w:t>ます</w:t>
            </w:r>
            <w:r w:rsidR="004C1DA5" w:rsidRPr="000426C3">
              <w:rPr>
                <w:rFonts w:ascii="BIZ UDPゴシック" w:eastAsia="BIZ UDPゴシック" w:hAnsi="BIZ UDPゴシック" w:hint="eastAsia"/>
                <w:spacing w:val="-6"/>
                <w:sz w:val="23"/>
                <w:szCs w:val="23"/>
              </w:rPr>
              <w:t>。</w:t>
            </w:r>
          </w:p>
          <w:p w14:paraId="5C35D19A" w14:textId="77777777" w:rsidR="000426C3" w:rsidRPr="001579D6" w:rsidRDefault="000426C3" w:rsidP="001579D6">
            <w:pPr>
              <w:snapToGrid w:val="0"/>
              <w:ind w:rightChars="-4" w:right="-9"/>
              <w:rPr>
                <w:rFonts w:hAnsi="ＭＳ 明朝"/>
                <w:spacing w:val="-6"/>
                <w:sz w:val="23"/>
                <w:szCs w:val="23"/>
              </w:rPr>
            </w:pPr>
          </w:p>
          <w:p w14:paraId="0F0D60DF" w14:textId="3F151DC9" w:rsidR="002951A0" w:rsidRPr="001579D6" w:rsidRDefault="002951A0" w:rsidP="00725CCE">
            <w:pPr>
              <w:spacing w:line="0" w:lineRule="atLeast"/>
              <w:ind w:leftChars="100" w:left="219" w:rightChars="95" w:right="208" w:firstLineChars="400" w:firstLine="837"/>
              <w:rPr>
                <w:rFonts w:hAnsi="ＭＳ 明朝"/>
                <w:sz w:val="21"/>
                <w:szCs w:val="21"/>
              </w:rPr>
            </w:pPr>
            <w:r w:rsidRPr="001579D6">
              <w:rPr>
                <w:rFonts w:hAnsi="ＭＳ 明朝" w:hint="eastAsia"/>
                <w:sz w:val="21"/>
                <w:szCs w:val="21"/>
              </w:rPr>
              <w:t>店舗登録に関するお問合せ</w:t>
            </w:r>
            <w:r w:rsidR="0037381D" w:rsidRPr="001579D6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725CCE" w:rsidRPr="001579D6">
              <w:rPr>
                <w:rFonts w:hAnsi="ＭＳ 明朝" w:hint="eastAsia"/>
                <w:sz w:val="21"/>
                <w:szCs w:val="21"/>
              </w:rPr>
              <w:t>＝</w:t>
            </w:r>
            <w:r w:rsidR="0037381D" w:rsidRPr="001579D6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1579D6">
              <w:rPr>
                <w:rFonts w:hAnsi="ＭＳ 明朝" w:hint="eastAsia"/>
                <w:sz w:val="21"/>
                <w:szCs w:val="21"/>
              </w:rPr>
              <w:t>諏訪商工会議所　TEL.52-2155</w:t>
            </w:r>
          </w:p>
          <w:p w14:paraId="0F4A0E27" w14:textId="41A727F3" w:rsidR="002951A0" w:rsidRPr="001579D6" w:rsidRDefault="002951A0" w:rsidP="002951A0">
            <w:pPr>
              <w:spacing w:line="0" w:lineRule="atLeast"/>
              <w:ind w:leftChars="100" w:left="219" w:rightChars="95" w:right="208" w:firstLineChars="100" w:firstLine="209"/>
              <w:rPr>
                <w:rFonts w:hAnsi="ＭＳ 明朝"/>
                <w:sz w:val="21"/>
                <w:szCs w:val="21"/>
              </w:rPr>
            </w:pPr>
            <w:r w:rsidRPr="001579D6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725CCE" w:rsidRPr="001579D6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1579D6">
              <w:rPr>
                <w:rFonts w:hAnsi="ＭＳ 明朝" w:hint="eastAsia"/>
                <w:sz w:val="21"/>
                <w:szCs w:val="21"/>
              </w:rPr>
              <w:t>クーポン券</w:t>
            </w:r>
            <w:r w:rsidR="0037381D" w:rsidRPr="001579D6">
              <w:rPr>
                <w:rFonts w:hAnsi="ＭＳ 明朝" w:hint="eastAsia"/>
                <w:sz w:val="21"/>
                <w:szCs w:val="21"/>
              </w:rPr>
              <w:t>発行</w:t>
            </w:r>
            <w:r w:rsidRPr="001579D6">
              <w:rPr>
                <w:rFonts w:hAnsi="ＭＳ 明朝" w:hint="eastAsia"/>
                <w:sz w:val="21"/>
                <w:szCs w:val="21"/>
              </w:rPr>
              <w:t>に関するお問合せ</w:t>
            </w:r>
            <w:r w:rsidR="0037381D" w:rsidRPr="001579D6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725CCE" w:rsidRPr="001579D6">
              <w:rPr>
                <w:rFonts w:hAnsi="ＭＳ 明朝" w:hint="eastAsia"/>
                <w:sz w:val="21"/>
                <w:szCs w:val="21"/>
              </w:rPr>
              <w:t>＝</w:t>
            </w:r>
            <w:r w:rsidR="0037381D" w:rsidRPr="001579D6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1579D6">
              <w:rPr>
                <w:rFonts w:hAnsi="ＭＳ 明朝" w:hint="eastAsia"/>
                <w:sz w:val="21"/>
                <w:szCs w:val="21"/>
              </w:rPr>
              <w:t>諏訪市経済部商工課　TEL.52-4141</w:t>
            </w:r>
          </w:p>
          <w:p w14:paraId="49EDAEF0" w14:textId="7DDD1955" w:rsidR="00EB7A5D" w:rsidRPr="0030421F" w:rsidRDefault="00EB7A5D" w:rsidP="00654AE3">
            <w:pPr>
              <w:spacing w:line="0" w:lineRule="atLeast"/>
              <w:ind w:rightChars="95" w:right="208" w:firstLineChars="548" w:firstLine="1201"/>
              <w:rPr>
                <w:rFonts w:ascii="ＭＳ 明朝" w:eastAsia="ＭＳ 明朝" w:hAnsi="ＭＳ 明朝"/>
              </w:rPr>
            </w:pPr>
          </w:p>
          <w:p w14:paraId="2621D082" w14:textId="77777777" w:rsidR="00AC4090" w:rsidRPr="0030421F" w:rsidRDefault="00AC4090" w:rsidP="00654AE3">
            <w:pPr>
              <w:spacing w:line="0" w:lineRule="atLeast"/>
              <w:ind w:rightChars="95" w:right="208" w:firstLineChars="548" w:firstLine="1201"/>
              <w:rPr>
                <w:rFonts w:ascii="ＭＳ 明朝" w:eastAsia="ＭＳ 明朝" w:hAnsi="ＭＳ 明朝"/>
              </w:rPr>
            </w:pPr>
          </w:p>
          <w:p w14:paraId="46CB4B77" w14:textId="77777777" w:rsidR="00812E45" w:rsidRPr="0030421F" w:rsidRDefault="00812E45" w:rsidP="00FB3A41">
            <w:pPr>
              <w:rPr>
                <w:rFonts w:asciiTheme="minorHAnsi"/>
                <w:b/>
                <w:sz w:val="28"/>
                <w:szCs w:val="24"/>
              </w:rPr>
            </w:pPr>
            <w:r w:rsidRPr="0030421F">
              <w:rPr>
                <w:rFonts w:asciiTheme="minorHAnsi"/>
                <w:b/>
                <w:sz w:val="28"/>
                <w:szCs w:val="24"/>
              </w:rPr>
              <w:t>１</w:t>
            </w:r>
            <w:r w:rsidRPr="0030421F">
              <w:rPr>
                <w:rFonts w:asciiTheme="minorHAnsi" w:hint="eastAsia"/>
                <w:b/>
                <w:sz w:val="28"/>
                <w:szCs w:val="24"/>
              </w:rPr>
              <w:t>．</w:t>
            </w:r>
            <w:r w:rsidRPr="0030421F">
              <w:rPr>
                <w:rFonts w:asciiTheme="minorHAnsi"/>
                <w:b/>
                <w:sz w:val="28"/>
                <w:szCs w:val="24"/>
              </w:rPr>
              <w:t>事</w:t>
            </w:r>
            <w:r w:rsidRPr="0030421F">
              <w:rPr>
                <w:rFonts w:asciiTheme="minorHAnsi"/>
                <w:b/>
                <w:sz w:val="28"/>
                <w:szCs w:val="24"/>
              </w:rPr>
              <w:t xml:space="preserve"> </w:t>
            </w:r>
            <w:r w:rsidRPr="0030421F">
              <w:rPr>
                <w:rFonts w:asciiTheme="minorHAnsi"/>
                <w:b/>
                <w:sz w:val="28"/>
                <w:szCs w:val="24"/>
              </w:rPr>
              <w:t>業</w:t>
            </w:r>
            <w:r w:rsidRPr="0030421F">
              <w:rPr>
                <w:rFonts w:asciiTheme="minorHAnsi"/>
                <w:b/>
                <w:sz w:val="28"/>
                <w:szCs w:val="24"/>
              </w:rPr>
              <w:t xml:space="preserve"> </w:t>
            </w:r>
            <w:r w:rsidRPr="0030421F">
              <w:rPr>
                <w:rFonts w:asciiTheme="minorHAnsi"/>
                <w:b/>
                <w:sz w:val="28"/>
                <w:szCs w:val="24"/>
              </w:rPr>
              <w:t>概</w:t>
            </w:r>
            <w:r w:rsidRPr="0030421F">
              <w:rPr>
                <w:rFonts w:asciiTheme="minorHAnsi"/>
                <w:b/>
                <w:sz w:val="28"/>
                <w:szCs w:val="24"/>
              </w:rPr>
              <w:t xml:space="preserve"> </w:t>
            </w:r>
            <w:r w:rsidRPr="0030421F">
              <w:rPr>
                <w:rFonts w:asciiTheme="minorHAnsi"/>
                <w:b/>
                <w:sz w:val="28"/>
                <w:szCs w:val="24"/>
              </w:rPr>
              <w:t>要</w:t>
            </w:r>
          </w:p>
          <w:p w14:paraId="001AF292" w14:textId="002991D5" w:rsidR="00812E45" w:rsidRPr="0030421F" w:rsidRDefault="00812E45" w:rsidP="00755E97">
            <w:pPr>
              <w:spacing w:line="0" w:lineRule="atLeast"/>
              <w:ind w:firstLineChars="200" w:firstLine="358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30421F">
              <w:rPr>
                <w:rFonts w:ascii="ＭＳ Ｐ明朝" w:eastAsia="ＭＳ Ｐ明朝" w:hAnsi="ＭＳ Ｐ明朝"/>
                <w:bCs/>
                <w:sz w:val="18"/>
                <w:szCs w:val="18"/>
              </w:rPr>
              <w:t>＊</w:t>
            </w:r>
            <w:r w:rsidRPr="0030421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この</w:t>
            </w:r>
            <w:r w:rsidRPr="0030421F">
              <w:rPr>
                <w:rFonts w:ascii="ＭＳ Ｐ明朝" w:eastAsia="ＭＳ Ｐ明朝" w:hAnsi="ＭＳ Ｐ明朝"/>
                <w:bCs/>
                <w:sz w:val="18"/>
                <w:szCs w:val="18"/>
              </w:rPr>
              <w:t>案内</w:t>
            </w:r>
            <w:r w:rsidRPr="0030421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は、令和</w:t>
            </w:r>
            <w:r w:rsidR="00755E97" w:rsidRPr="0030421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３</w:t>
            </w:r>
            <w:r w:rsidRPr="004A067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年</w:t>
            </w:r>
            <w:r w:rsidR="004C6B54" w:rsidRPr="004A067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6</w:t>
            </w:r>
            <w:r w:rsidRPr="004A067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月</w:t>
            </w:r>
            <w:r w:rsidR="00FB3C7E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1</w:t>
            </w:r>
            <w:r w:rsidR="004C6B54" w:rsidRPr="004A067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8</w:t>
            </w:r>
            <w:r w:rsidR="002D7914" w:rsidRPr="004A067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日</w:t>
            </w:r>
            <w:r w:rsidRPr="0030421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時</w:t>
            </w:r>
            <w:r w:rsidR="00256991" w:rsidRPr="0030421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点</w:t>
            </w:r>
            <w:r w:rsidR="002D7914" w:rsidRPr="0030421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のもの</w:t>
            </w:r>
            <w:r w:rsidRPr="0030421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です。</w:t>
            </w:r>
          </w:p>
          <w:p w14:paraId="09ED72F4" w14:textId="7A48E42A" w:rsidR="00FE4C68" w:rsidRPr="0030421F" w:rsidRDefault="00FE4C68" w:rsidP="00FE4C68">
            <w:pPr>
              <w:spacing w:line="0" w:lineRule="atLeast"/>
              <w:ind w:firstLineChars="200" w:firstLine="358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30421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＊本紙は募集要項につき、登録店舗へは別途、登録店向けの要綱を送付いたします。</w:t>
            </w:r>
          </w:p>
          <w:p w14:paraId="59661066" w14:textId="77777777" w:rsidR="00AC4090" w:rsidRPr="0030421F" w:rsidRDefault="00AC4090" w:rsidP="00F607EB">
            <w:pPr>
              <w:snapToGrid w:val="0"/>
              <w:spacing w:line="0" w:lineRule="atLeast"/>
              <w:ind w:firstLineChars="200" w:firstLine="278"/>
              <w:rPr>
                <w:rFonts w:ascii="ＭＳ Ｐ明朝" w:eastAsia="ＭＳ Ｐ明朝" w:hAnsi="ＭＳ Ｐ明朝"/>
                <w:bCs/>
                <w:sz w:val="14"/>
                <w:szCs w:val="14"/>
              </w:rPr>
            </w:pPr>
          </w:p>
          <w:tbl>
            <w:tblPr>
              <w:tblW w:w="9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32"/>
              <w:gridCol w:w="7777"/>
            </w:tblGrid>
            <w:tr w:rsidR="0030421F" w:rsidRPr="0030421F" w14:paraId="4803C439" w14:textId="77777777" w:rsidTr="00C351B8">
              <w:trPr>
                <w:trHeight w:val="642"/>
              </w:trPr>
              <w:tc>
                <w:tcPr>
                  <w:tcW w:w="1532" w:type="dxa"/>
                  <w:vAlign w:val="center"/>
                </w:tcPr>
                <w:p w14:paraId="1FEE3020" w14:textId="7972357E" w:rsidR="009304BB" w:rsidRPr="0030421F" w:rsidRDefault="009304BB" w:rsidP="00654AE3">
                  <w:pPr>
                    <w:snapToGrid w:val="0"/>
                    <w:jc w:val="center"/>
                    <w:rPr>
                      <w:rFonts w:asciiTheme="minorHAnsi"/>
                      <w:kern w:val="0"/>
                    </w:rPr>
                  </w:pPr>
                  <w:r w:rsidRPr="0030421F">
                    <w:rPr>
                      <w:rFonts w:asciiTheme="minorHAnsi" w:hint="eastAsia"/>
                      <w:kern w:val="0"/>
                      <w:sz w:val="21"/>
                      <w:szCs w:val="21"/>
                    </w:rPr>
                    <w:t>発行</w:t>
                  </w:r>
                  <w:r w:rsidRPr="0030421F">
                    <w:rPr>
                      <w:rFonts w:asciiTheme="minorHAnsi" w:hint="eastAsia"/>
                      <w:kern w:val="0"/>
                      <w:sz w:val="21"/>
                      <w:szCs w:val="21"/>
                    </w:rPr>
                    <w:t>:</w:t>
                  </w:r>
                  <w:r w:rsidRPr="0030421F">
                    <w:rPr>
                      <w:rFonts w:asciiTheme="minorHAnsi" w:hint="eastAsia"/>
                      <w:kern w:val="0"/>
                      <w:sz w:val="21"/>
                      <w:szCs w:val="21"/>
                    </w:rPr>
                    <w:t>運営</w:t>
                  </w:r>
                </w:p>
              </w:tc>
              <w:tc>
                <w:tcPr>
                  <w:tcW w:w="7777" w:type="dxa"/>
                  <w:vAlign w:val="center"/>
                </w:tcPr>
                <w:p w14:paraId="259106C5" w14:textId="57734B7E" w:rsidR="00107A3D" w:rsidRPr="0030421F" w:rsidRDefault="009304BB" w:rsidP="002F373A">
                  <w:pPr>
                    <w:snapToGrid w:val="0"/>
                    <w:rPr>
                      <w:rFonts w:ascii="ＭＳ Ｐ明朝" w:eastAsia="ＭＳ Ｐ明朝" w:hAnsi="ＭＳ Ｐ明朝"/>
                    </w:rPr>
                  </w:pPr>
                  <w:r w:rsidRPr="0030421F">
                    <w:rPr>
                      <w:rFonts w:ascii="ＭＳ Ｐ明朝" w:eastAsia="ＭＳ Ｐ明朝" w:hAnsi="ＭＳ Ｐ明朝" w:hint="eastAsia"/>
                    </w:rPr>
                    <w:t>クーポン発行</w:t>
                  </w:r>
                  <w:r w:rsidR="002D7914" w:rsidRPr="0030421F">
                    <w:rPr>
                      <w:rFonts w:ascii="ＭＳ Ｐ明朝" w:eastAsia="ＭＳ Ｐ明朝" w:hAnsi="ＭＳ Ｐ明朝" w:hint="eastAsia"/>
                    </w:rPr>
                    <w:t>：</w:t>
                  </w:r>
                  <w:r w:rsidRPr="0030421F">
                    <w:rPr>
                      <w:rFonts w:ascii="ＭＳ Ｐ明朝" w:eastAsia="ＭＳ Ｐ明朝" w:hAnsi="ＭＳ Ｐ明朝" w:hint="eastAsia"/>
                    </w:rPr>
                    <w:t>諏訪市</w:t>
                  </w:r>
                  <w:r w:rsidR="00152180" w:rsidRPr="0030421F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="00B82882" w:rsidRPr="0030421F">
                    <w:rPr>
                      <w:rFonts w:ascii="ＭＳ Ｐ明朝" w:eastAsia="ＭＳ Ｐ明朝" w:hAnsi="ＭＳ Ｐ明朝" w:hint="eastAsia"/>
                    </w:rPr>
                    <w:t xml:space="preserve">　　事業運営</w:t>
                  </w:r>
                  <w:r w:rsidR="002D7914" w:rsidRPr="0030421F">
                    <w:rPr>
                      <w:rFonts w:ascii="ＭＳ Ｐ明朝" w:eastAsia="ＭＳ Ｐ明朝" w:hAnsi="ＭＳ Ｐ明朝" w:hint="eastAsia"/>
                    </w:rPr>
                    <w:t>：</w:t>
                  </w:r>
                  <w:r w:rsidR="00B82882" w:rsidRPr="0030421F">
                    <w:rPr>
                      <w:rFonts w:ascii="ＭＳ Ｐ明朝" w:eastAsia="ＭＳ Ｐ明朝" w:hAnsi="ＭＳ Ｐ明朝" w:hint="eastAsia"/>
                    </w:rPr>
                    <w:t>諏訪商工会議所</w:t>
                  </w:r>
                </w:p>
                <w:p w14:paraId="0FB9050F" w14:textId="535528E9" w:rsidR="009304BB" w:rsidRPr="0030421F" w:rsidRDefault="00A973A7" w:rsidP="002F373A">
                  <w:pPr>
                    <w:snapToGrid w:val="0"/>
                    <w:rPr>
                      <w:rFonts w:ascii="ＭＳ Ｐ明朝" w:eastAsia="ＭＳ Ｐ明朝" w:hAnsi="ＭＳ Ｐ明朝"/>
                    </w:rPr>
                  </w:pPr>
                  <w:r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事業</w:t>
                  </w:r>
                  <w:r w:rsidR="00962633"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協力：諏訪市飲食店組合連合会</w:t>
                  </w:r>
                  <w:r w:rsidR="00107A3D"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、諏訪地区タクシー組合</w:t>
                  </w:r>
                </w:p>
              </w:tc>
            </w:tr>
            <w:tr w:rsidR="0030421F" w:rsidRPr="0030421F" w14:paraId="26EB511E" w14:textId="77777777" w:rsidTr="00C351B8">
              <w:trPr>
                <w:trHeight w:val="419"/>
              </w:trPr>
              <w:tc>
                <w:tcPr>
                  <w:tcW w:w="1532" w:type="dxa"/>
                  <w:vAlign w:val="center"/>
                </w:tcPr>
                <w:p w14:paraId="4C22AD10" w14:textId="77777777" w:rsidR="00812E45" w:rsidRPr="0030421F" w:rsidRDefault="00812E45" w:rsidP="002F373A">
                  <w:pPr>
                    <w:snapToGrid w:val="0"/>
                    <w:jc w:val="center"/>
                    <w:rPr>
                      <w:rFonts w:asciiTheme="minorHAnsi"/>
                    </w:rPr>
                  </w:pPr>
                  <w:r w:rsidRPr="0030421F">
                    <w:rPr>
                      <w:rFonts w:asciiTheme="minorHAnsi"/>
                      <w:kern w:val="0"/>
                    </w:rPr>
                    <w:t>発行総額</w:t>
                  </w:r>
                </w:p>
              </w:tc>
              <w:tc>
                <w:tcPr>
                  <w:tcW w:w="7777" w:type="dxa"/>
                  <w:vAlign w:val="center"/>
                </w:tcPr>
                <w:p w14:paraId="74E50B8A" w14:textId="77777777" w:rsidR="00812E45" w:rsidRPr="00355CB1" w:rsidRDefault="004C6B54" w:rsidP="002F373A">
                  <w:pPr>
                    <w:snapToGrid w:val="0"/>
                    <w:rPr>
                      <w:rFonts w:ascii="ＭＳ Ｐ明朝" w:eastAsia="ＭＳ Ｐ明朝" w:hAnsi="ＭＳ Ｐ明朝"/>
                    </w:rPr>
                  </w:pPr>
                  <w:r w:rsidRPr="00355CB1">
                    <w:rPr>
                      <w:rFonts w:ascii="ＭＳ Ｐ明朝" w:eastAsia="ＭＳ Ｐ明朝" w:hAnsi="ＭＳ Ｐ明朝" w:hint="eastAsia"/>
                    </w:rPr>
                    <w:t>1</w:t>
                  </w:r>
                  <w:r w:rsidR="006F6E63" w:rsidRPr="00355CB1">
                    <w:rPr>
                      <w:rFonts w:ascii="ＭＳ Ｐ明朝" w:eastAsia="ＭＳ Ｐ明朝" w:hAnsi="ＭＳ Ｐ明朝"/>
                    </w:rPr>
                    <w:t>,</w:t>
                  </w:r>
                  <w:r w:rsidRPr="00355CB1">
                    <w:rPr>
                      <w:rFonts w:ascii="ＭＳ Ｐ明朝" w:eastAsia="ＭＳ Ｐ明朝" w:hAnsi="ＭＳ Ｐ明朝" w:hint="eastAsia"/>
                    </w:rPr>
                    <w:t>50</w:t>
                  </w:r>
                  <w:r w:rsidR="00696DB1" w:rsidRPr="00355CB1">
                    <w:rPr>
                      <w:rFonts w:ascii="ＭＳ Ｐ明朝" w:eastAsia="ＭＳ Ｐ明朝" w:hAnsi="ＭＳ Ｐ明朝" w:hint="eastAsia"/>
                    </w:rPr>
                    <w:t>0</w:t>
                  </w:r>
                  <w:r w:rsidR="00812E45" w:rsidRPr="00355CB1">
                    <w:rPr>
                      <w:rFonts w:ascii="ＭＳ Ｐ明朝" w:eastAsia="ＭＳ Ｐ明朝" w:hAnsi="ＭＳ Ｐ明朝" w:hint="eastAsia"/>
                    </w:rPr>
                    <w:t>万円</w:t>
                  </w:r>
                  <w:r w:rsidR="00963B04" w:rsidRPr="00355CB1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="00953CA9" w:rsidRPr="00355CB1">
                    <w:rPr>
                      <w:rFonts w:ascii="ＭＳ Ｐ明朝" w:eastAsia="ＭＳ Ｐ明朝" w:hAnsi="ＭＳ Ｐ明朝" w:hint="eastAsia"/>
                    </w:rPr>
                    <w:t>３</w:t>
                  </w:r>
                  <w:r w:rsidR="00B82882" w:rsidRPr="00355CB1">
                    <w:rPr>
                      <w:rFonts w:ascii="ＭＳ Ｐ明朝" w:eastAsia="ＭＳ Ｐ明朝" w:hAnsi="ＭＳ Ｐ明朝" w:hint="eastAsia"/>
                    </w:rPr>
                    <w:t>００円クーポン券×</w:t>
                  </w:r>
                  <w:r w:rsidRPr="00355CB1">
                    <w:rPr>
                      <w:rFonts w:ascii="ＭＳ Ｐ明朝" w:eastAsia="ＭＳ Ｐ明朝" w:hAnsi="ＭＳ Ｐ明朝" w:hint="eastAsia"/>
                    </w:rPr>
                    <w:t>５</w:t>
                  </w:r>
                  <w:r w:rsidR="00B82882" w:rsidRPr="00355CB1">
                    <w:rPr>
                      <w:rFonts w:ascii="ＭＳ Ｐ明朝" w:eastAsia="ＭＳ Ｐ明朝" w:hAnsi="ＭＳ Ｐ明朝" w:hint="eastAsia"/>
                    </w:rPr>
                    <w:t>万</w:t>
                  </w:r>
                  <w:r w:rsidR="00982CE1" w:rsidRPr="00355CB1">
                    <w:rPr>
                      <w:rFonts w:ascii="ＭＳ Ｐ明朝" w:eastAsia="ＭＳ Ｐ明朝" w:hAnsi="ＭＳ Ｐ明朝" w:hint="eastAsia"/>
                    </w:rPr>
                    <w:t>枚</w:t>
                  </w:r>
                </w:p>
                <w:p w14:paraId="69561833" w14:textId="14475CF5" w:rsidR="004C6B54" w:rsidRPr="00605D02" w:rsidRDefault="004C6B54" w:rsidP="002F373A">
                  <w:pPr>
                    <w:snapToGrid w:val="0"/>
                    <w:rPr>
                      <w:rFonts w:ascii="ＭＳ Ｐ明朝" w:eastAsia="ＭＳ Ｐ明朝" w:hAnsi="ＭＳ Ｐ明朝"/>
                    </w:rPr>
                  </w:pPr>
                  <w:r w:rsidRPr="004A067F">
                    <w:rPr>
                      <w:rFonts w:ascii="ＭＳ Ｐ明朝" w:eastAsia="ＭＳ Ｐ明朝" w:hAnsi="ＭＳ Ｐ明朝" w:hint="eastAsia"/>
                    </w:rPr>
                    <w:t>補正750万円　３００円クーポン券×２.５万枚（6月追加発行）</w:t>
                  </w:r>
                </w:p>
              </w:tc>
            </w:tr>
            <w:tr w:rsidR="0030421F" w:rsidRPr="0030421F" w14:paraId="5C6FC399" w14:textId="77777777" w:rsidTr="00C351B8">
              <w:trPr>
                <w:trHeight w:val="1794"/>
              </w:trPr>
              <w:tc>
                <w:tcPr>
                  <w:tcW w:w="1532" w:type="dxa"/>
                  <w:vAlign w:val="center"/>
                </w:tcPr>
                <w:p w14:paraId="739A341B" w14:textId="5A021D38" w:rsidR="00107A3D" w:rsidRPr="0030421F" w:rsidRDefault="00107A3D" w:rsidP="00107A3D">
                  <w:pPr>
                    <w:snapToGrid w:val="0"/>
                    <w:jc w:val="center"/>
                    <w:rPr>
                      <w:rFonts w:asciiTheme="minorHAnsi"/>
                      <w:kern w:val="0"/>
                    </w:rPr>
                  </w:pPr>
                  <w:r w:rsidRPr="0030421F">
                    <w:rPr>
                      <w:rFonts w:asciiTheme="minorHAnsi"/>
                      <w:kern w:val="0"/>
                    </w:rPr>
                    <w:t>発行内容</w:t>
                  </w:r>
                </w:p>
              </w:tc>
              <w:tc>
                <w:tcPr>
                  <w:tcW w:w="7777" w:type="dxa"/>
                  <w:vAlign w:val="center"/>
                </w:tcPr>
                <w:p w14:paraId="7075DD95" w14:textId="77777777" w:rsidR="00FA3B43" w:rsidRPr="001579D6" w:rsidRDefault="00107A3D" w:rsidP="00982CE1">
                  <w:pPr>
                    <w:snapToGrid w:val="0"/>
                    <w:ind w:left="110" w:rightChars="53" w:right="116" w:hangingChars="50" w:hanging="110"/>
                    <w:rPr>
                      <w:rFonts w:ascii="ＭＳ Ｐ明朝" w:eastAsia="ＭＳ Ｐ明朝" w:hAnsi="ＭＳ Ｐ明朝"/>
                    </w:rPr>
                  </w:pPr>
                  <w:r w:rsidRPr="001579D6">
                    <w:rPr>
                      <w:rFonts w:ascii="ＭＳ Ｐ明朝" w:eastAsia="ＭＳ Ｐ明朝" w:hAnsi="ＭＳ Ｐ明朝" w:hint="eastAsia"/>
                    </w:rPr>
                    <w:t>・店内飲食</w:t>
                  </w:r>
                  <w:r w:rsidR="00FA3B43" w:rsidRPr="001579D6">
                    <w:rPr>
                      <w:rFonts w:ascii="ＭＳ Ｐ明朝" w:eastAsia="ＭＳ Ｐ明朝" w:hAnsi="ＭＳ Ｐ明朝" w:hint="eastAsia"/>
                    </w:rPr>
                    <w:t>またはテイクアウト</w:t>
                  </w:r>
                  <w:r w:rsidRPr="001579D6">
                    <w:rPr>
                      <w:rFonts w:ascii="ＭＳ Ｐ明朝" w:eastAsia="ＭＳ Ｐ明朝" w:hAnsi="ＭＳ Ｐ明朝" w:hint="eastAsia"/>
                    </w:rPr>
                    <w:t>代金</w:t>
                  </w:r>
                  <w:r w:rsidR="00A973A7" w:rsidRPr="001579D6">
                    <w:rPr>
                      <w:rFonts w:ascii="ＭＳ Ｐ明朝" w:eastAsia="ＭＳ Ｐ明朝" w:hAnsi="ＭＳ Ｐ明朝" w:hint="eastAsia"/>
                    </w:rPr>
                    <w:t>１,０</w:t>
                  </w:r>
                  <w:r w:rsidRPr="001579D6">
                    <w:rPr>
                      <w:rFonts w:ascii="ＭＳ Ｐ明朝" w:eastAsia="ＭＳ Ｐ明朝" w:hAnsi="ＭＳ Ｐ明朝" w:hint="eastAsia"/>
                    </w:rPr>
                    <w:t>００円(消費税込み</w:t>
                  </w:r>
                  <w:r w:rsidRPr="001579D6">
                    <w:rPr>
                      <w:rFonts w:ascii="ＭＳ Ｐ明朝" w:eastAsia="ＭＳ Ｐ明朝" w:hAnsi="ＭＳ Ｐ明朝"/>
                    </w:rPr>
                    <w:t xml:space="preserve">) </w:t>
                  </w:r>
                  <w:r w:rsidRPr="001579D6">
                    <w:rPr>
                      <w:rFonts w:ascii="ＭＳ Ｐ明朝" w:eastAsia="ＭＳ Ｐ明朝" w:hAnsi="ＭＳ Ｐ明朝" w:hint="eastAsia"/>
                    </w:rPr>
                    <w:t>の</w:t>
                  </w:r>
                  <w:r w:rsidR="00A973A7" w:rsidRPr="001579D6">
                    <w:rPr>
                      <w:rFonts w:ascii="ＭＳ Ｐ明朝" w:eastAsia="ＭＳ Ｐ明朝" w:hAnsi="ＭＳ Ｐ明朝" w:hint="eastAsia"/>
                    </w:rPr>
                    <w:t>飲食毎に、</w:t>
                  </w:r>
                </w:p>
                <w:p w14:paraId="3DB20F37" w14:textId="77777777" w:rsidR="00FA3B43" w:rsidRPr="001579D6" w:rsidRDefault="00953CA9" w:rsidP="00FA3B43">
                  <w:pPr>
                    <w:snapToGrid w:val="0"/>
                    <w:ind w:left="120" w:rightChars="53" w:right="116"/>
                    <w:rPr>
                      <w:rFonts w:ascii="ＭＳ Ｐ明朝" w:eastAsia="ＭＳ Ｐ明朝" w:hAnsi="ＭＳ Ｐ明朝"/>
                    </w:rPr>
                  </w:pPr>
                  <w:r w:rsidRPr="001579D6">
                    <w:rPr>
                      <w:rFonts w:ascii="ＭＳ Ｐ明朝" w:eastAsia="ＭＳ Ｐ明朝" w:hAnsi="ＭＳ Ｐ明朝" w:hint="eastAsia"/>
                    </w:rPr>
                    <w:t>３</w:t>
                  </w:r>
                  <w:r w:rsidR="00107A3D" w:rsidRPr="001579D6">
                    <w:rPr>
                      <w:rFonts w:ascii="ＭＳ Ｐ明朝" w:eastAsia="ＭＳ Ｐ明朝" w:hAnsi="ＭＳ Ｐ明朝" w:hint="eastAsia"/>
                    </w:rPr>
                    <w:t>００円の</w:t>
                  </w:r>
                  <w:r w:rsidR="00107A3D" w:rsidRPr="001579D6">
                    <w:rPr>
                      <w:rFonts w:ascii="ＭＳ Ｐ明朝" w:eastAsia="ＭＳ Ｐ明朝" w:hAnsi="ＭＳ Ｐ明朝" w:hint="eastAsia"/>
                      <w:spacing w:val="-20"/>
                    </w:rPr>
                    <w:t>クーポン</w:t>
                  </w:r>
                  <w:r w:rsidR="00107A3D" w:rsidRPr="001579D6">
                    <w:rPr>
                      <w:rFonts w:ascii="ＭＳ Ｐ明朝" w:eastAsia="ＭＳ Ｐ明朝" w:hAnsi="ＭＳ Ｐ明朝" w:hint="eastAsia"/>
                    </w:rPr>
                    <w:t>券を</w:t>
                  </w:r>
                  <w:r w:rsidR="00FA3B43" w:rsidRPr="001579D6">
                    <w:rPr>
                      <w:rFonts w:ascii="ＭＳ Ｐ明朝" w:eastAsia="ＭＳ Ｐ明朝" w:hAnsi="ＭＳ Ｐ明朝" w:hint="eastAsia"/>
                    </w:rPr>
                    <w:t>進呈</w:t>
                  </w:r>
                  <w:r w:rsidR="00107A3D" w:rsidRPr="001579D6">
                    <w:rPr>
                      <w:rFonts w:ascii="ＭＳ Ｐ明朝" w:eastAsia="ＭＳ Ｐ明朝" w:hAnsi="ＭＳ Ｐ明朝" w:hint="eastAsia"/>
                    </w:rPr>
                    <w:t>。</w:t>
                  </w:r>
                </w:p>
                <w:p w14:paraId="01E12177" w14:textId="019DDA87" w:rsidR="00107A3D" w:rsidRPr="001579D6" w:rsidRDefault="006E1FF9" w:rsidP="00FA3B43">
                  <w:pPr>
                    <w:snapToGrid w:val="0"/>
                    <w:ind w:left="120" w:rightChars="53" w:right="116"/>
                    <w:rPr>
                      <w:rFonts w:ascii="ＭＳ Ｐゴシック" w:eastAsia="ＭＳ Ｐゴシック" w:hAnsi="ＭＳ Ｐゴシック"/>
                    </w:rPr>
                  </w:pPr>
                  <w:r w:rsidRPr="001579D6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="0028191D" w:rsidRPr="001579D6">
                    <w:rPr>
                      <w:rFonts w:ascii="ＭＳ Ｐゴシック" w:eastAsia="ＭＳ Ｐゴシック" w:hAnsi="ＭＳ Ｐゴシック" w:hint="eastAsia"/>
                    </w:rPr>
                    <w:t>【</w:t>
                  </w:r>
                  <w:r w:rsidRPr="001579D6">
                    <w:rPr>
                      <w:rFonts w:ascii="ＭＳ Ｐゴシック" w:eastAsia="ＭＳ Ｐゴシック" w:hAnsi="ＭＳ Ｐゴシック" w:hint="eastAsia"/>
                      <w:u w:val="thick"/>
                    </w:rPr>
                    <w:t>テイクアウト</w:t>
                  </w:r>
                  <w:r w:rsidR="004C6B54" w:rsidRPr="001579D6">
                    <w:rPr>
                      <w:rFonts w:ascii="ＭＳ Ｐゴシック" w:eastAsia="ＭＳ Ｐゴシック" w:hAnsi="ＭＳ Ｐゴシック" w:hint="eastAsia"/>
                      <w:u w:val="thick"/>
                    </w:rPr>
                    <w:t>のみ</w:t>
                  </w:r>
                  <w:r w:rsidR="00666BE1" w:rsidRPr="001579D6">
                    <w:rPr>
                      <w:rFonts w:ascii="ＭＳ Ｐゴシック" w:eastAsia="ＭＳ Ｐゴシック" w:hAnsi="ＭＳ Ｐゴシック" w:hint="eastAsia"/>
                      <w:u w:val="thick"/>
                    </w:rPr>
                    <w:t>・仕出し</w:t>
                  </w:r>
                  <w:r w:rsidR="00FA3B43" w:rsidRPr="001579D6">
                    <w:rPr>
                      <w:rFonts w:ascii="ＭＳ Ｐゴシック" w:eastAsia="ＭＳ Ｐゴシック" w:hAnsi="ＭＳ Ｐゴシック" w:hint="eastAsia"/>
                      <w:u w:val="thick"/>
                    </w:rPr>
                    <w:t>のみの事業者</w:t>
                  </w:r>
                  <w:r w:rsidRPr="001579D6">
                    <w:rPr>
                      <w:rFonts w:ascii="ＭＳ Ｐゴシック" w:eastAsia="ＭＳ Ｐゴシック" w:hAnsi="ＭＳ Ｐゴシック" w:hint="eastAsia"/>
                      <w:u w:val="thick"/>
                    </w:rPr>
                    <w:t>は</w:t>
                  </w:r>
                  <w:r w:rsidR="00FE4C68" w:rsidRPr="001579D6">
                    <w:rPr>
                      <w:rFonts w:ascii="ＭＳ Ｐゴシック" w:eastAsia="ＭＳ Ｐゴシック" w:hAnsi="ＭＳ Ｐゴシック" w:hint="eastAsia"/>
                      <w:u w:val="thick"/>
                    </w:rPr>
                    <w:t>、</w:t>
                  </w:r>
                  <w:r w:rsidR="0088318C" w:rsidRPr="001579D6">
                    <w:rPr>
                      <w:rFonts w:ascii="ＭＳ Ｐゴシック" w:eastAsia="ＭＳ Ｐゴシック" w:hAnsi="ＭＳ Ｐゴシック" w:hint="eastAsia"/>
                      <w:u w:val="thick"/>
                    </w:rPr>
                    <w:t>今回の</w:t>
                  </w:r>
                  <w:r w:rsidR="00FE4C68" w:rsidRPr="001579D6">
                    <w:rPr>
                      <w:rFonts w:ascii="ＭＳ Ｐゴシック" w:eastAsia="ＭＳ Ｐゴシック" w:hAnsi="ＭＳ Ｐゴシック" w:hint="eastAsia"/>
                      <w:u w:val="thick"/>
                    </w:rPr>
                    <w:t>事業</w:t>
                  </w:r>
                  <w:r w:rsidRPr="001579D6">
                    <w:rPr>
                      <w:rFonts w:ascii="ＭＳ Ｐゴシック" w:eastAsia="ＭＳ Ｐゴシック" w:hAnsi="ＭＳ Ｐゴシック" w:hint="eastAsia"/>
                      <w:u w:val="thick"/>
                    </w:rPr>
                    <w:t>対象外です</w:t>
                  </w:r>
                  <w:r w:rsidR="0028191D" w:rsidRPr="001579D6">
                    <w:rPr>
                      <w:rFonts w:ascii="ＭＳ Ｐゴシック" w:eastAsia="ＭＳ Ｐゴシック" w:hAnsi="ＭＳ Ｐゴシック" w:hint="eastAsia"/>
                    </w:rPr>
                    <w:t>】</w:t>
                  </w:r>
                </w:p>
                <w:p w14:paraId="34CD8D0D" w14:textId="77777777" w:rsidR="00107A3D" w:rsidRPr="001579D6" w:rsidRDefault="00107A3D" w:rsidP="00982CE1">
                  <w:pPr>
                    <w:snapToGrid w:val="0"/>
                    <w:ind w:rightChars="360" w:right="789"/>
                    <w:rPr>
                      <w:rFonts w:ascii="ＭＳ Ｐ明朝" w:eastAsia="ＭＳ Ｐ明朝" w:hAnsi="ＭＳ Ｐ明朝"/>
                    </w:rPr>
                  </w:pPr>
                </w:p>
                <w:p w14:paraId="4CA8F5C1" w14:textId="4C538A61" w:rsidR="00107A3D" w:rsidRPr="001579D6" w:rsidRDefault="00107A3D" w:rsidP="00FA3B43">
                  <w:pPr>
                    <w:snapToGrid w:val="0"/>
                    <w:ind w:left="110" w:rightChars="53" w:right="116" w:hangingChars="50" w:hanging="110"/>
                    <w:rPr>
                      <w:rFonts w:ascii="ＭＳ Ｐ明朝" w:eastAsia="ＭＳ Ｐ明朝" w:hAnsi="ＭＳ Ｐ明朝"/>
                    </w:rPr>
                  </w:pPr>
                  <w:r w:rsidRPr="001579D6">
                    <w:rPr>
                      <w:rFonts w:ascii="ＭＳ Ｐ明朝" w:eastAsia="ＭＳ Ｐ明朝" w:hAnsi="ＭＳ Ｐ明朝" w:hint="eastAsia"/>
                    </w:rPr>
                    <w:t>・</w:t>
                  </w:r>
                  <w:r w:rsidR="0037381D" w:rsidRPr="001579D6">
                    <w:rPr>
                      <w:rFonts w:ascii="ＭＳ Ｐ明朝" w:eastAsia="ＭＳ Ｐ明朝" w:hAnsi="ＭＳ Ｐ明朝" w:hint="eastAsia"/>
                    </w:rPr>
                    <w:t>当</w:t>
                  </w:r>
                  <w:r w:rsidR="0037381D" w:rsidRPr="001579D6">
                    <w:rPr>
                      <w:rFonts w:ascii="ＭＳ Ｐ明朝" w:eastAsia="ＭＳ Ｐ明朝" w:hAnsi="ＭＳ Ｐ明朝" w:hint="eastAsia"/>
                      <w:spacing w:val="-20"/>
                    </w:rPr>
                    <w:t>クーポン</w:t>
                  </w:r>
                  <w:r w:rsidR="0037381D" w:rsidRPr="001579D6">
                    <w:rPr>
                      <w:rFonts w:ascii="ＭＳ Ｐ明朝" w:eastAsia="ＭＳ Ｐ明朝" w:hAnsi="ＭＳ Ｐ明朝" w:hint="eastAsia"/>
                    </w:rPr>
                    <w:t>は、</w:t>
                  </w:r>
                  <w:r w:rsidRPr="001579D6">
                    <w:rPr>
                      <w:rFonts w:ascii="ＭＳ Ｐ明朝" w:eastAsia="ＭＳ Ｐ明朝" w:hAnsi="ＭＳ Ｐ明朝" w:hint="eastAsia"/>
                    </w:rPr>
                    <w:t>次回のご来店(店内飲食</w:t>
                  </w:r>
                  <w:r w:rsidR="00FA3B43" w:rsidRPr="001579D6">
                    <w:rPr>
                      <w:rFonts w:ascii="ＭＳ Ｐ明朝" w:eastAsia="ＭＳ Ｐ明朝" w:hAnsi="ＭＳ Ｐ明朝" w:hint="eastAsia"/>
                    </w:rPr>
                    <w:t>またはテイクアウト</w:t>
                  </w:r>
                  <w:r w:rsidRPr="001579D6">
                    <w:rPr>
                      <w:rFonts w:ascii="ＭＳ Ｐ明朝" w:eastAsia="ＭＳ Ｐ明朝" w:hAnsi="ＭＳ Ｐ明朝"/>
                    </w:rPr>
                    <w:t>)</w:t>
                  </w:r>
                  <w:r w:rsidRPr="001579D6">
                    <w:rPr>
                      <w:rFonts w:ascii="ＭＳ Ｐ明朝" w:eastAsia="ＭＳ Ｐ明朝" w:hAnsi="ＭＳ Ｐ明朝" w:hint="eastAsia"/>
                    </w:rPr>
                    <w:t>や、他の登録店</w:t>
                  </w:r>
                  <w:r w:rsidR="0028191D" w:rsidRPr="001579D6">
                    <w:rPr>
                      <w:rFonts w:ascii="ＭＳ Ｐ明朝" w:eastAsia="ＭＳ Ｐ明朝" w:hAnsi="ＭＳ Ｐ明朝" w:hint="eastAsia"/>
                    </w:rPr>
                    <w:t>での</w:t>
                  </w:r>
                  <w:r w:rsidR="00761E03" w:rsidRPr="001579D6">
                    <w:rPr>
                      <w:rFonts w:ascii="ＭＳ Ｐ明朝" w:eastAsia="ＭＳ Ｐ明朝" w:hAnsi="ＭＳ Ｐ明朝" w:hint="eastAsia"/>
                    </w:rPr>
                    <w:t>店内飲食の割引券</w:t>
                  </w:r>
                  <w:r w:rsidR="00A973A7" w:rsidRPr="001579D6">
                    <w:rPr>
                      <w:rFonts w:ascii="ＭＳ Ｐ明朝" w:eastAsia="ＭＳ Ｐ明朝" w:hAnsi="ＭＳ Ｐ明朝" w:hint="eastAsia"/>
                    </w:rPr>
                    <w:t>、</w:t>
                  </w:r>
                  <w:r w:rsidR="001835E7" w:rsidRPr="001579D6">
                    <w:rPr>
                      <w:rFonts w:ascii="ＭＳ Ｐ明朝" w:eastAsia="ＭＳ Ｐ明朝" w:hAnsi="ＭＳ Ｐ明朝" w:hint="eastAsia"/>
                    </w:rPr>
                    <w:t>また</w:t>
                  </w:r>
                  <w:r w:rsidR="00FA3B43" w:rsidRPr="001579D6">
                    <w:rPr>
                      <w:rFonts w:ascii="ＭＳ Ｐ明朝" w:eastAsia="ＭＳ Ｐ明朝" w:hAnsi="ＭＳ Ｐ明朝" w:hint="eastAsia"/>
                    </w:rPr>
                    <w:t>は市内</w:t>
                  </w:r>
                  <w:r w:rsidR="00A973A7" w:rsidRPr="001579D6">
                    <w:rPr>
                      <w:rFonts w:ascii="ＭＳ Ｐ明朝" w:eastAsia="ＭＳ Ｐ明朝" w:hAnsi="ＭＳ Ｐ明朝" w:hint="eastAsia"/>
                      <w:spacing w:val="-20"/>
                    </w:rPr>
                    <w:t>タクシー</w:t>
                  </w:r>
                  <w:r w:rsidRPr="001579D6">
                    <w:rPr>
                      <w:rFonts w:ascii="ＭＳ Ｐ明朝" w:eastAsia="ＭＳ Ｐ明朝" w:hAnsi="ＭＳ Ｐ明朝" w:hint="eastAsia"/>
                    </w:rPr>
                    <w:t>割引券として利用</w:t>
                  </w:r>
                  <w:r w:rsidR="00FE4C68" w:rsidRPr="001579D6">
                    <w:rPr>
                      <w:rFonts w:ascii="ＭＳ Ｐ明朝" w:eastAsia="ＭＳ Ｐ明朝" w:hAnsi="ＭＳ Ｐ明朝" w:hint="eastAsia"/>
                    </w:rPr>
                    <w:t>できます</w:t>
                  </w:r>
                  <w:r w:rsidRPr="001579D6">
                    <w:rPr>
                      <w:rFonts w:ascii="ＭＳ Ｐ明朝" w:eastAsia="ＭＳ Ｐ明朝" w:hAnsi="ＭＳ Ｐ明朝" w:hint="eastAsia"/>
                    </w:rPr>
                    <w:t>。</w:t>
                  </w:r>
                </w:p>
                <w:p w14:paraId="08E8C947" w14:textId="77777777" w:rsidR="00107A3D" w:rsidRPr="001579D6" w:rsidRDefault="00107A3D" w:rsidP="00982CE1">
                  <w:pPr>
                    <w:snapToGrid w:val="0"/>
                    <w:ind w:rightChars="360" w:right="789"/>
                    <w:rPr>
                      <w:rFonts w:ascii="ＭＳ Ｐ明朝" w:eastAsia="ＭＳ Ｐ明朝" w:hAnsi="ＭＳ Ｐ明朝"/>
                    </w:rPr>
                  </w:pPr>
                </w:p>
                <w:p w14:paraId="78A09B76" w14:textId="79208DE3" w:rsidR="001B2ACD" w:rsidRPr="001579D6" w:rsidRDefault="00107A3D" w:rsidP="00982CE1">
                  <w:pPr>
                    <w:snapToGrid w:val="0"/>
                    <w:ind w:rightChars="360" w:right="789"/>
                    <w:rPr>
                      <w:rFonts w:ascii="ＭＳ Ｐ明朝" w:eastAsia="ＭＳ Ｐ明朝" w:hAnsi="ＭＳ Ｐ明朝"/>
                    </w:rPr>
                  </w:pPr>
                  <w:r w:rsidRPr="001579D6">
                    <w:rPr>
                      <w:rFonts w:ascii="ＭＳ Ｐ明朝" w:eastAsia="ＭＳ Ｐ明朝" w:hAnsi="ＭＳ Ｐ明朝" w:hint="eastAsia"/>
                    </w:rPr>
                    <w:t>・</w:t>
                  </w:r>
                  <w:r w:rsidR="001579D6">
                    <w:rPr>
                      <w:rFonts w:ascii="ＭＳ Ｐ明朝" w:eastAsia="ＭＳ Ｐ明朝" w:hAnsi="ＭＳ Ｐ明朝" w:hint="eastAsia"/>
                    </w:rPr>
                    <w:t>実施</w:t>
                  </w:r>
                  <w:r w:rsidRPr="001579D6">
                    <w:rPr>
                      <w:rFonts w:ascii="ＭＳ Ｐ明朝" w:eastAsia="ＭＳ Ｐ明朝" w:hAnsi="ＭＳ Ｐ明朝" w:hint="eastAsia"/>
                    </w:rPr>
                    <w:t>期間</w:t>
                  </w:r>
                  <w:r w:rsidR="001B2ACD" w:rsidRPr="001579D6">
                    <w:rPr>
                      <w:rFonts w:ascii="ＭＳ Ｐ明朝" w:eastAsia="ＭＳ Ｐ明朝" w:hAnsi="ＭＳ Ｐ明朝" w:hint="eastAsia"/>
                    </w:rPr>
                    <w:t xml:space="preserve"> 【コロナ感染状況により変わる場合があります】</w:t>
                  </w:r>
                </w:p>
                <w:p w14:paraId="4824E159" w14:textId="51F03DD0" w:rsidR="00725CCE" w:rsidRPr="0030421F" w:rsidRDefault="00072054" w:rsidP="001B2ACD">
                  <w:pPr>
                    <w:snapToGrid w:val="0"/>
                    <w:ind w:rightChars="360" w:right="789" w:firstLineChars="200" w:firstLine="438"/>
                    <w:rPr>
                      <w:rFonts w:ascii="ＭＳ Ｐ明朝" w:eastAsia="ＭＳ Ｐ明朝" w:hAnsi="ＭＳ Ｐ明朝"/>
                    </w:rPr>
                  </w:pPr>
                  <w:r w:rsidRPr="0030421F">
                    <w:rPr>
                      <w:rFonts w:ascii="ＭＳ Ｐ明朝" w:eastAsia="ＭＳ Ｐ明朝" w:hAnsi="ＭＳ Ｐ明朝" w:hint="eastAsia"/>
                    </w:rPr>
                    <w:t>※</w:t>
                  </w:r>
                  <w:r w:rsidR="00953CA9" w:rsidRPr="0030421F">
                    <w:rPr>
                      <w:rFonts w:ascii="ＭＳ Ｐ明朝" w:eastAsia="ＭＳ Ｐ明朝" w:hAnsi="ＭＳ Ｐ明朝" w:hint="eastAsia"/>
                    </w:rPr>
                    <w:t>５</w:t>
                  </w:r>
                  <w:r w:rsidR="00A973A7" w:rsidRPr="0030421F">
                    <w:rPr>
                      <w:rFonts w:ascii="ＭＳ Ｐ明朝" w:eastAsia="ＭＳ Ｐ明朝" w:hAnsi="ＭＳ Ｐ明朝" w:hint="eastAsia"/>
                    </w:rPr>
                    <w:t>月</w:t>
                  </w:r>
                  <w:r w:rsidR="00877EDA" w:rsidRPr="0030421F">
                    <w:rPr>
                      <w:rFonts w:ascii="ＭＳ Ｐ明朝" w:eastAsia="ＭＳ Ｐ明朝" w:hAnsi="ＭＳ Ｐ明朝" w:hint="eastAsia"/>
                    </w:rPr>
                    <w:t xml:space="preserve">２８日(金)　</w:t>
                  </w:r>
                  <w:r w:rsidR="00107A3D" w:rsidRPr="0030421F">
                    <w:rPr>
                      <w:rFonts w:ascii="ＭＳ Ｐ明朝" w:eastAsia="ＭＳ Ｐ明朝" w:hAnsi="ＭＳ Ｐ明朝" w:hint="eastAsia"/>
                    </w:rPr>
                    <w:t>から</w:t>
                  </w:r>
                  <w:r w:rsidR="00877EDA" w:rsidRPr="0030421F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="00FA3B43" w:rsidRPr="0030421F">
                    <w:rPr>
                      <w:rFonts w:ascii="ＭＳ Ｐ明朝" w:eastAsia="ＭＳ Ｐ明朝" w:hAnsi="ＭＳ Ｐ明朝" w:hint="eastAsia"/>
                    </w:rPr>
                    <w:t>８</w:t>
                  </w:r>
                  <w:r w:rsidR="00107A3D" w:rsidRPr="0030421F">
                    <w:rPr>
                      <w:rFonts w:ascii="ＭＳ Ｐ明朝" w:eastAsia="ＭＳ Ｐ明朝" w:hAnsi="ＭＳ Ｐ明朝" w:hint="eastAsia"/>
                    </w:rPr>
                    <w:t>月</w:t>
                  </w:r>
                  <w:r w:rsidR="00A973A7" w:rsidRPr="0030421F">
                    <w:rPr>
                      <w:rFonts w:ascii="ＭＳ Ｐ明朝" w:eastAsia="ＭＳ Ｐ明朝" w:hAnsi="ＭＳ Ｐ明朝" w:hint="eastAsia"/>
                    </w:rPr>
                    <w:t>３１</w:t>
                  </w:r>
                  <w:r w:rsidR="00107A3D" w:rsidRPr="0030421F">
                    <w:rPr>
                      <w:rFonts w:ascii="ＭＳ Ｐ明朝" w:eastAsia="ＭＳ Ｐ明朝" w:hAnsi="ＭＳ Ｐ明朝" w:hint="eastAsia"/>
                    </w:rPr>
                    <w:t>日(</w:t>
                  </w:r>
                  <w:r w:rsidR="00FA3B43" w:rsidRPr="0030421F">
                    <w:rPr>
                      <w:rFonts w:ascii="ＭＳ Ｐ明朝" w:eastAsia="ＭＳ Ｐ明朝" w:hAnsi="ＭＳ Ｐ明朝" w:hint="eastAsia"/>
                    </w:rPr>
                    <w:t>火</w:t>
                  </w:r>
                  <w:r w:rsidR="00107A3D" w:rsidRPr="0030421F">
                    <w:rPr>
                      <w:rFonts w:ascii="ＭＳ Ｐ明朝" w:eastAsia="ＭＳ Ｐ明朝" w:hAnsi="ＭＳ Ｐ明朝"/>
                    </w:rPr>
                    <w:t>)</w:t>
                  </w:r>
                  <w:r w:rsidR="00107A3D" w:rsidRPr="0030421F">
                    <w:rPr>
                      <w:rFonts w:ascii="ＭＳ Ｐ明朝" w:eastAsia="ＭＳ Ｐ明朝" w:hAnsi="ＭＳ Ｐ明朝" w:hint="eastAsia"/>
                    </w:rPr>
                    <w:t>まで</w:t>
                  </w:r>
                  <w:r w:rsidR="00A973A7" w:rsidRPr="0030421F">
                    <w:rPr>
                      <w:rFonts w:ascii="ＭＳ Ｐ明朝" w:eastAsia="ＭＳ Ｐ明朝" w:hAnsi="ＭＳ Ｐ明朝" w:hint="eastAsia"/>
                    </w:rPr>
                    <w:t>。</w:t>
                  </w:r>
                </w:p>
                <w:p w14:paraId="3E0DB910" w14:textId="06CF043A" w:rsidR="00107A3D" w:rsidRPr="0030421F" w:rsidRDefault="00107A3D" w:rsidP="009110A5">
                  <w:pPr>
                    <w:snapToGrid w:val="0"/>
                    <w:ind w:rightChars="360" w:right="789" w:firstLineChars="250" w:firstLine="498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30421F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但し、各店舗での配布はクーポン券の在庫が無くなり次第終了。</w:t>
                  </w:r>
                </w:p>
                <w:p w14:paraId="2EF361BC" w14:textId="77777777" w:rsidR="00982CE1" w:rsidRPr="0030421F" w:rsidRDefault="00982CE1" w:rsidP="00982CE1">
                  <w:pPr>
                    <w:snapToGrid w:val="0"/>
                    <w:ind w:rightChars="360" w:right="789"/>
                    <w:rPr>
                      <w:rFonts w:ascii="ＭＳ Ｐ明朝" w:eastAsia="ＭＳ Ｐ明朝" w:hAnsi="ＭＳ Ｐ明朝"/>
                      <w:sz w:val="12"/>
                      <w:szCs w:val="12"/>
                    </w:rPr>
                  </w:pPr>
                </w:p>
                <w:p w14:paraId="61C793B7" w14:textId="299D1CB4" w:rsidR="00982CE1" w:rsidRPr="000426C3" w:rsidRDefault="00982CE1" w:rsidP="00AC4090">
                  <w:pPr>
                    <w:snapToGrid w:val="0"/>
                    <w:ind w:left="110" w:hangingChars="50" w:hanging="110"/>
                    <w:rPr>
                      <w:rFonts w:ascii="BIZ UDPゴシック" w:eastAsia="BIZ UDPゴシック" w:hAnsi="BIZ UDPゴシック"/>
                      <w:b/>
                      <w:bCs/>
                      <w:color w:val="FF0000"/>
                    </w:rPr>
                  </w:pPr>
                  <w:r w:rsidRPr="000426C3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</w:rPr>
                    <w:t>・</w:t>
                  </w:r>
                  <w:r w:rsidR="001579D6" w:rsidRPr="000426C3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</w:rPr>
                    <w:t>発行総額の都合上、6月１８日(金)以降に新規登録</w:t>
                  </w:r>
                  <w:r w:rsidR="000426C3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</w:rPr>
                    <w:t>された</w:t>
                  </w:r>
                  <w:r w:rsidR="001579D6" w:rsidRPr="000426C3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</w:rPr>
                    <w:t>店舗には</w:t>
                  </w:r>
                </w:p>
                <w:p w14:paraId="5BF07215" w14:textId="42282E8F" w:rsidR="001579D6" w:rsidRPr="000426C3" w:rsidRDefault="001579D6" w:rsidP="00AC4090">
                  <w:pPr>
                    <w:snapToGrid w:val="0"/>
                    <w:ind w:left="110" w:hangingChars="50" w:hanging="110"/>
                    <w:rPr>
                      <w:rFonts w:ascii="BIZ UDPゴシック" w:eastAsia="BIZ UDPゴシック" w:hAnsi="BIZ UDPゴシック"/>
                      <w:b/>
                      <w:bCs/>
                      <w:color w:val="FF0000"/>
                    </w:rPr>
                  </w:pPr>
                  <w:r w:rsidRPr="000426C3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</w:rPr>
                    <w:t xml:space="preserve">　クーポン券の配布は行いません。お客様が持参したクーポン券の割引のみ可。</w:t>
                  </w:r>
                </w:p>
                <w:p w14:paraId="7DCDD4F5" w14:textId="77777777" w:rsidR="00107A3D" w:rsidRPr="0030421F" w:rsidRDefault="00107A3D" w:rsidP="00FE3CF2">
                  <w:pPr>
                    <w:snapToGrid w:val="0"/>
                    <w:ind w:rightChars="360" w:right="789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c>
            </w:tr>
            <w:tr w:rsidR="0030421F" w:rsidRPr="0030421F" w14:paraId="524FBB13" w14:textId="77777777" w:rsidTr="00C351B8">
              <w:trPr>
                <w:trHeight w:val="1794"/>
              </w:trPr>
              <w:tc>
                <w:tcPr>
                  <w:tcW w:w="1532" w:type="dxa"/>
                  <w:vAlign w:val="center"/>
                </w:tcPr>
                <w:p w14:paraId="480F1320" w14:textId="77777777" w:rsidR="00460A45" w:rsidRPr="0030421F" w:rsidRDefault="00460A45" w:rsidP="00460A45">
                  <w:pPr>
                    <w:snapToGrid w:val="0"/>
                    <w:jc w:val="left"/>
                    <w:rPr>
                      <w:rFonts w:asciiTheme="minorHAnsi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30421F">
                    <w:rPr>
                      <w:rFonts w:asciiTheme="minorHAnsi" w:hint="eastAsia"/>
                      <w:b/>
                      <w:bCs/>
                      <w:kern w:val="0"/>
                      <w:sz w:val="24"/>
                      <w:szCs w:val="24"/>
                    </w:rPr>
                    <w:t>※</w:t>
                  </w:r>
                  <w:r w:rsidRPr="0030421F">
                    <w:rPr>
                      <w:rFonts w:asciiTheme="minorHAnsi" w:hint="eastAsia"/>
                      <w:b/>
                      <w:bCs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14:paraId="3B0362A1" w14:textId="70354E70" w:rsidR="002946FE" w:rsidRPr="0030421F" w:rsidRDefault="002946FE" w:rsidP="00107A3D">
                  <w:pPr>
                    <w:snapToGrid w:val="0"/>
                    <w:jc w:val="center"/>
                    <w:rPr>
                      <w:rFonts w:asciiTheme="minorHAnsi"/>
                      <w:b/>
                      <w:bCs/>
                      <w:spacing w:val="20"/>
                      <w:kern w:val="0"/>
                      <w:sz w:val="24"/>
                      <w:szCs w:val="24"/>
                      <w:u w:val="wave"/>
                    </w:rPr>
                  </w:pPr>
                  <w:r w:rsidRPr="0030421F">
                    <w:rPr>
                      <w:rFonts w:asciiTheme="minorHAnsi" w:hint="eastAsia"/>
                      <w:b/>
                      <w:bCs/>
                      <w:spacing w:val="20"/>
                      <w:kern w:val="0"/>
                      <w:sz w:val="24"/>
                      <w:szCs w:val="24"/>
                      <w:u w:val="wave"/>
                    </w:rPr>
                    <w:t>該当する</w:t>
                  </w:r>
                </w:p>
                <w:p w14:paraId="2D706B7F" w14:textId="37E88E0D" w:rsidR="00107A3D" w:rsidRPr="0030421F" w:rsidRDefault="002946FE" w:rsidP="00AC4090">
                  <w:pPr>
                    <w:snapToGrid w:val="0"/>
                    <w:jc w:val="center"/>
                    <w:rPr>
                      <w:rFonts w:asciiTheme="minorHAnsi"/>
                      <w:b/>
                      <w:bCs/>
                      <w:kern w:val="0"/>
                      <w:sz w:val="24"/>
                      <w:szCs w:val="24"/>
                      <w:u w:val="wave"/>
                    </w:rPr>
                  </w:pPr>
                  <w:r w:rsidRPr="0030421F">
                    <w:rPr>
                      <w:rFonts w:asciiTheme="minorHAnsi" w:hint="eastAsia"/>
                      <w:b/>
                      <w:bCs/>
                      <w:kern w:val="0"/>
                      <w:sz w:val="24"/>
                      <w:szCs w:val="24"/>
                      <w:u w:val="wave"/>
                    </w:rPr>
                    <w:t>店舗</w:t>
                  </w:r>
                </w:p>
                <w:p w14:paraId="596E13C5" w14:textId="77777777" w:rsidR="00460A45" w:rsidRPr="0030421F" w:rsidRDefault="00460A45" w:rsidP="00AC4090">
                  <w:pPr>
                    <w:snapToGrid w:val="0"/>
                    <w:jc w:val="center"/>
                    <w:rPr>
                      <w:rFonts w:asciiTheme="minorHAnsi"/>
                      <w:kern w:val="0"/>
                      <w:sz w:val="18"/>
                      <w:szCs w:val="18"/>
                    </w:rPr>
                  </w:pPr>
                </w:p>
                <w:p w14:paraId="7274F0CB" w14:textId="150C402B" w:rsidR="00AC4090" w:rsidRPr="0030421F" w:rsidRDefault="00152180" w:rsidP="00AC4090">
                  <w:pPr>
                    <w:snapToGrid w:val="0"/>
                    <w:jc w:val="center"/>
                    <w:rPr>
                      <w:rFonts w:asciiTheme="minorHAnsi"/>
                      <w:kern w:val="0"/>
                      <w:sz w:val="21"/>
                      <w:szCs w:val="21"/>
                    </w:rPr>
                  </w:pPr>
                  <w:r w:rsidRPr="0030421F">
                    <w:rPr>
                      <w:rFonts w:asciiTheme="minorHAnsi" w:hint="eastAsia"/>
                      <w:kern w:val="0"/>
                      <w:sz w:val="18"/>
                      <w:szCs w:val="18"/>
                    </w:rPr>
                    <w:t>別紙</w:t>
                  </w:r>
                  <w:r w:rsidR="00460A45" w:rsidRPr="0030421F">
                    <w:rPr>
                      <w:rFonts w:asciiTheme="minorHAnsi" w:hint="eastAsia"/>
                      <w:kern w:val="0"/>
                      <w:sz w:val="18"/>
                      <w:szCs w:val="18"/>
                    </w:rPr>
                    <w:t>申込書</w:t>
                  </w:r>
                  <w:r w:rsidR="00460A45" w:rsidRPr="0030421F">
                    <w:rPr>
                      <w:rFonts w:asciiTheme="minorHAnsi" w:hint="eastAsia"/>
                      <w:kern w:val="0"/>
                      <w:sz w:val="16"/>
                      <w:szCs w:val="16"/>
                    </w:rPr>
                    <w:t>に</w:t>
                  </w:r>
                  <w:r w:rsidR="00460A45" w:rsidRPr="0030421F">
                    <w:rPr>
                      <w:rFonts w:asciiTheme="minorHAnsi" w:hint="eastAsia"/>
                      <w:kern w:val="0"/>
                    </w:rPr>
                    <w:t>✔</w:t>
                  </w:r>
                </w:p>
                <w:p w14:paraId="01FEA768" w14:textId="50D8257E" w:rsidR="00460A45" w:rsidRPr="0030421F" w:rsidRDefault="00460A45" w:rsidP="00AC4090">
                  <w:pPr>
                    <w:snapToGrid w:val="0"/>
                    <w:jc w:val="center"/>
                    <w:rPr>
                      <w:rFonts w:asciiTheme="minorHAnsi"/>
                      <w:kern w:val="0"/>
                      <w:sz w:val="24"/>
                      <w:szCs w:val="24"/>
                      <w:u w:val="wave"/>
                    </w:rPr>
                  </w:pPr>
                </w:p>
              </w:tc>
              <w:tc>
                <w:tcPr>
                  <w:tcW w:w="7777" w:type="dxa"/>
                </w:tcPr>
                <w:p w14:paraId="394983E2" w14:textId="22803306" w:rsidR="00C351B8" w:rsidRPr="0030421F" w:rsidRDefault="00C351B8" w:rsidP="004C6B54">
                  <w:pPr>
                    <w:snapToGrid w:val="0"/>
                    <w:rPr>
                      <w:rFonts w:ascii="ＭＳ Ｐ明朝" w:eastAsia="ＭＳ Ｐ明朝" w:hAnsi="ＭＳ Ｐ明朝"/>
                    </w:rPr>
                  </w:pPr>
                  <w:r w:rsidRPr="0030421F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①店内に客席が有り、店内飲食としてお客様の注文を受けてから調理･ </w:t>
                  </w:r>
                </w:p>
                <w:p w14:paraId="54555396" w14:textId="1E041E80" w:rsidR="00C351B8" w:rsidRPr="0030421F" w:rsidRDefault="00C351B8" w:rsidP="004C6B54">
                  <w:pPr>
                    <w:snapToGrid w:val="0"/>
                    <w:ind w:firstLineChars="100" w:firstLine="239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30421F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加工して提供している、諏訪市内にある飲食店。</w:t>
                  </w:r>
                </w:p>
                <w:p w14:paraId="1F12DDDB" w14:textId="77777777" w:rsidR="00FE3CF2" w:rsidRPr="0030421F" w:rsidRDefault="00FE3CF2" w:rsidP="00FE3CF2">
                  <w:pPr>
                    <w:snapToGrid w:val="0"/>
                    <w:ind w:firstLineChars="150" w:firstLine="149"/>
                    <w:rPr>
                      <w:rFonts w:ascii="ＭＳ Ｐゴシック" w:eastAsia="ＭＳ Ｐゴシック" w:hAnsi="ＭＳ Ｐゴシック"/>
                      <w:sz w:val="10"/>
                      <w:szCs w:val="10"/>
                    </w:rPr>
                  </w:pPr>
                </w:p>
                <w:p w14:paraId="72B8D840" w14:textId="32843336" w:rsidR="00953CA9" w:rsidRPr="004C6B54" w:rsidRDefault="00C351B8" w:rsidP="004C6B54">
                  <w:pPr>
                    <w:snapToGrid w:val="0"/>
                    <w:ind w:left="239" w:hangingChars="100" w:hanging="239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4C6B5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②</w:t>
                  </w:r>
                  <w:r w:rsidR="00725CCE" w:rsidRPr="004C6B5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長野県の「新型コロナ対策推進宣言」登録</w:t>
                  </w:r>
                  <w:r w:rsidR="004C6B5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済み店舗で</w:t>
                  </w:r>
                  <w:r w:rsidR="006E1FF9" w:rsidRPr="004C6B5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、</w:t>
                  </w:r>
                  <w:r w:rsidR="006E1FF9" w:rsidRPr="004C6B54">
                    <w:rPr>
                      <w:rFonts w:ascii="ＭＳ Ｐゴシック" w:eastAsia="ＭＳ Ｐゴシック" w:hAnsi="ＭＳ Ｐゴシック" w:hint="eastAsia"/>
                      <w:spacing w:val="-20"/>
                      <w:sz w:val="24"/>
                      <w:szCs w:val="24"/>
                    </w:rPr>
                    <w:t>ポスター・ステッカー</w:t>
                  </w:r>
                  <w:r w:rsidR="006E1FF9" w:rsidRPr="004C6B5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を店頭に掲示して</w:t>
                  </w:r>
                  <w:r w:rsidR="00725CCE" w:rsidRPr="004C6B5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おり、</w:t>
                  </w:r>
                  <w:r w:rsidR="006E1FF9" w:rsidRPr="004C6B5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現在も感染防止に向け取組みを遵守している</w:t>
                  </w:r>
                  <w:r w:rsidR="00D91F8B" w:rsidRPr="004C6B5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。</w:t>
                  </w:r>
                </w:p>
                <w:p w14:paraId="77B3BCA1" w14:textId="77777777" w:rsidR="00FE3CF2" w:rsidRPr="00A55005" w:rsidRDefault="00FE3CF2" w:rsidP="00D91F8B">
                  <w:pPr>
                    <w:snapToGrid w:val="0"/>
                    <w:ind w:left="120" w:firstLineChars="100" w:firstLine="99"/>
                    <w:rPr>
                      <w:rFonts w:ascii="ＭＳ Ｐゴシック" w:eastAsia="ＭＳ Ｐゴシック" w:hAnsi="ＭＳ Ｐゴシック"/>
                      <w:sz w:val="10"/>
                      <w:szCs w:val="10"/>
                    </w:rPr>
                  </w:pPr>
                </w:p>
                <w:p w14:paraId="3D9F4872" w14:textId="59FA7D58" w:rsidR="00D91F8B" w:rsidRPr="004C6B54" w:rsidRDefault="00C351B8" w:rsidP="004C6B54">
                  <w:pPr>
                    <w:snapToGrid w:val="0"/>
                    <w:ind w:left="219" w:hangingChars="100" w:hanging="219"/>
                    <w:rPr>
                      <w:rFonts w:ascii="ＭＳ Ｐゴシック" w:eastAsia="ＭＳ Ｐゴシック" w:hAnsi="ＭＳ Ｐゴシック"/>
                      <w:spacing w:val="-2"/>
                    </w:rPr>
                  </w:pPr>
                  <w:r w:rsidRPr="004C6B54">
                    <w:rPr>
                      <w:rFonts w:ascii="ＭＳ Ｐゴシック" w:eastAsia="ＭＳ Ｐゴシック" w:hAnsi="ＭＳ Ｐゴシック" w:hint="eastAsia"/>
                    </w:rPr>
                    <w:t>③</w:t>
                  </w:r>
                  <w:r w:rsidR="00D91F8B" w:rsidRPr="004C6B54">
                    <w:rPr>
                      <w:rFonts w:ascii="ＭＳ Ｐゴシック" w:eastAsia="ＭＳ Ｐゴシック" w:hAnsi="ＭＳ Ｐゴシック" w:hint="eastAsia"/>
                      <w:spacing w:val="-2"/>
                    </w:rPr>
                    <w:t>諏訪市作成の「取扱い飲食店セルフチェックシート」の項目を確認･記入し、未達成の項目がある場合は、当事業開始までに改善に向けて取り組む意思がある。</w:t>
                  </w:r>
                </w:p>
                <w:p w14:paraId="30EF932D" w14:textId="77777777" w:rsidR="00D91F8B" w:rsidRPr="004C6B54" w:rsidRDefault="00D91F8B" w:rsidP="00D91F8B">
                  <w:pPr>
                    <w:snapToGrid w:val="0"/>
                    <w:ind w:left="120" w:firstLineChars="100" w:firstLine="239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  <w:p w14:paraId="17618F37" w14:textId="0B486E86" w:rsidR="00D91F8B" w:rsidRPr="004C6B54" w:rsidRDefault="00D91F8B" w:rsidP="00FE4C68">
                  <w:pPr>
                    <w:snapToGrid w:val="0"/>
                    <w:ind w:rightChars="54" w:right="118"/>
                    <w:rPr>
                      <w:rFonts w:ascii="ＭＳ Ｐゴシック" w:eastAsia="ＭＳ Ｐゴシック" w:hAnsi="ＭＳ Ｐゴシック"/>
                      <w:b/>
                      <w:bCs/>
                      <w:sz w:val="24"/>
                      <w:szCs w:val="24"/>
                      <w:bdr w:val="single" w:sz="4" w:space="0" w:color="auto"/>
                    </w:rPr>
                  </w:pPr>
                  <w:r w:rsidRPr="004C6B5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　　 </w:t>
                  </w:r>
                  <w:r w:rsidRPr="004C6B54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 xml:space="preserve"> </w:t>
                  </w:r>
                  <w:r w:rsidRPr="004C6B54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bdr w:val="single" w:sz="4" w:space="0" w:color="auto"/>
                    </w:rPr>
                    <w:t xml:space="preserve">　</w:t>
                  </w:r>
                  <w:r w:rsidRPr="004C6B54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4"/>
                      <w:szCs w:val="24"/>
                      <w:bdr w:val="single" w:sz="4" w:space="0" w:color="auto"/>
                    </w:rPr>
                    <w:t xml:space="preserve">上記、　</w:t>
                  </w:r>
                  <w:r w:rsidRPr="004C6B54">
                    <w:rPr>
                      <w:rFonts w:ascii="ＭＳ Ｐゴシック" w:eastAsia="ＭＳ Ｐゴシック" w:hAnsi="ＭＳ Ｐゴシック" w:hint="eastAsia"/>
                      <w:b/>
                      <w:bCs/>
                      <w:spacing w:val="60"/>
                      <w:sz w:val="24"/>
                      <w:szCs w:val="24"/>
                      <w:bdr w:val="single" w:sz="4" w:space="0" w:color="auto"/>
                    </w:rPr>
                    <w:t>①②③</w:t>
                  </w:r>
                  <w:r w:rsidRPr="004C6B54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4"/>
                      <w:szCs w:val="24"/>
                      <w:bdr w:val="single" w:sz="4" w:space="0" w:color="auto"/>
                    </w:rPr>
                    <w:t xml:space="preserve">　全てが該当していること　</w:t>
                  </w:r>
                </w:p>
                <w:p w14:paraId="2168F36F" w14:textId="47620B8A" w:rsidR="00D91F8B" w:rsidRPr="0030421F" w:rsidRDefault="00D91F8B" w:rsidP="00D91F8B">
                  <w:pPr>
                    <w:snapToGrid w:val="0"/>
                    <w:ind w:rightChars="54" w:right="118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</w:tr>
            <w:tr w:rsidR="0030421F" w:rsidRPr="0030421F" w14:paraId="386B7717" w14:textId="77777777" w:rsidTr="00C351B8">
              <w:trPr>
                <w:trHeight w:val="1488"/>
              </w:trPr>
              <w:tc>
                <w:tcPr>
                  <w:tcW w:w="1532" w:type="dxa"/>
                  <w:vAlign w:val="center"/>
                </w:tcPr>
                <w:p w14:paraId="4246B894" w14:textId="63ACA690" w:rsidR="00107A3D" w:rsidRPr="0030421F" w:rsidRDefault="00107A3D" w:rsidP="00107A3D">
                  <w:pPr>
                    <w:snapToGrid w:val="0"/>
                    <w:jc w:val="center"/>
                    <w:rPr>
                      <w:rFonts w:asciiTheme="minorHAnsi"/>
                      <w:kern w:val="0"/>
                    </w:rPr>
                  </w:pPr>
                  <w:r w:rsidRPr="0030421F">
                    <w:rPr>
                      <w:rFonts w:asciiTheme="minorHAnsi" w:hint="eastAsia"/>
                      <w:kern w:val="0"/>
                    </w:rPr>
                    <w:t>該当しない</w:t>
                  </w:r>
                </w:p>
                <w:p w14:paraId="21A9D6F1" w14:textId="50CEBBD9" w:rsidR="00107A3D" w:rsidRPr="0030421F" w:rsidRDefault="00107A3D" w:rsidP="00107A3D">
                  <w:pPr>
                    <w:snapToGrid w:val="0"/>
                    <w:jc w:val="center"/>
                    <w:rPr>
                      <w:rFonts w:asciiTheme="minorHAnsi"/>
                      <w:kern w:val="0"/>
                    </w:rPr>
                  </w:pPr>
                  <w:r w:rsidRPr="0030421F">
                    <w:rPr>
                      <w:rFonts w:asciiTheme="minorHAnsi" w:hint="eastAsia"/>
                      <w:kern w:val="0"/>
                    </w:rPr>
                    <w:t>店舗</w:t>
                  </w:r>
                </w:p>
              </w:tc>
              <w:tc>
                <w:tcPr>
                  <w:tcW w:w="7777" w:type="dxa"/>
                  <w:vAlign w:val="center"/>
                </w:tcPr>
                <w:p w14:paraId="3FF033C5" w14:textId="450782A1" w:rsidR="004772CF" w:rsidRPr="0030421F" w:rsidRDefault="0028191D" w:rsidP="004772CF">
                  <w:pPr>
                    <w:snapToGrid w:val="0"/>
                    <w:ind w:left="105" w:hangingChars="50" w:hanging="105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・上記に該当しない。</w:t>
                  </w:r>
                  <w:r w:rsidR="004772CF"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 xml:space="preserve">　　　　</w:t>
                  </w:r>
                </w:p>
                <w:p w14:paraId="706902F7" w14:textId="55A1EE45" w:rsidR="00107A3D" w:rsidRPr="0030421F" w:rsidRDefault="00107A3D" w:rsidP="00953CA9">
                  <w:pPr>
                    <w:snapToGrid w:val="0"/>
                    <w:ind w:left="105" w:hangingChars="50" w:hanging="105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・小売店内にイートイン</w:t>
                  </w:r>
                  <w:r w:rsidRPr="0030421F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（休憩スペース）</w:t>
                  </w:r>
                  <w:r w:rsidR="004C6B54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のみあり、</w:t>
                  </w:r>
                  <w:r w:rsidRPr="004C6B54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調理</w:t>
                  </w:r>
                  <w:r w:rsidR="002946FE" w:rsidRPr="004C6B54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済み商品</w:t>
                  </w:r>
                  <w:r w:rsidR="0037381D" w:rsidRPr="004C6B54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を</w:t>
                  </w:r>
                  <w:r w:rsidR="002946FE" w:rsidRPr="004C6B54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小売</w:t>
                  </w:r>
                  <w:r w:rsidR="008C69E1" w:rsidRPr="004C6B54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りしている</w:t>
                  </w:r>
                  <w:r w:rsidR="0028191D" w:rsidRPr="004C6B54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。</w:t>
                  </w:r>
                </w:p>
                <w:p w14:paraId="4D4C520B" w14:textId="72E6D86D" w:rsidR="00107A3D" w:rsidRPr="0030421F" w:rsidRDefault="00107A3D" w:rsidP="00953CA9">
                  <w:pPr>
                    <w:snapToGrid w:val="0"/>
                    <w:ind w:left="105" w:hangingChars="50" w:hanging="105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・</w:t>
                  </w:r>
                  <w:r w:rsidR="006E1FF9"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宿泊施設内にある</w:t>
                  </w:r>
                  <w:r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飲食</w:t>
                  </w:r>
                  <w:r w:rsidR="00322C21"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施設</w:t>
                  </w:r>
                  <w:r w:rsidR="0027030B"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、</w:t>
                  </w:r>
                  <w:r w:rsidR="00322C21"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または</w:t>
                  </w:r>
                  <w:r w:rsidR="00953CA9"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同施設</w:t>
                  </w:r>
                  <w:r w:rsidR="001835E7"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内</w:t>
                  </w:r>
                  <w:r w:rsidR="00953CA9"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で提供する料理</w:t>
                  </w:r>
                  <w:r w:rsidR="0028191D"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。</w:t>
                  </w:r>
                </w:p>
                <w:p w14:paraId="2F4606C2" w14:textId="017CA1CC" w:rsidR="00107A3D" w:rsidRPr="0030421F" w:rsidRDefault="00107A3D" w:rsidP="00953CA9">
                  <w:pPr>
                    <w:snapToGrid w:val="0"/>
                    <w:ind w:left="105" w:hangingChars="50" w:hanging="105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30421F"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・</w:t>
                  </w:r>
                  <w:r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飲食業として「許可番号」を有していない店舗</w:t>
                  </w:r>
                  <w:r w:rsidR="0028191D"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。</w:t>
                  </w:r>
                </w:p>
                <w:p w14:paraId="0BA79E2A" w14:textId="46287CEE" w:rsidR="00953CA9" w:rsidRPr="0030421F" w:rsidRDefault="00A973A7" w:rsidP="001579D6">
                  <w:pPr>
                    <w:snapToGrid w:val="0"/>
                    <w:ind w:left="105" w:hangingChars="50" w:hanging="105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・</w:t>
                  </w:r>
                  <w:r w:rsidR="00725CCE"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テイクアウト</w:t>
                  </w:r>
                  <w:r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のみ、</w:t>
                  </w:r>
                  <w:r w:rsidR="006E1FF9"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または</w:t>
                  </w:r>
                  <w:r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移動販売のみ</w:t>
                  </w:r>
                  <w:r w:rsidR="008C69E1"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の</w:t>
                  </w:r>
                  <w:r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店舗</w:t>
                  </w:r>
                  <w:r w:rsidR="004C6B54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、または実店舗がない。</w:t>
                  </w:r>
                </w:p>
              </w:tc>
            </w:tr>
            <w:tr w:rsidR="0030421F" w:rsidRPr="0030421F" w14:paraId="421FB21B" w14:textId="77777777" w:rsidTr="00DA78EA">
              <w:trPr>
                <w:trHeight w:val="2864"/>
              </w:trPr>
              <w:tc>
                <w:tcPr>
                  <w:tcW w:w="1532" w:type="dxa"/>
                  <w:vAlign w:val="center"/>
                </w:tcPr>
                <w:p w14:paraId="40866607" w14:textId="04A12D9E" w:rsidR="00107A3D" w:rsidRPr="0030421F" w:rsidRDefault="00107A3D" w:rsidP="00107A3D">
                  <w:pPr>
                    <w:snapToGrid w:val="0"/>
                    <w:jc w:val="center"/>
                    <w:rPr>
                      <w:rFonts w:asciiTheme="minorHAnsi"/>
                      <w:spacing w:val="-10"/>
                      <w:kern w:val="0"/>
                      <w:sz w:val="21"/>
                      <w:szCs w:val="21"/>
                    </w:rPr>
                  </w:pPr>
                  <w:r w:rsidRPr="0030421F">
                    <w:rPr>
                      <w:rFonts w:asciiTheme="minorHAnsi" w:hint="eastAsia"/>
                      <w:spacing w:val="-10"/>
                      <w:kern w:val="0"/>
                      <w:sz w:val="21"/>
                      <w:szCs w:val="21"/>
                    </w:rPr>
                    <w:lastRenderedPageBreak/>
                    <w:t>事務局から</w:t>
                  </w:r>
                </w:p>
                <w:p w14:paraId="06187395" w14:textId="77777777" w:rsidR="00107A3D" w:rsidRPr="0030421F" w:rsidRDefault="00107A3D" w:rsidP="00107A3D">
                  <w:pPr>
                    <w:snapToGrid w:val="0"/>
                    <w:jc w:val="center"/>
                    <w:rPr>
                      <w:rFonts w:asciiTheme="minorHAnsi"/>
                      <w:kern w:val="0"/>
                      <w:sz w:val="6"/>
                      <w:szCs w:val="6"/>
                    </w:rPr>
                  </w:pPr>
                </w:p>
                <w:p w14:paraId="63AA6FDF" w14:textId="3B8FFDAF" w:rsidR="00107A3D" w:rsidRPr="0030421F" w:rsidRDefault="00107A3D" w:rsidP="00AC4090">
                  <w:pPr>
                    <w:snapToGrid w:val="0"/>
                    <w:jc w:val="center"/>
                    <w:rPr>
                      <w:rFonts w:asciiTheme="minorHAnsi"/>
                      <w:kern w:val="0"/>
                    </w:rPr>
                  </w:pPr>
                  <w:r w:rsidRPr="0030421F">
                    <w:rPr>
                      <w:rFonts w:asciiTheme="minorHAnsi" w:hint="eastAsia"/>
                      <w:kern w:val="0"/>
                    </w:rPr>
                    <w:t>店舗への配布</w:t>
                  </w:r>
                </w:p>
              </w:tc>
              <w:tc>
                <w:tcPr>
                  <w:tcW w:w="7777" w:type="dxa"/>
                  <w:vAlign w:val="center"/>
                </w:tcPr>
                <w:p w14:paraId="2E2BA18A" w14:textId="7D3A72AD" w:rsidR="00AC4090" w:rsidRPr="000426C3" w:rsidRDefault="00A55005" w:rsidP="00FE4C68">
                  <w:pPr>
                    <w:pStyle w:val="a4"/>
                    <w:tabs>
                      <w:tab w:val="clear" w:pos="4252"/>
                      <w:tab w:val="clear" w:pos="8504"/>
                    </w:tabs>
                    <w:ind w:left="110" w:rightChars="54" w:right="118" w:hangingChars="50" w:hanging="110"/>
                    <w:rPr>
                      <w:rFonts w:ascii="BIZ UDPゴシック" w:eastAsia="BIZ UDPゴシック" w:hAnsi="BIZ UDP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0426C3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2"/>
                      <w:szCs w:val="22"/>
                    </w:rPr>
                    <w:t>【R３年</w:t>
                  </w:r>
                  <w:r w:rsidR="00FB3C7E" w:rsidRPr="000426C3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2"/>
                      <w:szCs w:val="22"/>
                    </w:rPr>
                    <w:t>６</w:t>
                  </w:r>
                  <w:r w:rsidRPr="000426C3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2"/>
                      <w:szCs w:val="22"/>
                    </w:rPr>
                    <w:t>月</w:t>
                  </w:r>
                  <w:r w:rsidR="00FB3C7E" w:rsidRPr="000426C3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2"/>
                      <w:szCs w:val="22"/>
                    </w:rPr>
                    <w:t>１８</w:t>
                  </w:r>
                  <w:r w:rsidRPr="000426C3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2"/>
                      <w:szCs w:val="22"/>
                    </w:rPr>
                    <w:t>日以降</w:t>
                  </w:r>
                  <w:r w:rsidR="00FB3C7E" w:rsidRPr="000426C3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2"/>
                      <w:szCs w:val="22"/>
                    </w:rPr>
                    <w:t>に新規登録を希望する店舗</w:t>
                  </w:r>
                  <w:r w:rsidRPr="000426C3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2"/>
                      <w:szCs w:val="22"/>
                    </w:rPr>
                    <w:t>】</w:t>
                  </w:r>
                </w:p>
                <w:p w14:paraId="79D6861D" w14:textId="6AA236DC" w:rsidR="00107A3D" w:rsidRPr="000426C3" w:rsidRDefault="00FE4C68" w:rsidP="00A55005">
                  <w:pPr>
                    <w:pStyle w:val="a4"/>
                    <w:tabs>
                      <w:tab w:val="clear" w:pos="4252"/>
                      <w:tab w:val="clear" w:pos="8504"/>
                    </w:tabs>
                    <w:ind w:left="110" w:rightChars="54" w:right="118" w:hangingChars="50" w:hanging="110"/>
                    <w:rPr>
                      <w:rFonts w:ascii="BIZ UDPゴシック" w:eastAsia="BIZ UDPゴシック" w:hAnsi="BIZ UDPゴシック"/>
                      <w:b/>
                      <w:bCs/>
                      <w:color w:val="FF0000"/>
                      <w:sz w:val="22"/>
                      <w:szCs w:val="22"/>
                      <w:u w:val="wave"/>
                    </w:rPr>
                  </w:pPr>
                  <w:r w:rsidRPr="000426C3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2"/>
                      <w:szCs w:val="22"/>
                    </w:rPr>
                    <w:t>・</w:t>
                  </w:r>
                  <w:r w:rsidR="00A55005" w:rsidRPr="000426C3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2"/>
                      <w:szCs w:val="22"/>
                      <w:u w:val="wave"/>
                    </w:rPr>
                    <w:t>発行額に限りがありますので、</w:t>
                  </w:r>
                  <w:r w:rsidR="00FB3C7E" w:rsidRPr="000426C3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2"/>
                      <w:szCs w:val="22"/>
                      <w:u w:val="wave"/>
                    </w:rPr>
                    <w:t>６月１８日以降の</w:t>
                  </w:r>
                  <w:r w:rsidR="00A55005" w:rsidRPr="000426C3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4"/>
                      <w:u w:val="wave"/>
                    </w:rPr>
                    <w:t>新規登録店には</w:t>
                  </w:r>
                  <w:r w:rsidR="00FB3C7E" w:rsidRPr="000426C3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4"/>
                      <w:u w:val="wave"/>
                    </w:rPr>
                    <w:t>クーポン券の配布は</w:t>
                  </w:r>
                  <w:r w:rsidR="000426C3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4"/>
                      <w:u w:val="wave"/>
                    </w:rPr>
                    <w:t>おこない</w:t>
                  </w:r>
                  <w:r w:rsidR="00FB3C7E" w:rsidRPr="000426C3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4"/>
                      <w:u w:val="wave"/>
                    </w:rPr>
                    <w:t>ません</w:t>
                  </w:r>
                  <w:r w:rsidR="00A55005" w:rsidRPr="000426C3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2"/>
                      <w:szCs w:val="22"/>
                      <w:u w:val="wave"/>
                    </w:rPr>
                    <w:t>。</w:t>
                  </w:r>
                </w:p>
                <w:p w14:paraId="03FDDF36" w14:textId="01A1E189" w:rsidR="00FB3C7E" w:rsidRPr="000426C3" w:rsidRDefault="00FB3C7E" w:rsidP="00A55005">
                  <w:pPr>
                    <w:pStyle w:val="a4"/>
                    <w:tabs>
                      <w:tab w:val="clear" w:pos="4252"/>
                      <w:tab w:val="clear" w:pos="8504"/>
                    </w:tabs>
                    <w:ind w:left="110" w:rightChars="54" w:right="118" w:hangingChars="50" w:hanging="110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</w:p>
                <w:p w14:paraId="18BC128E" w14:textId="77777777" w:rsidR="00FB3C7E" w:rsidRPr="000426C3" w:rsidRDefault="00FB3C7E" w:rsidP="00A55005">
                  <w:pPr>
                    <w:pStyle w:val="a4"/>
                    <w:tabs>
                      <w:tab w:val="clear" w:pos="4252"/>
                      <w:tab w:val="clear" w:pos="8504"/>
                    </w:tabs>
                    <w:ind w:left="110" w:rightChars="54" w:right="118" w:hangingChars="50" w:hanging="110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0426C3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・お客様が持参されたクーポン券に限り、総額代金から券面金額を値引いて</w:t>
                  </w:r>
                </w:p>
                <w:p w14:paraId="3A55EE35" w14:textId="0557EA16" w:rsidR="00FB3C7E" w:rsidRPr="000426C3" w:rsidRDefault="00FB3C7E" w:rsidP="00FB3C7E">
                  <w:pPr>
                    <w:pStyle w:val="a4"/>
                    <w:tabs>
                      <w:tab w:val="clear" w:pos="4252"/>
                      <w:tab w:val="clear" w:pos="8504"/>
                    </w:tabs>
                    <w:ind w:left="110" w:rightChars="54" w:right="118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 w:rsidRPr="000426C3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精算してください。</w:t>
                  </w:r>
                </w:p>
                <w:p w14:paraId="1C92ADBB" w14:textId="0ABCA20F" w:rsidR="00FB3C7E" w:rsidRPr="00FB3C7E" w:rsidRDefault="00FB3C7E" w:rsidP="00A55005">
                  <w:pPr>
                    <w:pStyle w:val="a4"/>
                    <w:tabs>
                      <w:tab w:val="clear" w:pos="4252"/>
                      <w:tab w:val="clear" w:pos="8504"/>
                    </w:tabs>
                    <w:ind w:left="80" w:rightChars="54" w:right="118" w:hangingChars="50" w:hanging="8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c>
            </w:tr>
            <w:tr w:rsidR="000426C3" w:rsidRPr="000426C3" w14:paraId="7AD4E014" w14:textId="77777777" w:rsidTr="00DA78EA">
              <w:trPr>
                <w:trHeight w:val="5367"/>
              </w:trPr>
              <w:tc>
                <w:tcPr>
                  <w:tcW w:w="1532" w:type="dxa"/>
                  <w:vAlign w:val="center"/>
                </w:tcPr>
                <w:p w14:paraId="3EDFAA53" w14:textId="3BDE2002" w:rsidR="00107A3D" w:rsidRPr="000426C3" w:rsidRDefault="00107A3D" w:rsidP="00107A3D">
                  <w:pPr>
                    <w:snapToGrid w:val="0"/>
                    <w:ind w:leftChars="-10" w:left="-22"/>
                    <w:jc w:val="center"/>
                    <w:rPr>
                      <w:rFonts w:ascii="ＭＳ Ｐゴシック" w:eastAsia="ＭＳ Ｐゴシック" w:hAnsi="ＭＳ Ｐゴシック"/>
                      <w:color w:val="A6A6A6" w:themeColor="background1" w:themeShade="A6"/>
                      <w:spacing w:val="-10"/>
                      <w:kern w:val="0"/>
                      <w:sz w:val="21"/>
                      <w:szCs w:val="21"/>
                    </w:rPr>
                  </w:pPr>
                  <w:r w:rsidRPr="000426C3">
                    <w:rPr>
                      <w:rFonts w:ascii="ＭＳ Ｐゴシック" w:eastAsia="ＭＳ Ｐゴシック" w:hAnsi="ＭＳ Ｐゴシック" w:hint="eastAsia"/>
                      <w:color w:val="A6A6A6" w:themeColor="background1" w:themeShade="A6"/>
                      <w:spacing w:val="-10"/>
                      <w:kern w:val="0"/>
                      <w:sz w:val="21"/>
                      <w:szCs w:val="21"/>
                    </w:rPr>
                    <w:t>お客様への</w:t>
                  </w:r>
                </w:p>
                <w:p w14:paraId="537EC6DD" w14:textId="331E39AA" w:rsidR="00107A3D" w:rsidRPr="000426C3" w:rsidRDefault="00107A3D" w:rsidP="00107A3D">
                  <w:pPr>
                    <w:snapToGrid w:val="0"/>
                    <w:ind w:leftChars="-10" w:left="-22"/>
                    <w:jc w:val="center"/>
                    <w:rPr>
                      <w:rFonts w:ascii="ＭＳ Ｐゴシック" w:eastAsia="ＭＳ Ｐゴシック" w:hAnsi="ＭＳ Ｐゴシック"/>
                      <w:color w:val="A6A6A6" w:themeColor="background1" w:themeShade="A6"/>
                      <w:spacing w:val="-10"/>
                      <w:w w:val="90"/>
                      <w:kern w:val="0"/>
                      <w:sz w:val="21"/>
                      <w:szCs w:val="21"/>
                    </w:rPr>
                  </w:pPr>
                  <w:r w:rsidRPr="000426C3">
                    <w:rPr>
                      <w:rFonts w:ascii="ＭＳ Ｐゴシック" w:eastAsia="ＭＳ Ｐゴシック" w:hAnsi="ＭＳ Ｐゴシック" w:hint="eastAsia"/>
                      <w:color w:val="A6A6A6" w:themeColor="background1" w:themeShade="A6"/>
                      <w:spacing w:val="-10"/>
                      <w:w w:val="90"/>
                      <w:kern w:val="0"/>
                      <w:sz w:val="21"/>
                      <w:szCs w:val="21"/>
                    </w:rPr>
                    <w:t>「クーポン券」</w:t>
                  </w:r>
                </w:p>
                <w:p w14:paraId="713CF47A" w14:textId="2CB7BED9" w:rsidR="00107A3D" w:rsidRPr="000426C3" w:rsidRDefault="00107A3D" w:rsidP="00107A3D">
                  <w:pPr>
                    <w:snapToGrid w:val="0"/>
                    <w:ind w:leftChars="-10" w:left="-22"/>
                    <w:jc w:val="center"/>
                    <w:rPr>
                      <w:rFonts w:ascii="ＭＳ Ｐゴシック" w:eastAsia="ＭＳ Ｐゴシック" w:hAnsi="ＭＳ Ｐゴシック"/>
                      <w:color w:val="A6A6A6" w:themeColor="background1" w:themeShade="A6"/>
                      <w:spacing w:val="-10"/>
                      <w:kern w:val="0"/>
                      <w:sz w:val="21"/>
                      <w:szCs w:val="21"/>
                    </w:rPr>
                  </w:pPr>
                  <w:r w:rsidRPr="000426C3">
                    <w:rPr>
                      <w:rFonts w:ascii="ＭＳ Ｐゴシック" w:eastAsia="ＭＳ Ｐゴシック" w:hAnsi="ＭＳ Ｐゴシック" w:hint="eastAsia"/>
                      <w:color w:val="A6A6A6" w:themeColor="background1" w:themeShade="A6"/>
                      <w:spacing w:val="-10"/>
                      <w:kern w:val="0"/>
                      <w:sz w:val="21"/>
                      <w:szCs w:val="21"/>
                    </w:rPr>
                    <w:t>進呈と、</w:t>
                  </w:r>
                </w:p>
                <w:p w14:paraId="12FF96DE" w14:textId="77777777" w:rsidR="00107A3D" w:rsidRPr="000426C3" w:rsidRDefault="00107A3D" w:rsidP="00107A3D">
                  <w:pPr>
                    <w:snapToGrid w:val="0"/>
                    <w:rPr>
                      <w:rFonts w:asciiTheme="minorHAnsi"/>
                      <w:color w:val="A6A6A6" w:themeColor="background1" w:themeShade="A6"/>
                      <w:kern w:val="0"/>
                    </w:rPr>
                  </w:pPr>
                </w:p>
                <w:p w14:paraId="28BB41C3" w14:textId="77777777" w:rsidR="00107A3D" w:rsidRPr="000426C3" w:rsidRDefault="00107A3D" w:rsidP="00107A3D">
                  <w:pPr>
                    <w:snapToGrid w:val="0"/>
                    <w:jc w:val="center"/>
                    <w:rPr>
                      <w:rFonts w:asciiTheme="minorHAnsi"/>
                      <w:color w:val="A6A6A6" w:themeColor="background1" w:themeShade="A6"/>
                      <w:kern w:val="0"/>
                      <w:sz w:val="21"/>
                      <w:szCs w:val="21"/>
                    </w:rPr>
                  </w:pPr>
                  <w:r w:rsidRPr="000426C3">
                    <w:rPr>
                      <w:rFonts w:asciiTheme="minorHAnsi" w:hint="eastAsia"/>
                      <w:color w:val="A6A6A6" w:themeColor="background1" w:themeShade="A6"/>
                      <w:kern w:val="0"/>
                      <w:sz w:val="21"/>
                      <w:szCs w:val="21"/>
                    </w:rPr>
                    <w:t>お客様の</w:t>
                  </w:r>
                </w:p>
                <w:p w14:paraId="0B0AA31C" w14:textId="77777777" w:rsidR="00107A3D" w:rsidRPr="000426C3" w:rsidRDefault="00107A3D" w:rsidP="00107A3D">
                  <w:pPr>
                    <w:snapToGrid w:val="0"/>
                    <w:ind w:leftChars="-10" w:left="-22"/>
                    <w:jc w:val="center"/>
                    <w:rPr>
                      <w:rFonts w:ascii="ＭＳ Ｐゴシック" w:eastAsia="ＭＳ Ｐゴシック" w:hAnsi="ＭＳ Ｐゴシック"/>
                      <w:color w:val="A6A6A6" w:themeColor="background1" w:themeShade="A6"/>
                      <w:spacing w:val="-10"/>
                      <w:w w:val="90"/>
                      <w:kern w:val="0"/>
                      <w:sz w:val="21"/>
                      <w:szCs w:val="21"/>
                    </w:rPr>
                  </w:pPr>
                  <w:r w:rsidRPr="000426C3">
                    <w:rPr>
                      <w:rFonts w:ascii="ＭＳ Ｐゴシック" w:eastAsia="ＭＳ Ｐゴシック" w:hAnsi="ＭＳ Ｐゴシック" w:hint="eastAsia"/>
                      <w:color w:val="A6A6A6" w:themeColor="background1" w:themeShade="A6"/>
                      <w:spacing w:val="-10"/>
                      <w:w w:val="90"/>
                      <w:kern w:val="0"/>
                      <w:sz w:val="21"/>
                      <w:szCs w:val="21"/>
                    </w:rPr>
                    <w:t>「クーポン券」</w:t>
                  </w:r>
                </w:p>
                <w:p w14:paraId="74B3084B" w14:textId="77777777" w:rsidR="00107A3D" w:rsidRPr="000426C3" w:rsidRDefault="00107A3D" w:rsidP="00107A3D">
                  <w:pPr>
                    <w:snapToGrid w:val="0"/>
                    <w:jc w:val="center"/>
                    <w:rPr>
                      <w:rFonts w:asciiTheme="minorHAnsi"/>
                      <w:color w:val="A6A6A6" w:themeColor="background1" w:themeShade="A6"/>
                      <w:kern w:val="0"/>
                    </w:rPr>
                  </w:pPr>
                  <w:r w:rsidRPr="000426C3">
                    <w:rPr>
                      <w:rFonts w:asciiTheme="minorHAnsi" w:hint="eastAsia"/>
                      <w:color w:val="A6A6A6" w:themeColor="background1" w:themeShade="A6"/>
                      <w:kern w:val="0"/>
                    </w:rPr>
                    <w:t>利用に</w:t>
                  </w:r>
                </w:p>
                <w:p w14:paraId="69899FA0" w14:textId="3BACF154" w:rsidR="00107A3D" w:rsidRPr="0030421F" w:rsidRDefault="00107A3D" w:rsidP="00107A3D">
                  <w:pPr>
                    <w:snapToGrid w:val="0"/>
                    <w:jc w:val="center"/>
                    <w:rPr>
                      <w:rFonts w:asciiTheme="minorHAnsi"/>
                    </w:rPr>
                  </w:pPr>
                  <w:r w:rsidRPr="000426C3">
                    <w:rPr>
                      <w:rFonts w:asciiTheme="minorHAnsi" w:hint="eastAsia"/>
                      <w:color w:val="A6A6A6" w:themeColor="background1" w:themeShade="A6"/>
                      <w:kern w:val="0"/>
                    </w:rPr>
                    <w:t>ついて</w:t>
                  </w:r>
                </w:p>
              </w:tc>
              <w:tc>
                <w:tcPr>
                  <w:tcW w:w="7777" w:type="dxa"/>
                  <w:vAlign w:val="center"/>
                </w:tcPr>
                <w:p w14:paraId="01D2476D" w14:textId="77777777" w:rsidR="00FA3B43" w:rsidRPr="000426C3" w:rsidRDefault="00107A3D" w:rsidP="00953CA9">
                  <w:pPr>
                    <w:pStyle w:val="a4"/>
                    <w:tabs>
                      <w:tab w:val="clear" w:pos="4252"/>
                      <w:tab w:val="clear" w:pos="8504"/>
                    </w:tabs>
                    <w:rPr>
                      <w:rFonts w:ascii="ＭＳ Ｐ明朝" w:eastAsia="ＭＳ Ｐ明朝" w:hAnsi="ＭＳ Ｐ明朝"/>
                      <w:color w:val="A6A6A6" w:themeColor="background1" w:themeShade="A6"/>
                      <w:szCs w:val="21"/>
                    </w:rPr>
                  </w:pPr>
                  <w:r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 w:val="22"/>
                      <w:szCs w:val="22"/>
                    </w:rPr>
                    <w:t>・</w:t>
                  </w:r>
                  <w:r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Cs w:val="21"/>
                    </w:rPr>
                    <w:t>店内飲食</w:t>
                  </w:r>
                  <w:r w:rsidR="00FA3B43"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Cs w:val="21"/>
                    </w:rPr>
                    <w:t>と</w:t>
                  </w:r>
                  <w:r w:rsidR="008C69E1"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Cs w:val="21"/>
                    </w:rPr>
                    <w:t>お持帰り</w:t>
                  </w:r>
                  <w:r w:rsidR="00FA3B43"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Cs w:val="21"/>
                    </w:rPr>
                    <w:t>品</w:t>
                  </w:r>
                  <w:r w:rsidR="008C69E1"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 w:val="20"/>
                      <w:szCs w:val="20"/>
                    </w:rPr>
                    <w:t>（</w:t>
                  </w:r>
                  <w:r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 w:val="20"/>
                      <w:szCs w:val="20"/>
                    </w:rPr>
                    <w:t>テイクアウト</w:t>
                  </w:r>
                  <w:r w:rsidR="008C69E1"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 w:val="20"/>
                      <w:szCs w:val="20"/>
                    </w:rPr>
                    <w:t>）</w:t>
                  </w:r>
                  <w:r w:rsidR="00FA3B43"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 w:val="20"/>
                      <w:szCs w:val="20"/>
                    </w:rPr>
                    <w:t>をあわせて</w:t>
                  </w:r>
                  <w:r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Cs w:val="21"/>
                    </w:rPr>
                    <w:t>注文した場合、精算は</w:t>
                  </w:r>
                  <w:r w:rsidR="00152180"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Cs w:val="21"/>
                    </w:rPr>
                    <w:t>分けな</w:t>
                  </w:r>
                  <w:r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Cs w:val="21"/>
                    </w:rPr>
                    <w:t>くて</w:t>
                  </w:r>
                </w:p>
                <w:p w14:paraId="71DB3E4D" w14:textId="22A57F11" w:rsidR="00107A3D" w:rsidRPr="000426C3" w:rsidRDefault="00107A3D" w:rsidP="00953CA9">
                  <w:pPr>
                    <w:pStyle w:val="a4"/>
                    <w:tabs>
                      <w:tab w:val="clear" w:pos="4252"/>
                      <w:tab w:val="clear" w:pos="8504"/>
                    </w:tabs>
                    <w:ind w:firstLineChars="50" w:firstLine="105"/>
                    <w:rPr>
                      <w:rFonts w:ascii="ＭＳ Ｐ明朝" w:eastAsia="ＭＳ Ｐ明朝" w:hAnsi="ＭＳ Ｐ明朝"/>
                      <w:color w:val="A6A6A6" w:themeColor="background1" w:themeShade="A6"/>
                      <w:sz w:val="22"/>
                      <w:szCs w:val="22"/>
                    </w:rPr>
                  </w:pPr>
                  <w:r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Cs w:val="21"/>
                    </w:rPr>
                    <w:t>結構です</w:t>
                  </w:r>
                  <w:r w:rsidR="00FA3B43"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Cs w:val="21"/>
                    </w:rPr>
                    <w:t>。</w:t>
                  </w:r>
                  <w:r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Cs w:val="21"/>
                    </w:rPr>
                    <w:t>お客様に渡すクーポン券は</w:t>
                  </w:r>
                  <w:r w:rsidR="00FA3B43"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Cs w:val="21"/>
                    </w:rPr>
                    <w:t>合算した</w:t>
                  </w:r>
                  <w:r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Cs w:val="21"/>
                    </w:rPr>
                    <w:t>代金に相当する枚数としてください。</w:t>
                  </w:r>
                </w:p>
                <w:p w14:paraId="75FCA8C9" w14:textId="71F44119" w:rsidR="00107A3D" w:rsidRPr="000426C3" w:rsidRDefault="00107A3D" w:rsidP="000C77A8">
                  <w:pPr>
                    <w:pStyle w:val="a4"/>
                    <w:tabs>
                      <w:tab w:val="clear" w:pos="4252"/>
                      <w:tab w:val="clear" w:pos="8504"/>
                    </w:tabs>
                    <w:ind w:firstLineChars="200" w:firstLine="358"/>
                    <w:rPr>
                      <w:rFonts w:ascii="ＭＳ Ｐ明朝" w:eastAsia="ＭＳ Ｐ明朝" w:hAnsi="ＭＳ Ｐ明朝"/>
                      <w:color w:val="A6A6A6" w:themeColor="background1" w:themeShade="A6"/>
                      <w:sz w:val="18"/>
                      <w:szCs w:val="18"/>
                    </w:rPr>
                  </w:pPr>
                  <w:r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 w:val="18"/>
                      <w:szCs w:val="18"/>
                    </w:rPr>
                    <w:t>例①：店内飲食</w:t>
                  </w:r>
                  <w:r w:rsidR="008C69E1"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 w:val="18"/>
                      <w:szCs w:val="18"/>
                    </w:rPr>
                    <w:t>３</w:t>
                  </w:r>
                  <w:r w:rsidR="00937B01"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 w:val="18"/>
                      <w:szCs w:val="18"/>
                    </w:rPr>
                    <w:t>,000</w:t>
                  </w:r>
                  <w:r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 w:val="18"/>
                      <w:szCs w:val="18"/>
                    </w:rPr>
                    <w:t>円で、その場でテイクアウト</w:t>
                  </w:r>
                  <w:r w:rsidR="008C69E1"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 w:val="18"/>
                      <w:szCs w:val="18"/>
                    </w:rPr>
                    <w:t>1</w:t>
                  </w:r>
                  <w:r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 w:val="18"/>
                      <w:szCs w:val="18"/>
                    </w:rPr>
                    <w:t>千円の場合は、クーポン券</w:t>
                  </w:r>
                  <w:r w:rsidR="00FA3B43"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 w:val="18"/>
                      <w:szCs w:val="18"/>
                    </w:rPr>
                    <w:t>４</w:t>
                  </w:r>
                  <w:r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 w:val="18"/>
                      <w:szCs w:val="18"/>
                    </w:rPr>
                    <w:t>枚進呈。</w:t>
                  </w:r>
                </w:p>
                <w:p w14:paraId="675574E1" w14:textId="7ED153F4" w:rsidR="00107A3D" w:rsidRPr="000426C3" w:rsidRDefault="00107A3D" w:rsidP="000C77A8">
                  <w:pPr>
                    <w:pStyle w:val="a4"/>
                    <w:tabs>
                      <w:tab w:val="clear" w:pos="4252"/>
                      <w:tab w:val="clear" w:pos="8504"/>
                    </w:tabs>
                    <w:ind w:firstLineChars="200" w:firstLine="358"/>
                    <w:rPr>
                      <w:rFonts w:ascii="ＭＳ Ｐ明朝" w:eastAsia="ＭＳ Ｐ明朝" w:hAnsi="ＭＳ Ｐ明朝"/>
                      <w:color w:val="A6A6A6" w:themeColor="background1" w:themeShade="A6"/>
                      <w:sz w:val="18"/>
                      <w:szCs w:val="18"/>
                    </w:rPr>
                  </w:pPr>
                  <w:r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 w:val="18"/>
                      <w:szCs w:val="18"/>
                    </w:rPr>
                    <w:t>例②：店内飲食</w:t>
                  </w:r>
                  <w:r w:rsidR="008C69E1"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 w:val="18"/>
                      <w:szCs w:val="18"/>
                    </w:rPr>
                    <w:t>5</w:t>
                  </w:r>
                  <w:r w:rsidR="00937B01" w:rsidRPr="000426C3">
                    <w:rPr>
                      <w:rFonts w:ascii="ＭＳ Ｐ明朝" w:eastAsia="ＭＳ Ｐ明朝" w:hAnsi="ＭＳ Ｐ明朝"/>
                      <w:color w:val="A6A6A6" w:themeColor="background1" w:themeShade="A6"/>
                      <w:sz w:val="18"/>
                      <w:szCs w:val="18"/>
                    </w:rPr>
                    <w:t>00</w:t>
                  </w:r>
                  <w:r w:rsidR="008C69E1"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 w:val="18"/>
                      <w:szCs w:val="18"/>
                    </w:rPr>
                    <w:t>円</w:t>
                  </w:r>
                  <w:r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 w:val="18"/>
                      <w:szCs w:val="18"/>
                    </w:rPr>
                    <w:t>で、その場でテイクアウト</w:t>
                  </w:r>
                  <w:r w:rsidR="008C69E1"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 w:val="18"/>
                      <w:szCs w:val="18"/>
                    </w:rPr>
                    <w:t>5千</w:t>
                  </w:r>
                  <w:r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 w:val="18"/>
                      <w:szCs w:val="18"/>
                    </w:rPr>
                    <w:t>円の場合は、クーポン券</w:t>
                  </w:r>
                  <w:r w:rsidR="00FA3B43"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 w:val="18"/>
                      <w:szCs w:val="18"/>
                    </w:rPr>
                    <w:t>５枚進呈</w:t>
                  </w:r>
                  <w:r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  <w:sz w:val="18"/>
                      <w:szCs w:val="18"/>
                    </w:rPr>
                    <w:t>。</w:t>
                  </w:r>
                </w:p>
                <w:p w14:paraId="6782F5A4" w14:textId="7B0F7ED1" w:rsidR="00107A3D" w:rsidRPr="000426C3" w:rsidRDefault="00107A3D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A6A6A6" w:themeColor="background1" w:themeShade="A6"/>
                      <w:sz w:val="14"/>
                      <w:szCs w:val="14"/>
                    </w:rPr>
                  </w:pPr>
                </w:p>
                <w:p w14:paraId="1C81161C" w14:textId="77777777" w:rsidR="00414FFE" w:rsidRPr="000426C3" w:rsidRDefault="00414FFE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A6A6A6" w:themeColor="background1" w:themeShade="A6"/>
                      <w:sz w:val="14"/>
                      <w:szCs w:val="14"/>
                    </w:rPr>
                  </w:pPr>
                </w:p>
                <w:p w14:paraId="6DA8CFEB" w14:textId="3F013761" w:rsidR="00107A3D" w:rsidRPr="000426C3" w:rsidRDefault="00107A3D" w:rsidP="00D90E61">
                  <w:pPr>
                    <w:pStyle w:val="a4"/>
                    <w:tabs>
                      <w:tab w:val="clear" w:pos="4252"/>
                      <w:tab w:val="clear" w:pos="8504"/>
                    </w:tabs>
                    <w:ind w:left="105" w:rightChars="54" w:right="118" w:hangingChars="50" w:hanging="105"/>
                    <w:rPr>
                      <w:rFonts w:ascii="ＭＳ Ｐ明朝" w:eastAsia="ＭＳ Ｐ明朝" w:hAnsi="ＭＳ Ｐ明朝"/>
                      <w:color w:val="A6A6A6" w:themeColor="background1" w:themeShade="A6"/>
                    </w:rPr>
                  </w:pPr>
                  <w:r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</w:rPr>
                    <w:t>・クーポン券の利用は、総額から券面金額を値引いてご精算ください</w:t>
                  </w:r>
                  <w:r w:rsidR="008C69E1"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</w:rPr>
                    <w:t>。</w:t>
                  </w:r>
                  <w:r w:rsidR="00FA3B43"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</w:rPr>
                    <w:t>お客様が</w:t>
                  </w:r>
                  <w:r w:rsidR="008C69E1"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</w:rPr>
                    <w:t>精算に当クーポン券を使用されても、さらにその場で</w:t>
                  </w:r>
                  <w:r w:rsidR="00FA3B43"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</w:rPr>
                    <w:t>当日の総額</w:t>
                  </w:r>
                  <w:r w:rsidR="008C69E1" w:rsidRPr="000426C3">
                    <w:rPr>
                      <w:rFonts w:ascii="ＭＳ Ｐ明朝" w:eastAsia="ＭＳ Ｐ明朝" w:hAnsi="ＭＳ Ｐ明朝" w:hint="eastAsia"/>
                      <w:color w:val="A6A6A6" w:themeColor="background1" w:themeShade="A6"/>
                    </w:rPr>
                    <w:t>1千円毎にクーポン券を1枚進呈してください【現金と同じ扱い】。</w:t>
                  </w:r>
                </w:p>
                <w:p w14:paraId="60C7713C" w14:textId="62B970C7" w:rsidR="00107A3D" w:rsidRPr="000426C3" w:rsidRDefault="000209EF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A6A6A6" w:themeColor="background1" w:themeShade="A6"/>
                    </w:rPr>
                  </w:pPr>
                  <w:r w:rsidRPr="000426C3">
                    <w:rPr>
                      <w:rFonts w:ascii="ＭＳ Ｐ明朝" w:eastAsia="ＭＳ Ｐ明朝" w:hAnsi="ＭＳ Ｐ明朝"/>
                      <w:noProof/>
                      <w:color w:val="A6A6A6" w:themeColor="background1" w:themeShade="A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28D1543F" wp14:editId="0BF052A1">
                            <wp:simplePos x="0" y="0"/>
                            <wp:positionH relativeFrom="column">
                              <wp:posOffset>243840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4478655" cy="1624330"/>
                            <wp:effectExtent l="19050" t="19050" r="17145" b="1397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8655" cy="1624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F8CA4C" id="正方形/長方形 2" o:spid="_x0000_s1026" style="position:absolute;left:0;text-align:left;margin-left:19.2pt;margin-top:8.3pt;width:352.65pt;height:127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" filled="f" strokecolor="black [3213]" strokeweight="3pt">
                            <v:stroke linestyle="thinThin"/>
                          </v:rect>
                        </w:pict>
                      </mc:Fallback>
                    </mc:AlternateContent>
                  </w:r>
                  <w:r w:rsidR="00D0324D" w:rsidRPr="000426C3">
                    <w:rPr>
                      <w:rFonts w:ascii="ＭＳ Ｐ明朝" w:eastAsia="ＭＳ Ｐ明朝" w:hAnsi="ＭＳ Ｐ明朝"/>
                      <w:noProof/>
                      <w:color w:val="A6A6A6" w:themeColor="background1" w:themeShade="A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4966B562" wp14:editId="51FF0FFB">
                            <wp:simplePos x="0" y="0"/>
                            <wp:positionH relativeFrom="column">
                              <wp:posOffset>3348990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1223645" cy="899795"/>
                            <wp:effectExtent l="419100" t="0" r="33655" b="33655"/>
                            <wp:wrapNone/>
                            <wp:docPr id="7" name="思考の吹き出し: 雲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645" cy="899795"/>
                                    </a:xfrm>
                                    <a:prstGeom prst="cloudCallout">
                                      <a:avLst>
                                        <a:gd name="adj1" fmla="val -81151"/>
                                        <a:gd name="adj2" fmla="val 17092"/>
                                      </a:avLst>
                                    </a:prstGeom>
                                    <a:noFill/>
                                    <a:ln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9B9CE3C" w14:textId="1389B597" w:rsidR="0007451C" w:rsidRDefault="0007451C" w:rsidP="0007451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966B56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    <v:formulas>
                              <v:f eqn="sum #0 0 10800"/>
                              <v:f eqn="sum #1 0 10800"/>
                              <v:f eqn="cosatan2 10800 @0 @1"/>
                              <v:f eqn="sinatan2 10800 @0 @1"/>
                              <v:f eqn="sum @2 10800 0"/>
                              <v:f eqn="sum @3 10800 0"/>
                              <v:f eqn="sum @4 0 #0"/>
                              <v:f eqn="sum @5 0 #1"/>
                              <v:f eqn="mod @6 @7 0"/>
                              <v:f eqn="prod 600 11 1"/>
                              <v:f eqn="sum @8 0 @9"/>
                              <v:f eqn="prod @10 1 3"/>
                              <v:f eqn="prod 600 3 1"/>
                              <v:f eqn="sum @11 @12 0"/>
                              <v:f eqn="prod @13 @6 @8"/>
                              <v:f eqn="prod @13 @7 @8"/>
                              <v:f eqn="sum @14 #0 0"/>
                              <v:f eqn="sum @15 #1 0"/>
                              <v:f eqn="prod 600 8 1"/>
                              <v:f eqn="prod @11 2 1"/>
                              <v:f eqn="sum @18 @19 0"/>
                              <v:f eqn="prod @20 @6 @8"/>
                              <v:f eqn="prod @20 @7 @8"/>
                              <v:f eqn="sum @21 #0 0"/>
                              <v:f eqn="sum @22 #1 0"/>
                              <v:f eqn="prod 600 2 1"/>
                              <v:f eqn="sum #0 600 0"/>
                              <v:f eqn="sum #0 0 600"/>
                              <v:f eqn="sum #1 600 0"/>
                              <v:f eqn="sum #1 0 600"/>
                              <v:f eqn="sum @16 @25 0"/>
                              <v:f eqn="sum @16 0 @25"/>
                              <v:f eqn="sum @17 @25 0"/>
                              <v:f eqn="sum @17 0 @25"/>
                              <v:f eqn="sum @23 @12 0"/>
                              <v:f eqn="sum @23 0 @12"/>
                              <v:f eqn="sum @24 @12 0"/>
                              <v:f eqn="sum @24 0 @12"/>
                              <v:f eqn="val #0"/>
                              <v:f eqn="val #1"/>
                            </v:formulas>
                            <v:path o:extrusionok="f" o:connecttype="custom" o:connectlocs="67,10800;10800,21577;21582,10800;10800,1235;@38,@39" textboxrect="2977,3262,17087,17337"/>
                            <v:handles>
                              <v:h position="#0,#1"/>
                            </v:handles>
                            <o:complex v:ext="view"/>
                          </v:shapetype>
                          <v:shape id="思考の吹き出し: 雲形 7" o:spid="_x0000_s1027" type="#_x0000_t106" style="position:absolute;left:0;text-align:left;margin-left:263.7pt;margin-top:10.7pt;width:96.35pt;height:70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" adj="-6729,14492" filled="f" strokecolor="#1f3763 [1604]" strokeweight="1pt">
                            <v:stroke dashstyle="3 1" joinstyle="miter"/>
                            <v:textbox>
                              <w:txbxContent>
                                <w:p w14:paraId="09B9CE3C" w14:textId="1389B597" w:rsidR="0007451C" w:rsidRDefault="0007451C" w:rsidP="0007451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CF710E0" w14:textId="5CAF4EFD" w:rsidR="00107A3D" w:rsidRPr="000426C3" w:rsidRDefault="00D0324D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A6A6A6" w:themeColor="background1" w:themeShade="A6"/>
                    </w:rPr>
                  </w:pPr>
                  <w:r w:rsidRPr="000426C3">
                    <w:rPr>
                      <w:rFonts w:ascii="ＭＳ Ｐ明朝" w:eastAsia="ＭＳ Ｐ明朝" w:hAnsi="ＭＳ Ｐ明朝"/>
                      <w:noProof/>
                      <w:color w:val="A6A6A6" w:themeColor="background1" w:themeShade="A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9136" behindDoc="0" locked="0" layoutInCell="1" allowOverlap="1" wp14:anchorId="2EF3A7C8" wp14:editId="2BCCE7E0">
                            <wp:simplePos x="0" y="0"/>
                            <wp:positionH relativeFrom="column">
                              <wp:posOffset>284607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295400" cy="230505"/>
                            <wp:effectExtent l="0" t="0" r="0" b="0"/>
                            <wp:wrapNone/>
                            <wp:docPr id="29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0" cy="230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4DB35E" w14:textId="53AC1D10" w:rsidR="00107A3D" w:rsidRPr="004C6B54" w:rsidRDefault="00CF5A1D" w:rsidP="006239C5">
                                        <w:pPr>
                                          <w:snapToGrid w:val="0"/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C6B54"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②</w:t>
                                        </w:r>
                                        <w:r w:rsidR="006239C5" w:rsidRPr="004C6B54">
                                          <w:rPr>
                                            <w:rFonts w:ascii="ＭＳ Ｐゴシック" w:eastAsia="ＭＳ Ｐゴシック" w:hAnsi="ＭＳ Ｐゴシック" w:hint="eastAsia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店内飲食</w:t>
                                        </w:r>
                                        <w:r w:rsidR="00FA3B43" w:rsidRPr="004C6B54">
                                          <w:rPr>
                                            <w:rFonts w:ascii="ＭＳ Ｐゴシック" w:eastAsia="ＭＳ Ｐゴシック" w:hAnsi="ＭＳ Ｐゴシック" w:hint="eastAsia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・テイクアウト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F3A7C8" id="_x0000_s1028" type="#_x0000_t202" style="position:absolute;left:0;text-align:left;margin-left:224.1pt;margin-top:3.4pt;width:102pt;height:18.1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" filled="f" stroked="f">
                            <v:textbox>
                              <w:txbxContent>
                                <w:p w14:paraId="434DB35E" w14:textId="53AC1D10" w:rsidR="00107A3D" w:rsidRPr="004C6B54" w:rsidRDefault="00CF5A1D" w:rsidP="006239C5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C6B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②</w:t>
                                  </w:r>
                                  <w:r w:rsidR="006239C5" w:rsidRPr="004C6B5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店内飲食</w:t>
                                  </w:r>
                                  <w:r w:rsidR="00FA3B43" w:rsidRPr="004C6B5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・テイクアウト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61E03" w:rsidRPr="000426C3">
                    <w:rPr>
                      <w:rFonts w:ascii="ＭＳ Ｐ明朝" w:eastAsia="ＭＳ Ｐ明朝" w:hAnsi="ＭＳ Ｐ明朝"/>
                      <w:noProof/>
                      <w:color w:val="A6A6A6" w:themeColor="background1" w:themeShade="A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7088" behindDoc="0" locked="0" layoutInCell="1" allowOverlap="1" wp14:anchorId="0F6FFFC7" wp14:editId="3ABFA06A">
                            <wp:simplePos x="0" y="0"/>
                            <wp:positionH relativeFrom="column">
                              <wp:posOffset>421005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1113790" cy="345440"/>
                            <wp:effectExtent l="0" t="0" r="0" b="0"/>
                            <wp:wrapNone/>
                            <wp:docPr id="27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13790" cy="34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04EAEC" w14:textId="77777777" w:rsidR="00761E03" w:rsidRDefault="00107A3D" w:rsidP="007B639F">
                                        <w:pPr>
                                          <w:snapToGrid w:val="0"/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73308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①</w:t>
                                        </w:r>
                                        <w:r w:rsidR="00761E03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6"/>
                                            <w:szCs w:val="16"/>
                                          </w:rPr>
                                          <w:t>取扱店要項、</w:t>
                                        </w:r>
                                      </w:p>
                                      <w:p w14:paraId="5CC0008C" w14:textId="2EB53A06" w:rsidR="00107A3D" w:rsidRPr="00761E03" w:rsidRDefault="00107A3D" w:rsidP="007B639F">
                                        <w:pPr>
                                          <w:snapToGrid w:val="0"/>
                                          <w:rPr>
                                            <w:rFonts w:ascii="ＭＳ Ｐゴシック" w:eastAsia="ＭＳ Ｐゴシック" w:hAnsi="ＭＳ Ｐゴシック"/>
                                            <w:spacing w:val="-2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61E03">
                                          <w:rPr>
                                            <w:rFonts w:ascii="ＭＳ Ｐゴシック" w:eastAsia="ＭＳ Ｐゴシック" w:hAnsi="ＭＳ Ｐゴシック" w:hint="eastAsia"/>
                                            <w:spacing w:val="-20"/>
                                            <w:sz w:val="16"/>
                                            <w:szCs w:val="16"/>
                                          </w:rPr>
                                          <w:t>ポスター、クーポン</w:t>
                                        </w:r>
                                        <w:r w:rsidR="00761E03" w:rsidRPr="00761E03">
                                          <w:rPr>
                                            <w:rFonts w:ascii="ＭＳ Ｐゴシック" w:eastAsia="ＭＳ Ｐゴシック" w:hAnsi="ＭＳ Ｐゴシック" w:hint="eastAsia"/>
                                            <w:spacing w:val="-20"/>
                                            <w:sz w:val="16"/>
                                            <w:szCs w:val="16"/>
                                          </w:rPr>
                                          <w:t>配布</w:t>
                                        </w:r>
                                      </w:p>
                                      <w:p w14:paraId="6EDDADC4" w14:textId="77777777" w:rsidR="00761E03" w:rsidRPr="00573308" w:rsidRDefault="00761E03" w:rsidP="007B639F">
                                        <w:pPr>
                                          <w:snapToGrid w:val="0"/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6FFFC7" id="_x0000_s1029" type="#_x0000_t202" style="position:absolute;left:0;text-align:left;margin-left:33.15pt;margin-top:12.1pt;width:87.7pt;height:27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" filled="f" stroked="f">
                            <v:textbox>
                              <w:txbxContent>
                                <w:p w14:paraId="4304EAEC" w14:textId="77777777" w:rsidR="00761E03" w:rsidRDefault="00107A3D" w:rsidP="007B639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57330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="00761E03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取扱店要項、</w:t>
                                  </w:r>
                                </w:p>
                                <w:p w14:paraId="5CC0008C" w14:textId="2EB53A06" w:rsidR="00107A3D" w:rsidRPr="00761E03" w:rsidRDefault="00107A3D" w:rsidP="007B639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761E03">
                                    <w:rPr>
                                      <w:rFonts w:ascii="ＭＳ Ｐゴシック" w:eastAsia="ＭＳ Ｐゴシック" w:hAnsi="ＭＳ Ｐゴシック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ポスター、クーポン</w:t>
                                  </w:r>
                                  <w:r w:rsidR="00761E03" w:rsidRPr="00761E03">
                                    <w:rPr>
                                      <w:rFonts w:ascii="ＭＳ Ｐゴシック" w:eastAsia="ＭＳ Ｐゴシック" w:hAnsi="ＭＳ Ｐゴシック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配布</w:t>
                                  </w:r>
                                </w:p>
                                <w:p w14:paraId="6EDDADC4" w14:textId="77777777" w:rsidR="00761E03" w:rsidRPr="00573308" w:rsidRDefault="00761E03" w:rsidP="007B639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37B01" w:rsidRPr="000426C3">
                    <w:rPr>
                      <w:rFonts w:ascii="ＭＳ Ｐ明朝" w:eastAsia="ＭＳ Ｐ明朝" w:hAnsi="ＭＳ Ｐ明朝"/>
                      <w:noProof/>
                      <w:color w:val="A6A6A6" w:themeColor="background1" w:themeShade="A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9920" behindDoc="0" locked="0" layoutInCell="1" allowOverlap="1" wp14:anchorId="6E547720" wp14:editId="6F1FB415">
                            <wp:simplePos x="0" y="0"/>
                            <wp:positionH relativeFrom="column">
                              <wp:posOffset>175704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28090" cy="1323340"/>
                            <wp:effectExtent l="0" t="0" r="10160" b="10160"/>
                            <wp:wrapNone/>
                            <wp:docPr id="12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28090" cy="13233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F177E8" w14:textId="6D86BB98" w:rsidR="00107A3D" w:rsidRDefault="00107A3D" w:rsidP="005D3F3E">
                                        <w:pPr>
                                          <w:snapToGrid w:val="0"/>
                                        </w:pPr>
                                      </w:p>
                                      <w:p w14:paraId="7441F43E" w14:textId="7F9E7D3A" w:rsidR="007B639F" w:rsidRDefault="007B639F" w:rsidP="00937B01">
                                        <w:pPr>
                                          <w:snapToGrid w:val="0"/>
                                          <w:ind w:firstLineChars="100" w:firstLine="219"/>
                                          <w:jc w:val="left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E371639" wp14:editId="225C882A">
                                              <wp:extent cx="816476" cy="816476"/>
                                              <wp:effectExtent l="0" t="0" r="3175" b="3175"/>
                                              <wp:docPr id="10" name="図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BEBA8EAE-BF5A-486C-A8C5-ECC9F3942E4B}">
                                                            <a14:imgProps xmlns:a14="http://schemas.microsoft.com/office/drawing/2010/main">
                                                              <a14:imgLayer r:embed="rId8">
                                                                <a14:imgEffect>
                                                                  <a14:brightnessContrast bright="10000"/>
                                                                </a14:imgEffect>
                                                              </a14:imgLayer>
                                                            </a14:imgProps>
                                                          </a:ex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2338" cy="82233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4DCE03A2" w14:textId="3FF6A5C3" w:rsidR="00107A3D" w:rsidRDefault="00107A3D" w:rsidP="00937B01">
                                        <w:pPr>
                                          <w:snapToGrid w:val="0"/>
                                          <w:ind w:firstLineChars="100" w:firstLine="219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登録店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547720" id="_x0000_s1030" type="#_x0000_t202" style="position:absolute;left:0;text-align:left;margin-left:138.35pt;margin-top:.85pt;width:96.7pt;height:104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" strokeweight="2pt">
                            <v:stroke linestyle="thinThin"/>
                            <v:textbox>
                              <w:txbxContent>
                                <w:p w14:paraId="5AF177E8" w14:textId="6D86BB98" w:rsidR="00107A3D" w:rsidRDefault="00107A3D" w:rsidP="005D3F3E">
                                  <w:pPr>
                                    <w:snapToGrid w:val="0"/>
                                  </w:pPr>
                                </w:p>
                                <w:p w14:paraId="7441F43E" w14:textId="7F9E7D3A" w:rsidR="007B639F" w:rsidRDefault="007B639F" w:rsidP="00937B01">
                                  <w:pPr>
                                    <w:snapToGrid w:val="0"/>
                                    <w:ind w:firstLineChars="100" w:firstLine="219"/>
                                    <w:jc w:val="lef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371639" wp14:editId="225C882A">
                                        <wp:extent cx="816476" cy="816476"/>
                                        <wp:effectExtent l="0" t="0" r="3175" b="3175"/>
                                        <wp:docPr id="10" name="図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8">
                                                          <a14:imgEffect>
                                                            <a14:brightnessContrast bright="1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2338" cy="8223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CE03A2" w14:textId="3FF6A5C3" w:rsidR="00107A3D" w:rsidRDefault="00107A3D" w:rsidP="00937B01">
                                  <w:pPr>
                                    <w:snapToGrid w:val="0"/>
                                    <w:ind w:firstLineChars="100" w:firstLine="219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録店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21B701D" w14:textId="132322D5" w:rsidR="00107A3D" w:rsidRPr="000426C3" w:rsidRDefault="00D0324D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A6A6A6" w:themeColor="background1" w:themeShade="A6"/>
                    </w:rPr>
                  </w:pPr>
                  <w:r w:rsidRPr="000426C3">
                    <w:rPr>
                      <w:rFonts w:ascii="ＭＳ Ｐ明朝" w:eastAsia="ＭＳ Ｐ明朝" w:hAnsi="ＭＳ Ｐ明朝"/>
                      <w:noProof/>
                      <w:color w:val="A6A6A6" w:themeColor="background1" w:themeShade="A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20E95733" wp14:editId="29156984">
                            <wp:simplePos x="0" y="0"/>
                            <wp:positionH relativeFrom="column">
                              <wp:posOffset>283654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704850" cy="115570"/>
                            <wp:effectExtent l="38100" t="76200" r="57150" b="113030"/>
                            <wp:wrapNone/>
                            <wp:docPr id="1" name="直線コネクタ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04850" cy="11557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headEnd type="oval"/>
                                      <a:tailEnd type="triangle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71D8BE0" id="直線コネクタ 1" o:spid="_x0000_s1026" style="position:absolute;left:0;text-align:lef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5pt,4.75pt" to="278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" strokecolor="#4472c4 [3204]" strokeweight="2.75pt">
                            <v:stroke startarrow="oval" endarrow="block" endarrowwidth="wide" endarrowlength="long" joinstyle="miter"/>
                          </v:line>
                        </w:pict>
                      </mc:Fallback>
                    </mc:AlternateContent>
                  </w:r>
                  <w:r w:rsidRPr="000426C3">
                    <w:rPr>
                      <w:noProof/>
                      <w:color w:val="A6A6A6" w:themeColor="background1" w:themeShade="A6"/>
                    </w:rPr>
                    <w:drawing>
                      <wp:anchor distT="0" distB="0" distL="114300" distR="114300" simplePos="0" relativeHeight="251743232" behindDoc="0" locked="0" layoutInCell="1" allowOverlap="1" wp14:anchorId="027EB5E5" wp14:editId="13EB75CC">
                        <wp:simplePos x="0" y="0"/>
                        <wp:positionH relativeFrom="column">
                          <wp:posOffset>3481705</wp:posOffset>
                        </wp:positionH>
                        <wp:positionV relativeFrom="paragraph">
                          <wp:posOffset>43815</wp:posOffset>
                        </wp:positionV>
                        <wp:extent cx="842010" cy="461645"/>
                        <wp:effectExtent l="0" t="0" r="0" b="0"/>
                        <wp:wrapNone/>
                        <wp:docPr id="8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010" cy="461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B639F" w:rsidRPr="000426C3">
                    <w:rPr>
                      <w:rFonts w:ascii="ＭＳ Ｐ明朝" w:eastAsia="ＭＳ Ｐ明朝" w:hAnsi="ＭＳ Ｐ明朝"/>
                      <w:noProof/>
                      <w:color w:val="A6A6A6" w:themeColor="background1" w:themeShade="A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56092DDE" wp14:editId="48398B24">
                            <wp:simplePos x="0" y="0"/>
                            <wp:positionH relativeFrom="column">
                              <wp:posOffset>38862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500505" cy="572135"/>
                            <wp:effectExtent l="0" t="38100" r="61595" b="18415"/>
                            <wp:wrapNone/>
                            <wp:docPr id="24" name="直線コネクタ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00505" cy="57213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tailEnd type="triangle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9ED383" id="直線コネクタ 24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5.9pt" to="148.7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" strokecolor="#4472c4 [3204]" strokeweight="1pt">
                            <v:stroke endarrow="block" endarrowwidth="wide" endarrowlength="long" joinstyle="miter"/>
                          </v:line>
                        </w:pict>
                      </mc:Fallback>
                    </mc:AlternateContent>
                  </w:r>
                </w:p>
                <w:p w14:paraId="0415F02D" w14:textId="7409DCEB" w:rsidR="00107A3D" w:rsidRPr="000426C3" w:rsidRDefault="00107A3D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A6A6A6" w:themeColor="background1" w:themeShade="A6"/>
                    </w:rPr>
                  </w:pPr>
                </w:p>
                <w:p w14:paraId="4AF332C1" w14:textId="2620E037" w:rsidR="00107A3D" w:rsidRPr="000426C3" w:rsidRDefault="00D0324D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A6A6A6" w:themeColor="background1" w:themeShade="A6"/>
                    </w:rPr>
                  </w:pPr>
                  <w:r w:rsidRPr="000426C3">
                    <w:rPr>
                      <w:rFonts w:ascii="ＭＳ Ｐ明朝" w:eastAsia="ＭＳ Ｐ明朝" w:hAnsi="ＭＳ Ｐ明朝"/>
                      <w:noProof/>
                      <w:color w:val="A6A6A6" w:themeColor="background1" w:themeShade="A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73EEC99B" wp14:editId="1309F52A">
                            <wp:simplePos x="0" y="0"/>
                            <wp:positionH relativeFrom="column">
                              <wp:posOffset>2879090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710565" cy="74930"/>
                            <wp:effectExtent l="57150" t="114300" r="0" b="96520"/>
                            <wp:wrapNone/>
                            <wp:docPr id="22" name="直線コネクタ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10565" cy="7493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headEnd type="oval"/>
                                      <a:tailEnd type="triangle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3340784" id="直線コネクタ 22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7pt,12pt" to="282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" strokecolor="#4472c4 [3204]" strokeweight="2.75pt">
                            <v:stroke startarrow="oval" endarrow="block" endarrowwidth="wide" endarrowlength="long" joinstyle="miter"/>
                          </v:line>
                        </w:pict>
                      </mc:Fallback>
                    </mc:AlternateContent>
                  </w:r>
                  <w:r w:rsidR="008C69E1" w:rsidRPr="000426C3">
                    <w:rPr>
                      <w:rFonts w:ascii="ＭＳ Ｐ明朝" w:eastAsia="ＭＳ Ｐ明朝" w:hAnsi="ＭＳ Ｐ明朝"/>
                      <w:noProof/>
                      <w:color w:val="A6A6A6" w:themeColor="background1" w:themeShade="A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40160" behindDoc="0" locked="0" layoutInCell="1" allowOverlap="1" wp14:anchorId="69461C6F" wp14:editId="46D05617">
                            <wp:simplePos x="0" y="0"/>
                            <wp:positionH relativeFrom="column">
                              <wp:posOffset>128333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828040" cy="1404620"/>
                            <wp:effectExtent l="0" t="0" r="0" b="0"/>
                            <wp:wrapNone/>
                            <wp:docPr id="30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2804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617DDE" w14:textId="3CADBB9B" w:rsidR="00107A3D" w:rsidRPr="00573308" w:rsidRDefault="00CF5A1D" w:rsidP="00573308">
                                        <w:pPr>
                                          <w:snapToGrid w:val="0"/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⑤</w:t>
                                        </w:r>
                                        <w:r w:rsidR="00107A3D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6"/>
                                            <w:szCs w:val="16"/>
                                          </w:rPr>
                                          <w:t>換金請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461C6F" id="_x0000_s1031" type="#_x0000_t202" style="position:absolute;left:0;text-align:left;margin-left:101.05pt;margin-top:1.65pt;width:65.2pt;height:110.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" filled="f" stroked="f">
                            <v:textbox style="mso-fit-shape-to-text:t">
                              <w:txbxContent>
                                <w:p w14:paraId="2A617DDE" w14:textId="3CADBB9B" w:rsidR="00107A3D" w:rsidRPr="00573308" w:rsidRDefault="00CF5A1D" w:rsidP="00573308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⑤</w:t>
                                  </w:r>
                                  <w:r w:rsidR="00107A3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換金請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C69E1" w:rsidRPr="000426C3">
                    <w:rPr>
                      <w:rFonts w:ascii="ＭＳ Ｐ明朝" w:eastAsia="ＭＳ Ｐ明朝" w:hAnsi="ＭＳ Ｐ明朝"/>
                      <w:noProof/>
                      <w:color w:val="A6A6A6" w:themeColor="background1" w:themeShade="A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711774E4" wp14:editId="3EC017D5">
                            <wp:simplePos x="0" y="0"/>
                            <wp:positionH relativeFrom="column">
                              <wp:posOffset>124460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713740" cy="349885"/>
                            <wp:effectExtent l="38100" t="0" r="29210" b="50165"/>
                            <wp:wrapNone/>
                            <wp:docPr id="25" name="直線コネクタ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13740" cy="34988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tailEnd type="triangle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106723" id="直線コネクタ 25" o:spid="_x0000_s1026" style="position:absolute;left:0;text-align:lef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9.2pt" to="154.2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" strokecolor="#4472c4 [3204]" strokeweight="1pt">
                            <v:stroke endarrow="block" endarrowwidth="wide" endarrowlength="long" joinstyle="miter"/>
                          </v:line>
                        </w:pict>
                      </mc:Fallback>
                    </mc:AlternateContent>
                  </w:r>
                </w:p>
                <w:p w14:paraId="62581434" w14:textId="64CBDBBB" w:rsidR="00107A3D" w:rsidRPr="000426C3" w:rsidRDefault="00D0324D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A6A6A6" w:themeColor="background1" w:themeShade="A6"/>
                    </w:rPr>
                  </w:pPr>
                  <w:r w:rsidRPr="000426C3">
                    <w:rPr>
                      <w:rFonts w:ascii="ＭＳ Ｐ明朝" w:eastAsia="ＭＳ Ｐ明朝" w:hAnsi="ＭＳ Ｐ明朝"/>
                      <w:noProof/>
                      <w:color w:val="A6A6A6" w:themeColor="background1" w:themeShade="A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5B533965" wp14:editId="26D3DB51">
                            <wp:simplePos x="0" y="0"/>
                            <wp:positionH relativeFrom="column">
                              <wp:posOffset>2828925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1012825" cy="399415"/>
                            <wp:effectExtent l="38100" t="57150" r="73025" b="57785"/>
                            <wp:wrapNone/>
                            <wp:docPr id="26" name="直線コネクタ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012825" cy="39941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headEnd type="oval"/>
                                      <a:tailEnd type="triangle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6DE41A5" id="直線コネクタ 26" o:spid="_x0000_s1026" style="position:absolute;left:0;text-align:lef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9.05pt" to="302.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" strokecolor="#4472c4 [3204]" strokeweight="2.75pt">
                            <v:stroke startarrow="oval" endarrow="block" endarrowwidth="wide" endarrowlength="long" joinstyle="miter"/>
                          </v:line>
                        </w:pict>
                      </mc:Fallback>
                    </mc:AlternateContent>
                  </w:r>
                  <w:r w:rsidRPr="000426C3">
                    <w:rPr>
                      <w:rFonts w:ascii="ＭＳ Ｐ明朝" w:eastAsia="ＭＳ Ｐ明朝" w:hAnsi="ＭＳ Ｐ明朝"/>
                      <w:noProof/>
                      <w:color w:val="A6A6A6" w:themeColor="background1" w:themeShade="A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56544" behindDoc="0" locked="0" layoutInCell="1" allowOverlap="1" wp14:anchorId="244F113A" wp14:editId="2A65FAB3">
                            <wp:simplePos x="0" y="0"/>
                            <wp:positionH relativeFrom="column">
                              <wp:posOffset>278892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1002665" cy="1404620"/>
                            <wp:effectExtent l="0" t="0" r="0" b="0"/>
                            <wp:wrapNone/>
                            <wp:docPr id="3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266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CF43B3" w14:textId="5FEC24ED" w:rsidR="00C53585" w:rsidRDefault="00CF5A1D" w:rsidP="00C53585">
                                        <w:pPr>
                                          <w:snapToGrid w:val="0"/>
                                          <w:jc w:val="left"/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③</w:t>
                                        </w:r>
                                        <w:r w:rsidR="00C53585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6"/>
                                            <w:szCs w:val="16"/>
                                          </w:rPr>
                                          <w:t>クーポン贈呈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4F113A" id="_x0000_s1032" type="#_x0000_t202" style="position:absolute;left:0;text-align:left;margin-left:219.6pt;margin-top:3.25pt;width:78.95pt;height:110.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" filled="f" stroked="f">
                            <v:textbox style="mso-fit-shape-to-text:t">
                              <w:txbxContent>
                                <w:p w14:paraId="0ACF43B3" w14:textId="5FEC24ED" w:rsidR="00C53585" w:rsidRDefault="00CF5A1D" w:rsidP="00C53585">
                                  <w:pPr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③</w:t>
                                  </w:r>
                                  <w:r w:rsidR="00C5358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クーポン贈呈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07A3D" w:rsidRPr="000426C3">
                    <w:rPr>
                      <w:rFonts w:ascii="ＭＳ Ｐ明朝" w:eastAsia="ＭＳ Ｐ明朝" w:hAnsi="ＭＳ Ｐ明朝"/>
                      <w:noProof/>
                      <w:color w:val="A6A6A6" w:themeColor="background1" w:themeShade="A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8896" behindDoc="0" locked="0" layoutInCell="1" allowOverlap="1" wp14:anchorId="059CE693" wp14:editId="3F32C833">
                            <wp:simplePos x="0" y="0"/>
                            <wp:positionH relativeFrom="column">
                              <wp:posOffset>35877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882015" cy="680085"/>
                            <wp:effectExtent l="0" t="0" r="13335" b="24765"/>
                            <wp:wrapNone/>
                            <wp:docPr id="9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2015" cy="680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24B586" w14:textId="1EA6EFBE" w:rsidR="00107A3D" w:rsidRDefault="00107A3D" w:rsidP="005D3F3E">
                                        <w:pPr>
                                          <w:snapToGrid w:val="0"/>
                                          <w:jc w:val="center"/>
                                        </w:pPr>
                                        <w:r w:rsidRPr="00573308">
                                          <w:rPr>
                                            <w:rFonts w:ascii="BIZ UDゴシック" w:eastAsia="BIZ UDゴシック" w:hAnsi="BIZ UDゴシック" w:hint="eastAsia"/>
                                            <w:sz w:val="16"/>
                                            <w:szCs w:val="16"/>
                                          </w:rPr>
                                          <w:t>商工会議所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5300851" wp14:editId="31D39FD1">
                                              <wp:extent cx="540365" cy="461314"/>
                                              <wp:effectExtent l="0" t="0" r="0" b="0"/>
                                              <wp:docPr id="11" name="図 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1" name="図 11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548655" cy="46839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9CE693" id="_x0000_s1033" type="#_x0000_t202" style="position:absolute;left:0;text-align:left;margin-left:28.25pt;margin-top:8.25pt;width:69.45pt;height:53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">
                            <v:textbox>
                              <w:txbxContent>
                                <w:p w14:paraId="3D24B586" w14:textId="1EA6EFBE" w:rsidR="00107A3D" w:rsidRDefault="00107A3D" w:rsidP="005D3F3E">
                                  <w:pPr>
                                    <w:snapToGrid w:val="0"/>
                                    <w:jc w:val="center"/>
                                  </w:pPr>
                                  <w:r w:rsidRPr="00573308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商工会議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300851" wp14:editId="31D39FD1">
                                        <wp:extent cx="540365" cy="461314"/>
                                        <wp:effectExtent l="0" t="0" r="0" b="0"/>
                                        <wp:docPr id="11" name="図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図 11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8655" cy="468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EC07F04" w14:textId="79F74E41" w:rsidR="00107A3D" w:rsidRPr="000426C3" w:rsidRDefault="00CF5A1D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A6A6A6" w:themeColor="background1" w:themeShade="A6"/>
                    </w:rPr>
                  </w:pPr>
                  <w:r w:rsidRPr="000426C3">
                    <w:rPr>
                      <w:rFonts w:ascii="ＭＳ Ｐ明朝" w:eastAsia="ＭＳ Ｐ明朝" w:hAnsi="ＭＳ Ｐ明朝"/>
                      <w:noProof/>
                      <w:color w:val="A6A6A6" w:themeColor="background1" w:themeShade="A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8112" behindDoc="0" locked="0" layoutInCell="1" allowOverlap="1" wp14:anchorId="6786E31F" wp14:editId="6B7CD961">
                            <wp:simplePos x="0" y="0"/>
                            <wp:positionH relativeFrom="column">
                              <wp:posOffset>320294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1002665" cy="1404620"/>
                            <wp:effectExtent l="0" t="0" r="0" b="0"/>
                            <wp:wrapNone/>
                            <wp:docPr id="28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266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A17D52" w14:textId="3A58DAEE" w:rsidR="00107A3D" w:rsidRDefault="00CF5A1D" w:rsidP="006239C5">
                                        <w:pPr>
                                          <w:snapToGrid w:val="0"/>
                                          <w:jc w:val="left"/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④</w:t>
                                        </w:r>
                                        <w:r w:rsidR="006239C5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6"/>
                                            <w:szCs w:val="16"/>
                                          </w:rPr>
                                          <w:t>クーポン</w:t>
                                        </w:r>
                                        <w:r w:rsidR="00C53585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6"/>
                                            <w:szCs w:val="16"/>
                                          </w:rPr>
                                          <w:t>利用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86E31F" id="_x0000_s1034" type="#_x0000_t202" style="position:absolute;left:0;text-align:left;margin-left:252.2pt;margin-top:9.65pt;width:78.95pt;height:110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" filled="f" stroked="f">
                            <v:textbox style="mso-fit-shape-to-text:t">
                              <w:txbxContent>
                                <w:p w14:paraId="40A17D52" w14:textId="3A58DAEE" w:rsidR="00107A3D" w:rsidRDefault="00CF5A1D" w:rsidP="006239C5">
                                  <w:pPr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④</w:t>
                                  </w:r>
                                  <w:r w:rsidR="006239C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クーポン</w:t>
                                  </w:r>
                                  <w:r w:rsidR="00C5358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利用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C69E1" w:rsidRPr="000426C3">
                    <w:rPr>
                      <w:rFonts w:ascii="ＭＳ Ｐ明朝" w:eastAsia="ＭＳ Ｐ明朝" w:hAnsi="ＭＳ Ｐ明朝"/>
                      <w:noProof/>
                      <w:color w:val="A6A6A6" w:themeColor="background1" w:themeShade="A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21AEFAD8" wp14:editId="128A562B">
                            <wp:simplePos x="0" y="0"/>
                            <wp:positionH relativeFrom="column">
                              <wp:posOffset>121158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751840" cy="361950"/>
                            <wp:effectExtent l="0" t="38100" r="48260" b="19050"/>
                            <wp:wrapNone/>
                            <wp:docPr id="17" name="直線コネクタ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51840" cy="361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tailEnd type="triangle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CE2EB17" id="直線コネクタ 17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2.4pt" to="154.6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" strokecolor="#4472c4 [3204]" strokeweight="1pt">
                            <v:stroke endarrow="block" endarrowwidth="wide" endarrowlength="long" joinstyle="miter"/>
                          </v:line>
                        </w:pict>
                      </mc:Fallback>
                    </mc:AlternateContent>
                  </w:r>
                </w:p>
                <w:p w14:paraId="017AD25B" w14:textId="2D7B9B08" w:rsidR="00107A3D" w:rsidRPr="000426C3" w:rsidRDefault="008C69E1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A6A6A6" w:themeColor="background1" w:themeShade="A6"/>
                    </w:rPr>
                  </w:pPr>
                  <w:r w:rsidRPr="000426C3">
                    <w:rPr>
                      <w:rFonts w:ascii="ＭＳ Ｐ明朝" w:eastAsia="ＭＳ Ｐ明朝" w:hAnsi="ＭＳ Ｐ明朝"/>
                      <w:noProof/>
                      <w:color w:val="A6A6A6" w:themeColor="background1" w:themeShade="A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41184" behindDoc="0" locked="0" layoutInCell="1" allowOverlap="1" wp14:anchorId="250083BC" wp14:editId="56A189B8">
                            <wp:simplePos x="0" y="0"/>
                            <wp:positionH relativeFrom="column">
                              <wp:posOffset>1400810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572770" cy="1404620"/>
                            <wp:effectExtent l="0" t="0" r="0" b="0"/>
                            <wp:wrapNone/>
                            <wp:docPr id="31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7277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D25571" w14:textId="3AD2B726" w:rsidR="00107A3D" w:rsidRPr="00573308" w:rsidRDefault="00CF5A1D" w:rsidP="00573308">
                                        <w:pPr>
                                          <w:snapToGrid w:val="0"/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⑥</w:t>
                                        </w:r>
                                        <w:r w:rsidR="00107A3D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6"/>
                                            <w:szCs w:val="16"/>
                                          </w:rPr>
                                          <w:t>送金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0083BC" id="_x0000_s1035" type="#_x0000_t202" style="position:absolute;left:0;text-align:left;margin-left:110.3pt;margin-top:5.25pt;width:45.1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" filled="f" stroked="f">
                            <v:textbox style="mso-fit-shape-to-text:t">
                              <w:txbxContent>
                                <w:p w14:paraId="33D25571" w14:textId="3AD2B726" w:rsidR="00107A3D" w:rsidRPr="00573308" w:rsidRDefault="00CF5A1D" w:rsidP="00573308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⑥</w:t>
                                  </w:r>
                                  <w:r w:rsidR="00107A3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送金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E0F9A8C" w14:textId="0E63A2F7" w:rsidR="00107A3D" w:rsidRPr="000426C3" w:rsidRDefault="00107A3D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A6A6A6" w:themeColor="background1" w:themeShade="A6"/>
                    </w:rPr>
                  </w:pPr>
                </w:p>
                <w:p w14:paraId="4561FE95" w14:textId="7A7594BD" w:rsidR="00107A3D" w:rsidRPr="000426C3" w:rsidRDefault="00107A3D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A6A6A6" w:themeColor="background1" w:themeShade="A6"/>
                    </w:rPr>
                  </w:pPr>
                </w:p>
                <w:p w14:paraId="1CDD8F73" w14:textId="4117F37D" w:rsidR="00AC4090" w:rsidRPr="000426C3" w:rsidRDefault="00AC4090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A6A6A6" w:themeColor="background1" w:themeShade="A6"/>
                    </w:rPr>
                  </w:pPr>
                </w:p>
              </w:tc>
            </w:tr>
            <w:tr w:rsidR="0030421F" w:rsidRPr="0030421F" w14:paraId="3DD730F4" w14:textId="77777777" w:rsidTr="00C351B8">
              <w:trPr>
                <w:trHeight w:val="886"/>
              </w:trPr>
              <w:tc>
                <w:tcPr>
                  <w:tcW w:w="1532" w:type="dxa"/>
                  <w:vAlign w:val="center"/>
                </w:tcPr>
                <w:p w14:paraId="0D8DFC9B" w14:textId="77777777" w:rsidR="00107A3D" w:rsidRPr="0030421F" w:rsidRDefault="00107A3D" w:rsidP="00107A3D">
                  <w:pPr>
                    <w:snapToGrid w:val="0"/>
                    <w:jc w:val="center"/>
                    <w:rPr>
                      <w:rFonts w:asciiTheme="minorHAnsi"/>
                      <w:spacing w:val="20"/>
                      <w:kern w:val="0"/>
                      <w:sz w:val="24"/>
                      <w:szCs w:val="24"/>
                    </w:rPr>
                  </w:pPr>
                  <w:r w:rsidRPr="0030421F">
                    <w:rPr>
                      <w:rFonts w:asciiTheme="minorHAnsi"/>
                      <w:spacing w:val="20"/>
                      <w:kern w:val="0"/>
                      <w:sz w:val="24"/>
                      <w:szCs w:val="24"/>
                    </w:rPr>
                    <w:t>換金</w:t>
                  </w:r>
                </w:p>
                <w:p w14:paraId="53A54D09" w14:textId="2CC49B7E" w:rsidR="00107A3D" w:rsidRPr="0030421F" w:rsidRDefault="00107A3D" w:rsidP="00107A3D">
                  <w:pPr>
                    <w:snapToGrid w:val="0"/>
                    <w:jc w:val="center"/>
                    <w:rPr>
                      <w:rFonts w:asciiTheme="minorHAnsi"/>
                      <w:spacing w:val="20"/>
                    </w:rPr>
                  </w:pPr>
                  <w:r w:rsidRPr="0030421F">
                    <w:rPr>
                      <w:rFonts w:asciiTheme="minorHAnsi" w:hint="eastAsia"/>
                      <w:kern w:val="0"/>
                      <w:sz w:val="24"/>
                      <w:szCs w:val="24"/>
                    </w:rPr>
                    <w:t>手続き</w:t>
                  </w:r>
                </w:p>
              </w:tc>
              <w:tc>
                <w:tcPr>
                  <w:tcW w:w="7777" w:type="dxa"/>
                  <w:vAlign w:val="center"/>
                </w:tcPr>
                <w:p w14:paraId="23A6B055" w14:textId="4A274757" w:rsidR="000C77A8" w:rsidRPr="0030421F" w:rsidRDefault="00107A3D" w:rsidP="000C77A8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</w:rPr>
                  </w:pPr>
                  <w:r w:rsidRPr="0030421F">
                    <w:rPr>
                      <w:rFonts w:ascii="ＭＳ Ｐ明朝" w:eastAsia="ＭＳ Ｐ明朝" w:hAnsi="ＭＳ Ｐ明朝" w:hint="eastAsia"/>
                      <w:sz w:val="22"/>
                      <w:szCs w:val="28"/>
                    </w:rPr>
                    <w:t>・</w:t>
                  </w:r>
                  <w:r w:rsidRPr="0030421F">
                    <w:rPr>
                      <w:rFonts w:ascii="ＭＳ Ｐ明朝" w:eastAsia="ＭＳ Ｐ明朝" w:hAnsi="ＭＳ Ｐ明朝" w:hint="eastAsia"/>
                    </w:rPr>
                    <w:t>換金</w:t>
                  </w:r>
                  <w:r w:rsidR="001835E7" w:rsidRPr="0030421F">
                    <w:rPr>
                      <w:rFonts w:ascii="ＭＳ Ｐ明朝" w:eastAsia="ＭＳ Ｐ明朝" w:hAnsi="ＭＳ Ｐ明朝" w:hint="eastAsia"/>
                    </w:rPr>
                    <w:t>受付</w:t>
                  </w:r>
                  <w:r w:rsidRPr="0030421F">
                    <w:rPr>
                      <w:rFonts w:ascii="ＭＳ Ｐ明朝" w:eastAsia="ＭＳ Ｐ明朝" w:hAnsi="ＭＳ Ｐ明朝" w:hint="eastAsia"/>
                    </w:rPr>
                    <w:t>期間は、</w:t>
                  </w:r>
                  <w:r w:rsidRPr="0030421F">
                    <w:rPr>
                      <w:rFonts w:ascii="ＭＳ Ｐ明朝" w:eastAsia="ＭＳ Ｐ明朝" w:hAnsi="ＭＳ Ｐ明朝"/>
                    </w:rPr>
                    <w:t>令和</w:t>
                  </w:r>
                  <w:r w:rsidRPr="0030421F">
                    <w:rPr>
                      <w:rFonts w:ascii="ＭＳ Ｐ明朝" w:eastAsia="ＭＳ Ｐ明朝" w:hAnsi="ＭＳ Ｐ明朝" w:hint="eastAsia"/>
                    </w:rPr>
                    <w:t>３</w:t>
                  </w:r>
                  <w:r w:rsidRPr="0030421F">
                    <w:rPr>
                      <w:rFonts w:ascii="ＭＳ Ｐ明朝" w:eastAsia="ＭＳ Ｐ明朝" w:hAnsi="ＭＳ Ｐ明朝"/>
                    </w:rPr>
                    <w:t>年</w:t>
                  </w:r>
                  <w:r w:rsidR="008F61E9" w:rsidRPr="0030421F">
                    <w:rPr>
                      <w:rFonts w:ascii="ＭＳ Ｐ明朝" w:eastAsia="ＭＳ Ｐ明朝" w:hAnsi="ＭＳ Ｐ明朝" w:hint="eastAsia"/>
                    </w:rPr>
                    <w:t>６</w:t>
                  </w:r>
                  <w:r w:rsidRPr="0030421F">
                    <w:rPr>
                      <w:rFonts w:ascii="ＭＳ Ｐ明朝" w:eastAsia="ＭＳ Ｐ明朝" w:hAnsi="ＭＳ Ｐ明朝"/>
                    </w:rPr>
                    <w:t>月</w:t>
                  </w:r>
                  <w:r w:rsidRPr="0030421F">
                    <w:rPr>
                      <w:rFonts w:ascii="ＭＳ Ｐ明朝" w:eastAsia="ＭＳ Ｐ明朝" w:hAnsi="ＭＳ Ｐ明朝" w:hint="eastAsia"/>
                    </w:rPr>
                    <w:t>１</w:t>
                  </w:r>
                  <w:r w:rsidRPr="0030421F">
                    <w:rPr>
                      <w:rFonts w:ascii="ＭＳ Ｐ明朝" w:eastAsia="ＭＳ Ｐ明朝" w:hAnsi="ＭＳ Ｐ明朝"/>
                    </w:rPr>
                    <w:t>日</w:t>
                  </w:r>
                  <w:r w:rsidRPr="0030421F">
                    <w:rPr>
                      <w:rFonts w:ascii="ＭＳ Ｐ明朝" w:eastAsia="ＭＳ Ｐ明朝" w:hAnsi="ＭＳ Ｐ明朝" w:hint="eastAsia"/>
                    </w:rPr>
                    <w:t>(</w:t>
                  </w:r>
                  <w:r w:rsidR="004772CF" w:rsidRPr="0030421F">
                    <w:rPr>
                      <w:rFonts w:ascii="ＭＳ Ｐ明朝" w:eastAsia="ＭＳ Ｐ明朝" w:hAnsi="ＭＳ Ｐ明朝" w:hint="eastAsia"/>
                    </w:rPr>
                    <w:t>火</w:t>
                  </w:r>
                  <w:r w:rsidRPr="0030421F">
                    <w:rPr>
                      <w:rFonts w:ascii="ＭＳ Ｐ明朝" w:eastAsia="ＭＳ Ｐ明朝" w:hAnsi="ＭＳ Ｐ明朝"/>
                    </w:rPr>
                    <w:t>)～令和</w:t>
                  </w:r>
                  <w:r w:rsidRPr="0030421F">
                    <w:rPr>
                      <w:rFonts w:ascii="ＭＳ Ｐ明朝" w:eastAsia="ＭＳ Ｐ明朝" w:hAnsi="ＭＳ Ｐ明朝" w:hint="eastAsia"/>
                    </w:rPr>
                    <w:t>３</w:t>
                  </w:r>
                  <w:r w:rsidRPr="0030421F">
                    <w:rPr>
                      <w:rFonts w:ascii="ＭＳ Ｐ明朝" w:eastAsia="ＭＳ Ｐ明朝" w:hAnsi="ＭＳ Ｐ明朝"/>
                    </w:rPr>
                    <w:t>年</w:t>
                  </w:r>
                  <w:r w:rsidR="00FA3B43" w:rsidRPr="0030421F">
                    <w:rPr>
                      <w:rFonts w:ascii="ＭＳ Ｐ明朝" w:eastAsia="ＭＳ Ｐ明朝" w:hAnsi="ＭＳ Ｐ明朝" w:hint="eastAsia"/>
                    </w:rPr>
                    <w:t>９</w:t>
                  </w:r>
                  <w:r w:rsidRPr="0030421F">
                    <w:rPr>
                      <w:rFonts w:ascii="ＭＳ Ｐ明朝" w:eastAsia="ＭＳ Ｐ明朝" w:hAnsi="ＭＳ Ｐ明朝"/>
                    </w:rPr>
                    <w:t>月</w:t>
                  </w:r>
                  <w:r w:rsidRPr="0030421F">
                    <w:rPr>
                      <w:rFonts w:ascii="ＭＳ Ｐ明朝" w:eastAsia="ＭＳ Ｐ明朝" w:hAnsi="ＭＳ Ｐ明朝" w:hint="eastAsia"/>
                    </w:rPr>
                    <w:t>１</w:t>
                  </w:r>
                  <w:r w:rsidR="00FA3B43" w:rsidRPr="0030421F">
                    <w:rPr>
                      <w:rFonts w:ascii="ＭＳ Ｐ明朝" w:eastAsia="ＭＳ Ｐ明朝" w:hAnsi="ＭＳ Ｐ明朝" w:hint="eastAsia"/>
                    </w:rPr>
                    <w:t>６</w:t>
                  </w:r>
                  <w:r w:rsidRPr="0030421F">
                    <w:rPr>
                      <w:rFonts w:ascii="ＭＳ Ｐ明朝" w:eastAsia="ＭＳ Ｐ明朝" w:hAnsi="ＭＳ Ｐ明朝"/>
                    </w:rPr>
                    <w:t>日</w:t>
                  </w:r>
                  <w:r w:rsidRPr="0030421F">
                    <w:rPr>
                      <w:rFonts w:ascii="ＭＳ Ｐ明朝" w:eastAsia="ＭＳ Ｐ明朝" w:hAnsi="ＭＳ Ｐ明朝" w:hint="eastAsia"/>
                    </w:rPr>
                    <w:t>(</w:t>
                  </w:r>
                  <w:r w:rsidR="00FA3B43" w:rsidRPr="0030421F">
                    <w:rPr>
                      <w:rFonts w:ascii="ＭＳ Ｐ明朝" w:eastAsia="ＭＳ Ｐ明朝" w:hAnsi="ＭＳ Ｐ明朝" w:hint="eastAsia"/>
                    </w:rPr>
                    <w:t>木</w:t>
                  </w:r>
                  <w:r w:rsidRPr="0030421F">
                    <w:rPr>
                      <w:rFonts w:ascii="ＭＳ Ｐ明朝" w:eastAsia="ＭＳ Ｐ明朝" w:hAnsi="ＭＳ Ｐ明朝"/>
                    </w:rPr>
                    <w:t>)</w:t>
                  </w:r>
                </w:p>
                <w:p w14:paraId="54A98836" w14:textId="7F31464C" w:rsidR="00107A3D" w:rsidRPr="0030421F" w:rsidRDefault="00107A3D" w:rsidP="00A973A7">
                  <w:pPr>
                    <w:snapToGrid w:val="0"/>
                    <w:ind w:rightChars="360" w:right="789"/>
                    <w:rPr>
                      <w:rFonts w:ascii="ＭＳ Ｐ明朝" w:eastAsia="ＭＳ Ｐ明朝" w:hAnsi="ＭＳ Ｐ明朝"/>
                    </w:rPr>
                  </w:pPr>
                  <w:r w:rsidRPr="0030421F">
                    <w:rPr>
                      <w:rFonts w:ascii="ＭＳ Ｐ明朝" w:eastAsia="ＭＳ Ｐ明朝" w:hAnsi="ＭＳ Ｐ明朝" w:hint="eastAsia"/>
                    </w:rPr>
                    <w:t>・負担金や送金手数料は不要、</w:t>
                  </w:r>
                  <w:r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額面通りお支払いします。</w:t>
                  </w:r>
                </w:p>
                <w:p w14:paraId="63816507" w14:textId="019E31EC" w:rsidR="00107A3D" w:rsidRPr="0030421F" w:rsidRDefault="00107A3D" w:rsidP="006C3870">
                  <w:pPr>
                    <w:snapToGrid w:val="0"/>
                    <w:ind w:left="219" w:rightChars="54" w:right="118" w:hangingChars="100" w:hanging="219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30421F">
                    <w:rPr>
                      <w:rFonts w:ascii="ＭＳ Ｐ明朝" w:eastAsia="ＭＳ Ｐ明朝" w:hAnsi="ＭＳ Ｐ明朝" w:hint="eastAsia"/>
                    </w:rPr>
                    <w:t>・</w:t>
                  </w:r>
                  <w:r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振込日(入金日</w:t>
                  </w:r>
                  <w:r w:rsidRPr="0030421F"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)</w:t>
                  </w:r>
                  <w:r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は、毎月１０日または２５日の月２回のみです</w:t>
                  </w:r>
                  <w:r w:rsidR="004772CF"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。</w:t>
                  </w:r>
                </w:p>
                <w:p w14:paraId="7C8DB292" w14:textId="77777777" w:rsidR="00E05426" w:rsidRPr="0030421F" w:rsidRDefault="00AC4090" w:rsidP="00E05426">
                  <w:pPr>
                    <w:snapToGrid w:val="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30421F">
                    <w:rPr>
                      <w:rFonts w:ascii="ＭＳ Ｐ明朝" w:eastAsia="ＭＳ Ｐ明朝" w:hAnsi="ＭＳ Ｐ明朝" w:hint="eastAsia"/>
                    </w:rPr>
                    <w:t>・</w:t>
                  </w:r>
                  <w:r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お支払は</w:t>
                  </w:r>
                  <w:r w:rsidR="004772CF"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貴店</w:t>
                  </w:r>
                  <w:r w:rsidR="00251273"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が登録される</w:t>
                  </w:r>
                  <w:r w:rsidR="004772CF"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金融機関</w:t>
                  </w:r>
                  <w:r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口座へ</w:t>
                  </w:r>
                  <w:r w:rsidR="004772CF"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直接</w:t>
                  </w:r>
                  <w:r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お振込みで</w:t>
                  </w:r>
                  <w:r w:rsidR="00E05426"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す。</w:t>
                  </w:r>
                  <w:r w:rsidR="004772CF" w:rsidRPr="0030421F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飲食組合</w:t>
                  </w:r>
                  <w:r w:rsidR="00E05426" w:rsidRPr="0030421F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経由の</w:t>
                  </w:r>
                  <w:r w:rsidR="004772CF" w:rsidRPr="0030421F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精算</w:t>
                  </w:r>
                </w:p>
                <w:p w14:paraId="39CAA54C" w14:textId="63089521" w:rsidR="000C77A8" w:rsidRPr="0030421F" w:rsidRDefault="004772CF" w:rsidP="00E05426">
                  <w:pPr>
                    <w:snapToGrid w:val="0"/>
                    <w:ind w:firstLineChars="50" w:firstLine="100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30421F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や、</w:t>
                  </w:r>
                  <w:r w:rsidR="00AC4090" w:rsidRPr="0030421F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現金支払いは</w:t>
                  </w:r>
                  <w:r w:rsidRPr="0030421F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出来ません</w:t>
                  </w:r>
                  <w:r w:rsidR="00AC4090" w:rsidRPr="0030421F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。</w:t>
                  </w:r>
                  <w:r w:rsidR="00E05426" w:rsidRPr="0030421F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 </w:t>
                  </w:r>
                  <w:r w:rsidR="008F61E9"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 xml:space="preserve"> </w:t>
                  </w:r>
                  <w:r w:rsidR="000C77A8" w:rsidRPr="0030421F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1"/>
                      <w:szCs w:val="21"/>
                      <w:bdr w:val="single" w:sz="4" w:space="0" w:color="auto"/>
                    </w:rPr>
                    <w:t>※</w:t>
                  </w:r>
                  <w:r w:rsidRPr="0030421F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1"/>
                      <w:szCs w:val="21"/>
                      <w:bdr w:val="single" w:sz="4" w:space="0" w:color="auto"/>
                    </w:rPr>
                    <w:t xml:space="preserve">　</w:t>
                  </w:r>
                  <w:r w:rsidR="000C77A8" w:rsidRPr="0030421F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1"/>
                      <w:szCs w:val="21"/>
                      <w:bdr w:val="single" w:sz="4" w:space="0" w:color="auto"/>
                    </w:rPr>
                    <w:t>詳細は、取扱店舗向けに別途ご案内します</w:t>
                  </w:r>
                  <w:r w:rsidRPr="0030421F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1"/>
                      <w:szCs w:val="21"/>
                      <w:bdr w:val="single" w:sz="4" w:space="0" w:color="auto"/>
                    </w:rPr>
                    <w:t xml:space="preserve">　</w:t>
                  </w:r>
                </w:p>
                <w:p w14:paraId="350938DC" w14:textId="40DF189C" w:rsidR="00107A3D" w:rsidRPr="0030421F" w:rsidRDefault="00107A3D" w:rsidP="00353EB8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="1288" w:firstLineChars="100" w:firstLine="209"/>
                    <w:rPr>
                      <w:rFonts w:ascii="ＭＳ Ｐ明朝" w:eastAsia="ＭＳ Ｐ明朝" w:hAnsi="ＭＳ Ｐ明朝"/>
                    </w:rPr>
                  </w:pPr>
                  <w:r w:rsidRPr="0030421F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</w:p>
              </w:tc>
            </w:tr>
            <w:tr w:rsidR="0030421F" w:rsidRPr="0030421F" w14:paraId="657E3022" w14:textId="77777777" w:rsidTr="00C351B8">
              <w:trPr>
                <w:trHeight w:val="886"/>
              </w:trPr>
              <w:tc>
                <w:tcPr>
                  <w:tcW w:w="1532" w:type="dxa"/>
                  <w:vAlign w:val="center"/>
                </w:tcPr>
                <w:p w14:paraId="712EDCFF" w14:textId="77777777" w:rsidR="00107A3D" w:rsidRPr="0030421F" w:rsidRDefault="00107A3D" w:rsidP="00107A3D">
                  <w:pPr>
                    <w:snapToGrid w:val="0"/>
                    <w:jc w:val="center"/>
                    <w:rPr>
                      <w:rFonts w:asciiTheme="minorHAnsi"/>
                      <w:kern w:val="0"/>
                    </w:rPr>
                  </w:pPr>
                  <w:r w:rsidRPr="0030421F">
                    <w:rPr>
                      <w:rFonts w:asciiTheme="minorHAnsi" w:hint="eastAsia"/>
                      <w:kern w:val="0"/>
                    </w:rPr>
                    <w:t>その他</w:t>
                  </w:r>
                </w:p>
                <w:p w14:paraId="4CA97209" w14:textId="65A11EFE" w:rsidR="00107A3D" w:rsidRPr="0030421F" w:rsidRDefault="00107A3D" w:rsidP="00107A3D">
                  <w:pPr>
                    <w:snapToGrid w:val="0"/>
                    <w:jc w:val="center"/>
                    <w:rPr>
                      <w:rFonts w:asciiTheme="minorHAnsi"/>
                      <w:kern w:val="0"/>
                    </w:rPr>
                  </w:pPr>
                  <w:r w:rsidRPr="0030421F">
                    <w:rPr>
                      <w:rFonts w:asciiTheme="minorHAnsi" w:hint="eastAsia"/>
                      <w:kern w:val="0"/>
                    </w:rPr>
                    <w:t>注意事項</w:t>
                  </w:r>
                </w:p>
              </w:tc>
              <w:tc>
                <w:tcPr>
                  <w:tcW w:w="7777" w:type="dxa"/>
                  <w:vAlign w:val="center"/>
                </w:tcPr>
                <w:p w14:paraId="2EA377E4" w14:textId="55797E83" w:rsidR="00107A3D" w:rsidRPr="0030421F" w:rsidRDefault="00107A3D" w:rsidP="004772CF">
                  <w:pPr>
                    <w:pStyle w:val="a4"/>
                    <w:tabs>
                      <w:tab w:val="clear" w:pos="4252"/>
                      <w:tab w:val="clear" w:pos="8504"/>
                    </w:tabs>
                    <w:ind w:left="105" w:rightChars="54" w:right="118" w:hangingChars="50" w:hanging="105"/>
                    <w:rPr>
                      <w:rFonts w:ascii="ＭＳ Ｐ明朝" w:eastAsia="ＭＳ Ｐ明朝" w:hAnsi="ＭＳ Ｐ明朝"/>
                      <w:sz w:val="20"/>
                      <w:szCs w:val="22"/>
                    </w:rPr>
                  </w:pPr>
                  <w:r w:rsidRPr="0030421F">
                    <w:rPr>
                      <w:rFonts w:ascii="ＭＳ Ｐ明朝" w:eastAsia="ＭＳ Ｐ明朝" w:hAnsi="ＭＳ Ｐ明朝" w:hint="eastAsia"/>
                      <w:szCs w:val="21"/>
                    </w:rPr>
                    <w:t>・お客様が利用したと見せかけた自己精算(不正換金</w:t>
                  </w:r>
                  <w:r w:rsidRPr="0030421F">
                    <w:rPr>
                      <w:rFonts w:ascii="ＭＳ Ｐ明朝" w:eastAsia="ＭＳ Ｐ明朝" w:hAnsi="ＭＳ Ｐ明朝"/>
                      <w:szCs w:val="21"/>
                    </w:rPr>
                    <w:t>)</w:t>
                  </w:r>
                  <w:r w:rsidRPr="0030421F">
                    <w:rPr>
                      <w:rFonts w:ascii="ＭＳ Ｐ明朝" w:eastAsia="ＭＳ Ｐ明朝" w:hAnsi="ＭＳ Ｐ明朝" w:hint="eastAsia"/>
                      <w:szCs w:val="21"/>
                    </w:rPr>
                    <w:t>の可能性に関しては、同規模･同業者の精算額と比べて、疑わしい事案については調査させていただき、換金を保留させていただきます。</w:t>
                  </w:r>
                </w:p>
                <w:p w14:paraId="02166995" w14:textId="77777777" w:rsidR="00107A3D" w:rsidRPr="0030421F" w:rsidRDefault="00107A3D" w:rsidP="00CF5A1D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54" w:right="118"/>
                    <w:rPr>
                      <w:rFonts w:ascii="ＭＳ Ｐ明朝" w:eastAsia="ＭＳ Ｐ明朝" w:hAnsi="ＭＳ Ｐ明朝"/>
                      <w:sz w:val="12"/>
                      <w:szCs w:val="12"/>
                    </w:rPr>
                  </w:pPr>
                </w:p>
                <w:p w14:paraId="6FD13610" w14:textId="54D6F4C8" w:rsidR="00107A3D" w:rsidRPr="0030421F" w:rsidRDefault="00107A3D" w:rsidP="004772CF">
                  <w:pPr>
                    <w:pStyle w:val="a4"/>
                    <w:tabs>
                      <w:tab w:val="clear" w:pos="4252"/>
                      <w:tab w:val="clear" w:pos="8504"/>
                    </w:tabs>
                    <w:ind w:left="105" w:rightChars="54" w:right="118" w:hangingChars="50" w:hanging="105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30421F">
                    <w:rPr>
                      <w:rFonts w:ascii="ＭＳ Ｐ明朝" w:eastAsia="ＭＳ Ｐ明朝" w:hAnsi="ＭＳ Ｐ明朝" w:hint="eastAsia"/>
                      <w:szCs w:val="21"/>
                    </w:rPr>
                    <w:t>・明らかな不正と判明した際には、店舗名を</w:t>
                  </w:r>
                  <w:r w:rsidRPr="0030421F">
                    <w:rPr>
                      <w:rFonts w:ascii="ＭＳ Ｐ明朝" w:eastAsia="ＭＳ Ｐ明朝" w:hAnsi="ＭＳ Ｐ明朝" w:hint="eastAsia"/>
                      <w:spacing w:val="-20"/>
                      <w:szCs w:val="21"/>
                    </w:rPr>
                    <w:t>ホームページ</w:t>
                  </w:r>
                  <w:r w:rsidRPr="0030421F">
                    <w:rPr>
                      <w:rFonts w:ascii="ＭＳ Ｐ明朝" w:eastAsia="ＭＳ Ｐ明朝" w:hAnsi="ＭＳ Ｐ明朝" w:hint="eastAsia"/>
                      <w:szCs w:val="21"/>
                    </w:rPr>
                    <w:t>で公表し、当該店の利用中止と、同様の施策が今後ある際にも登録できません。</w:t>
                  </w:r>
                </w:p>
                <w:p w14:paraId="4813F04F" w14:textId="373C43E5" w:rsidR="00107A3D" w:rsidRPr="0030421F" w:rsidRDefault="00107A3D" w:rsidP="00CF5A1D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54" w:right="118"/>
                    <w:rPr>
                      <w:rFonts w:ascii="ＭＳ Ｐ明朝" w:eastAsia="ＭＳ Ｐ明朝" w:hAnsi="ＭＳ Ｐ明朝"/>
                      <w:sz w:val="12"/>
                      <w:szCs w:val="12"/>
                    </w:rPr>
                  </w:pPr>
                </w:p>
                <w:p w14:paraId="3542EDF9" w14:textId="6D78ACCC" w:rsidR="00107A3D" w:rsidRPr="0030421F" w:rsidRDefault="00107A3D" w:rsidP="00CF5A1D">
                  <w:pPr>
                    <w:pStyle w:val="a4"/>
                    <w:tabs>
                      <w:tab w:val="clear" w:pos="4252"/>
                      <w:tab w:val="clear" w:pos="8504"/>
                    </w:tabs>
                    <w:ind w:left="105" w:rightChars="54" w:right="118" w:hangingChars="50" w:hanging="105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30421F">
                    <w:rPr>
                      <w:rFonts w:ascii="ＭＳ Ｐ明朝" w:eastAsia="ＭＳ Ｐ明朝" w:hAnsi="ＭＳ Ｐ明朝" w:hint="eastAsia"/>
                      <w:szCs w:val="21"/>
                    </w:rPr>
                    <w:t>・官公署からの資料提供依頼にも応じています。クーポン</w:t>
                  </w:r>
                  <w:r w:rsidR="00546C4F" w:rsidRPr="0030421F">
                    <w:rPr>
                      <w:rFonts w:ascii="ＭＳ Ｐ明朝" w:eastAsia="ＭＳ Ｐ明朝" w:hAnsi="ＭＳ Ｐ明朝" w:hint="eastAsia"/>
                      <w:szCs w:val="21"/>
                    </w:rPr>
                    <w:t>券の配布や利用</w:t>
                  </w:r>
                  <w:r w:rsidRPr="0030421F">
                    <w:rPr>
                      <w:rFonts w:ascii="ＭＳ Ｐ明朝" w:eastAsia="ＭＳ Ｐ明朝" w:hAnsi="ＭＳ Ｐ明朝" w:hint="eastAsia"/>
                      <w:szCs w:val="21"/>
                    </w:rPr>
                    <w:t>枚数に相応した売上があると見なされますので、正しい経理処理をお願いします。</w:t>
                  </w:r>
                </w:p>
                <w:p w14:paraId="1B88ADBF" w14:textId="1BD77F7F" w:rsidR="00546C4F" w:rsidRPr="0030421F" w:rsidRDefault="00546C4F" w:rsidP="00CF5A1D">
                  <w:pPr>
                    <w:pStyle w:val="a4"/>
                    <w:tabs>
                      <w:tab w:val="clear" w:pos="4252"/>
                      <w:tab w:val="clear" w:pos="8504"/>
                    </w:tabs>
                    <w:ind w:left="105" w:rightChars="54" w:right="118" w:hangingChars="50" w:hanging="105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30421F" w:rsidRPr="0030421F" w14:paraId="1F33B7B3" w14:textId="77777777" w:rsidTr="00DA78EA">
              <w:trPr>
                <w:trHeight w:val="612"/>
              </w:trPr>
              <w:tc>
                <w:tcPr>
                  <w:tcW w:w="1532" w:type="dxa"/>
                  <w:vAlign w:val="center"/>
                </w:tcPr>
                <w:p w14:paraId="4E8BF423" w14:textId="77777777" w:rsidR="000C77A8" w:rsidRPr="0030421F" w:rsidRDefault="00107A3D" w:rsidP="00107A3D">
                  <w:pPr>
                    <w:snapToGrid w:val="0"/>
                    <w:jc w:val="center"/>
                    <w:rPr>
                      <w:rFonts w:asciiTheme="minorHAnsi"/>
                      <w:kern w:val="0"/>
                    </w:rPr>
                  </w:pPr>
                  <w:r w:rsidRPr="0030421F">
                    <w:rPr>
                      <w:rFonts w:asciiTheme="minorHAnsi"/>
                      <w:kern w:val="0"/>
                    </w:rPr>
                    <w:t>取扱店舗の</w:t>
                  </w:r>
                </w:p>
                <w:p w14:paraId="118E3A37" w14:textId="4FCB8A78" w:rsidR="00107A3D" w:rsidRPr="0030421F" w:rsidRDefault="00107A3D" w:rsidP="00107A3D">
                  <w:pPr>
                    <w:snapToGrid w:val="0"/>
                    <w:jc w:val="center"/>
                    <w:rPr>
                      <w:rFonts w:asciiTheme="minorHAnsi"/>
                      <w:spacing w:val="20"/>
                      <w:kern w:val="0"/>
                    </w:rPr>
                  </w:pPr>
                  <w:r w:rsidRPr="0030421F">
                    <w:rPr>
                      <w:rFonts w:asciiTheme="minorHAnsi"/>
                      <w:kern w:val="0"/>
                    </w:rPr>
                    <w:t>周知</w:t>
                  </w:r>
                </w:p>
              </w:tc>
              <w:tc>
                <w:tcPr>
                  <w:tcW w:w="7777" w:type="dxa"/>
                  <w:vAlign w:val="center"/>
                </w:tcPr>
                <w:p w14:paraId="5B21203D" w14:textId="77777777" w:rsidR="00DA78EA" w:rsidRPr="0030421F" w:rsidRDefault="00107A3D" w:rsidP="00DA78EA">
                  <w:pPr>
                    <w:snapToGrid w:val="0"/>
                    <w:spacing w:line="300" w:lineRule="exact"/>
                    <w:ind w:left="110" w:rightChars="54" w:right="118" w:hangingChars="50" w:hanging="11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30421F">
                    <w:rPr>
                      <w:rFonts w:ascii="ＭＳ Ｐ明朝" w:eastAsia="ＭＳ Ｐ明朝" w:hAnsi="ＭＳ Ｐ明朝" w:hint="eastAsia"/>
                    </w:rPr>
                    <w:t>・</w:t>
                  </w:r>
                  <w:r w:rsidRPr="0030421F"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利用できる取扱店舗の情報については、「取扱店舗一覧」</w:t>
                  </w:r>
                  <w:r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印刷物</w:t>
                  </w:r>
                  <w:r w:rsidRPr="0030421F"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配布</w:t>
                  </w:r>
                  <w:r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と諏訪商工会</w:t>
                  </w:r>
                </w:p>
                <w:p w14:paraId="757E524C" w14:textId="26746A5C" w:rsidR="00107A3D" w:rsidRPr="0030421F" w:rsidRDefault="00107A3D" w:rsidP="00DA78EA">
                  <w:pPr>
                    <w:snapToGrid w:val="0"/>
                    <w:spacing w:line="300" w:lineRule="exact"/>
                    <w:ind w:left="105" w:rightChars="54" w:right="118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議所ホームページ等で掲載します。</w:t>
                  </w:r>
                </w:p>
                <w:p w14:paraId="185C1238" w14:textId="1463C631" w:rsidR="00107A3D" w:rsidRPr="0030421F" w:rsidRDefault="00107A3D" w:rsidP="00DA78EA">
                  <w:pPr>
                    <w:snapToGrid w:val="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c>
            </w:tr>
            <w:tr w:rsidR="0030421F" w:rsidRPr="0030421F" w14:paraId="011DEDA9" w14:textId="77777777" w:rsidTr="00C351B8">
              <w:trPr>
                <w:trHeight w:val="886"/>
              </w:trPr>
              <w:tc>
                <w:tcPr>
                  <w:tcW w:w="1532" w:type="dxa"/>
                  <w:vAlign w:val="center"/>
                </w:tcPr>
                <w:p w14:paraId="36EFD3B4" w14:textId="00FAE6A9" w:rsidR="006C3870" w:rsidRPr="0030421F" w:rsidRDefault="006C3870" w:rsidP="00107A3D">
                  <w:pPr>
                    <w:snapToGrid w:val="0"/>
                    <w:jc w:val="center"/>
                    <w:rPr>
                      <w:rFonts w:asciiTheme="minorHAnsi"/>
                      <w:kern w:val="0"/>
                    </w:rPr>
                  </w:pPr>
                  <w:r w:rsidRPr="0030421F">
                    <w:rPr>
                      <w:rFonts w:asciiTheme="minorHAnsi" w:hint="eastAsia"/>
                      <w:kern w:val="0"/>
                    </w:rPr>
                    <w:t>お申込み</w:t>
                  </w:r>
                </w:p>
              </w:tc>
              <w:tc>
                <w:tcPr>
                  <w:tcW w:w="7777" w:type="dxa"/>
                  <w:vAlign w:val="center"/>
                </w:tcPr>
                <w:p w14:paraId="11789F2C" w14:textId="4CD319F6" w:rsidR="00AE4BDC" w:rsidRPr="0030421F" w:rsidRDefault="00AE4BDC" w:rsidP="00CF5A1D">
                  <w:pPr>
                    <w:snapToGrid w:val="0"/>
                    <w:spacing w:line="300" w:lineRule="exact"/>
                    <w:ind w:rightChars="54" w:right="118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30421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・お勧めメニューの価格は、10％税込みの価格としてください</w:t>
                  </w:r>
                  <w:r w:rsidRPr="0030421F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（4/1から総額表示義務化）</w:t>
                  </w:r>
                  <w:r w:rsidR="00620D88" w:rsidRPr="0030421F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。</w:t>
                  </w:r>
                </w:p>
                <w:p w14:paraId="67771C8F" w14:textId="18B6C4F4" w:rsidR="006C3870" w:rsidRPr="004A067F" w:rsidRDefault="00AE4BDC" w:rsidP="00605D02">
                  <w:pPr>
                    <w:snapToGrid w:val="0"/>
                    <w:spacing w:line="300" w:lineRule="exact"/>
                    <w:ind w:left="209" w:rightChars="54" w:right="118" w:hangingChars="100" w:hanging="209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4A067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・</w:t>
                  </w:r>
                  <w:r w:rsidR="00A55005" w:rsidRPr="004A067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当初締切の4月19日を過ぎた店舗は</w:t>
                  </w:r>
                  <w:r w:rsidR="006C3870" w:rsidRPr="004A067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、</w:t>
                  </w:r>
                  <w:r w:rsidR="00A55005" w:rsidRPr="004A067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早急に</w:t>
                  </w:r>
                  <w:r w:rsidR="006C3870" w:rsidRPr="004A067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申込書・写真データを諏訪商工会議所</w:t>
                  </w:r>
                  <w:r w:rsidR="00A55005" w:rsidRPr="004A067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へ</w:t>
                  </w:r>
                  <w:r w:rsidR="006C3870" w:rsidRPr="004A067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ご提出ください。</w:t>
                  </w:r>
                  <w:r w:rsidR="00A55005" w:rsidRPr="004A067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順次、ホームページへ掲載いたします。</w:t>
                  </w:r>
                </w:p>
                <w:p w14:paraId="29998206" w14:textId="41DD724F" w:rsidR="00072054" w:rsidRPr="0030421F" w:rsidRDefault="00072054" w:rsidP="00072054">
                  <w:pPr>
                    <w:snapToGrid w:val="0"/>
                    <w:ind w:rightChars="54" w:right="118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c>
            </w:tr>
            <w:tr w:rsidR="0030421F" w:rsidRPr="0030421F" w14:paraId="3B5A4216" w14:textId="77777777" w:rsidTr="00C351B8">
              <w:trPr>
                <w:trHeight w:val="307"/>
              </w:trPr>
              <w:tc>
                <w:tcPr>
                  <w:tcW w:w="9309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44B6478" w14:textId="02BBBF2B" w:rsidR="000C77A8" w:rsidRPr="0030421F" w:rsidRDefault="000C77A8" w:rsidP="00072054">
                  <w:pPr>
                    <w:snapToGrid w:val="0"/>
                    <w:spacing w:line="100" w:lineRule="exact"/>
                    <w:ind w:rightChars="54" w:right="118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c>
            </w:tr>
          </w:tbl>
          <w:p w14:paraId="037DE31A" w14:textId="6F9BCD12" w:rsidR="00812E45" w:rsidRPr="0030421F" w:rsidRDefault="00812E45" w:rsidP="00FB3A4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452EDF8F" w14:textId="285ADE29" w:rsidR="00053C3D" w:rsidRPr="0030421F" w:rsidRDefault="00053C3D">
      <w:r w:rsidRPr="0030421F"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C2858FC" wp14:editId="33CCAEB7">
                <wp:simplePos x="0" y="0"/>
                <wp:positionH relativeFrom="column">
                  <wp:posOffset>73025</wp:posOffset>
                </wp:positionH>
                <wp:positionV relativeFrom="paragraph">
                  <wp:posOffset>3175</wp:posOffset>
                </wp:positionV>
                <wp:extent cx="5969000" cy="1404620"/>
                <wp:effectExtent l="0" t="0" r="12700" b="165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4E3DE" w14:textId="4A666188" w:rsidR="00A17226" w:rsidRPr="00072054" w:rsidRDefault="00546C4F" w:rsidP="00D90E61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72054">
                              <w:rPr>
                                <w:rFonts w:ascii="BIZ UDゴシック" w:eastAsia="BIZ UDゴシック" w:hAnsi="BIZ UDゴシック" w:hint="eastAsia"/>
                              </w:rPr>
                              <w:t>店舗</w:t>
                            </w:r>
                            <w:r w:rsidR="00A17226" w:rsidRPr="00072054">
                              <w:rPr>
                                <w:rFonts w:ascii="BIZ UDゴシック" w:eastAsia="BIZ UDゴシック" w:hAnsi="BIZ UDゴシック" w:hint="eastAsia"/>
                              </w:rPr>
                              <w:t>登録</w:t>
                            </w:r>
                            <w:r w:rsidRPr="00072054">
                              <w:rPr>
                                <w:rFonts w:ascii="BIZ UDゴシック" w:eastAsia="BIZ UDゴシック" w:hAnsi="BIZ UDゴシック" w:hint="eastAsia"/>
                              </w:rPr>
                              <w:t>のお問合せ</w:t>
                            </w:r>
                            <w:r w:rsidR="00D90E61">
                              <w:rPr>
                                <w:rFonts w:ascii="BIZ UDゴシック" w:eastAsia="BIZ UDゴシック" w:hAnsi="BIZ UDゴシック" w:hint="eastAsia"/>
                              </w:rPr>
                              <w:t>･</w:t>
                            </w:r>
                            <w:r w:rsidRPr="00072054">
                              <w:rPr>
                                <w:rFonts w:ascii="BIZ UDゴシック" w:eastAsia="BIZ UDゴシック" w:hAnsi="BIZ UDゴシック" w:hint="eastAsia"/>
                              </w:rPr>
                              <w:t>お申込み</w:t>
                            </w:r>
                            <w:r w:rsidR="00A17226" w:rsidRPr="00072054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Pr="0007205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A17226" w:rsidRPr="00072054">
                              <w:rPr>
                                <w:rFonts w:ascii="BIZ UDゴシック" w:eastAsia="BIZ UDゴシック" w:hAnsi="BIZ UDゴシック" w:hint="eastAsia"/>
                              </w:rPr>
                              <w:t>諏訪商工会議所</w:t>
                            </w:r>
                            <w:r w:rsidR="00072054" w:rsidRPr="0007205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A17226" w:rsidRPr="00072054">
                              <w:rPr>
                                <w:rFonts w:ascii="BIZ UDゴシック" w:eastAsia="BIZ UDゴシック" w:hAnsi="BIZ UDゴシック" w:hint="eastAsia"/>
                              </w:rPr>
                              <w:t>TEL</w:t>
                            </w:r>
                            <w:r w:rsidR="00A17226" w:rsidRPr="00072054">
                              <w:rPr>
                                <w:rFonts w:ascii="BIZ UDゴシック" w:eastAsia="BIZ UDゴシック" w:hAnsi="BIZ UDゴシック"/>
                              </w:rPr>
                              <w:t>.</w:t>
                            </w:r>
                            <w:r w:rsidR="00A17226" w:rsidRPr="00D90E61">
                              <w:rPr>
                                <w:rFonts w:ascii="BIZ UDゴシック" w:eastAsia="BIZ UDゴシック" w:hAnsi="BIZ UDゴシック"/>
                                <w:spacing w:val="-16"/>
                              </w:rPr>
                              <w:t>５２-２１５５</w:t>
                            </w:r>
                            <w:r w:rsidR="00A17226" w:rsidRPr="00072054">
                              <w:rPr>
                                <w:rFonts w:ascii="BIZ UDゴシック" w:eastAsia="BIZ UDゴシック" w:hAnsi="BIZ UDゴシック" w:hint="eastAsia"/>
                              </w:rPr>
                              <w:t>、FAX</w:t>
                            </w:r>
                            <w:r w:rsidR="00A17226" w:rsidRPr="00072054">
                              <w:rPr>
                                <w:rFonts w:ascii="BIZ UDゴシック" w:eastAsia="BIZ UDゴシック" w:hAnsi="BIZ UDゴシック"/>
                              </w:rPr>
                              <w:t>.</w:t>
                            </w:r>
                            <w:r w:rsidR="00A17226" w:rsidRPr="00072054">
                              <w:rPr>
                                <w:rFonts w:ascii="BIZ UDゴシック" w:eastAsia="BIZ UDゴシック" w:hAnsi="BIZ UDゴシック" w:hint="eastAsia"/>
                              </w:rPr>
                              <w:t>５７-１０１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58FC" id="_x0000_s1036" type="#_x0000_t202" style="position:absolute;left:0;text-align:left;margin-left:5.75pt;margin-top:.25pt;width:470pt;height:110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" strokeweight="1.25pt">
                <v:textbox style="mso-fit-shape-to-text:t">
                  <w:txbxContent>
                    <w:p w14:paraId="72E4E3DE" w14:textId="4A666188" w:rsidR="00A17226" w:rsidRPr="00072054" w:rsidRDefault="00546C4F" w:rsidP="00D90E61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072054">
                        <w:rPr>
                          <w:rFonts w:ascii="BIZ UDゴシック" w:eastAsia="BIZ UDゴシック" w:hAnsi="BIZ UDゴシック" w:hint="eastAsia"/>
                        </w:rPr>
                        <w:t>店舗</w:t>
                      </w:r>
                      <w:r w:rsidR="00A17226" w:rsidRPr="00072054">
                        <w:rPr>
                          <w:rFonts w:ascii="BIZ UDゴシック" w:eastAsia="BIZ UDゴシック" w:hAnsi="BIZ UDゴシック" w:hint="eastAsia"/>
                        </w:rPr>
                        <w:t>登録</w:t>
                      </w:r>
                      <w:r w:rsidRPr="00072054">
                        <w:rPr>
                          <w:rFonts w:ascii="BIZ UDゴシック" w:eastAsia="BIZ UDゴシック" w:hAnsi="BIZ UDゴシック" w:hint="eastAsia"/>
                        </w:rPr>
                        <w:t>のお問合せ</w:t>
                      </w:r>
                      <w:r w:rsidR="00D90E61">
                        <w:rPr>
                          <w:rFonts w:ascii="BIZ UDゴシック" w:eastAsia="BIZ UDゴシック" w:hAnsi="BIZ UDゴシック" w:hint="eastAsia"/>
                        </w:rPr>
                        <w:t>･</w:t>
                      </w:r>
                      <w:r w:rsidRPr="00072054">
                        <w:rPr>
                          <w:rFonts w:ascii="BIZ UDゴシック" w:eastAsia="BIZ UDゴシック" w:hAnsi="BIZ UDゴシック" w:hint="eastAsia"/>
                        </w:rPr>
                        <w:t>お申込み</w:t>
                      </w:r>
                      <w:r w:rsidR="00A17226" w:rsidRPr="00072054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Pr="00072054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A17226" w:rsidRPr="00072054">
                        <w:rPr>
                          <w:rFonts w:ascii="BIZ UDゴシック" w:eastAsia="BIZ UDゴシック" w:hAnsi="BIZ UDゴシック" w:hint="eastAsia"/>
                        </w:rPr>
                        <w:t>諏訪商工会議所</w:t>
                      </w:r>
                      <w:r w:rsidR="00072054" w:rsidRPr="00072054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A17226" w:rsidRPr="00072054">
                        <w:rPr>
                          <w:rFonts w:ascii="BIZ UDゴシック" w:eastAsia="BIZ UDゴシック" w:hAnsi="BIZ UDゴシック" w:hint="eastAsia"/>
                        </w:rPr>
                        <w:t>TEL</w:t>
                      </w:r>
                      <w:r w:rsidR="00A17226" w:rsidRPr="00072054">
                        <w:rPr>
                          <w:rFonts w:ascii="BIZ UDゴシック" w:eastAsia="BIZ UDゴシック" w:hAnsi="BIZ UDゴシック"/>
                        </w:rPr>
                        <w:t>.</w:t>
                      </w:r>
                      <w:r w:rsidR="00A17226" w:rsidRPr="00D90E61">
                        <w:rPr>
                          <w:rFonts w:ascii="BIZ UDゴシック" w:eastAsia="BIZ UDゴシック" w:hAnsi="BIZ UDゴシック"/>
                          <w:spacing w:val="-16"/>
                        </w:rPr>
                        <w:t>５２-２１５５</w:t>
                      </w:r>
                      <w:r w:rsidR="00A17226" w:rsidRPr="00072054">
                        <w:rPr>
                          <w:rFonts w:ascii="BIZ UDゴシック" w:eastAsia="BIZ UDゴシック" w:hAnsi="BIZ UDゴシック" w:hint="eastAsia"/>
                        </w:rPr>
                        <w:t>、FAX</w:t>
                      </w:r>
                      <w:r w:rsidR="00A17226" w:rsidRPr="00072054">
                        <w:rPr>
                          <w:rFonts w:ascii="BIZ UDゴシック" w:eastAsia="BIZ UDゴシック" w:hAnsi="BIZ UDゴシック"/>
                        </w:rPr>
                        <w:t>.</w:t>
                      </w:r>
                      <w:r w:rsidR="00A17226" w:rsidRPr="00072054">
                        <w:rPr>
                          <w:rFonts w:ascii="BIZ UDゴシック" w:eastAsia="BIZ UDゴシック" w:hAnsi="BIZ UDゴシック" w:hint="eastAsia"/>
                        </w:rPr>
                        <w:t>５７-１０１０</w:t>
                      </w:r>
                    </w:p>
                  </w:txbxContent>
                </v:textbox>
              </v:shape>
            </w:pict>
          </mc:Fallback>
        </mc:AlternateContent>
      </w:r>
    </w:p>
    <w:p w14:paraId="5C8BB2A7" w14:textId="506BAC99" w:rsidR="00053C3D" w:rsidRPr="0030421F" w:rsidRDefault="00053C3D"/>
    <w:tbl>
      <w:tblPr>
        <w:tblW w:w="10489" w:type="dxa"/>
        <w:tblLook w:val="04A0" w:firstRow="1" w:lastRow="0" w:firstColumn="1" w:lastColumn="0" w:noHBand="0" w:noVBand="1"/>
      </w:tblPr>
      <w:tblGrid>
        <w:gridCol w:w="1276"/>
        <w:gridCol w:w="6644"/>
        <w:gridCol w:w="2569"/>
      </w:tblGrid>
      <w:tr w:rsidR="0030421F" w:rsidRPr="0030421F" w14:paraId="1D12EDE3" w14:textId="77777777" w:rsidTr="0030421F">
        <w:trPr>
          <w:trHeight w:val="1061"/>
        </w:trPr>
        <w:tc>
          <w:tcPr>
            <w:tcW w:w="1276" w:type="dxa"/>
          </w:tcPr>
          <w:p w14:paraId="6330B341" w14:textId="22C341BC" w:rsidR="0030421F" w:rsidRPr="004A067F" w:rsidRDefault="00053C3D" w:rsidP="00432038">
            <w:pPr>
              <w:snapToGrid w:val="0"/>
              <w:jc w:val="left"/>
              <w:rPr>
                <w:rFonts w:ascii="BIZ UDPゴシック" w:eastAsia="BIZ UDPゴシック" w:hAnsi="BIZ UDPゴシック"/>
                <w:spacing w:val="-16"/>
                <w:sz w:val="18"/>
                <w:szCs w:val="21"/>
              </w:rPr>
            </w:pPr>
            <w:r w:rsidRPr="004A067F">
              <w:rPr>
                <w:rFonts w:ascii="BIZ UDPゴシック" w:eastAsia="BIZ UDPゴシック" w:hAnsi="BIZ UDPゴシック" w:hint="eastAsia"/>
                <w:spacing w:val="-16"/>
                <w:sz w:val="18"/>
                <w:szCs w:val="21"/>
              </w:rPr>
              <w:lastRenderedPageBreak/>
              <w:t>0</w:t>
            </w:r>
            <w:r w:rsidR="004C6B54" w:rsidRPr="004A067F">
              <w:rPr>
                <w:rFonts w:ascii="BIZ UDPゴシック" w:eastAsia="BIZ UDPゴシック" w:hAnsi="BIZ UDPゴシック" w:hint="eastAsia"/>
                <w:spacing w:val="-16"/>
                <w:sz w:val="18"/>
                <w:szCs w:val="21"/>
              </w:rPr>
              <w:t>6</w:t>
            </w:r>
            <w:r w:rsidR="000426C3">
              <w:rPr>
                <w:rFonts w:ascii="BIZ UDPゴシック" w:eastAsia="BIZ UDPゴシック" w:hAnsi="BIZ UDPゴシック" w:hint="eastAsia"/>
                <w:spacing w:val="-16"/>
                <w:sz w:val="18"/>
                <w:szCs w:val="21"/>
              </w:rPr>
              <w:t>1</w:t>
            </w:r>
            <w:r w:rsidR="004C6B54" w:rsidRPr="004A067F">
              <w:rPr>
                <w:rFonts w:ascii="BIZ UDPゴシック" w:eastAsia="BIZ UDPゴシック" w:hAnsi="BIZ UDPゴシック" w:hint="eastAsia"/>
                <w:spacing w:val="-16"/>
                <w:sz w:val="18"/>
                <w:szCs w:val="21"/>
              </w:rPr>
              <w:t>8</w:t>
            </w:r>
          </w:p>
          <w:p w14:paraId="0BBC318D" w14:textId="1A2CFAF6" w:rsidR="00053C3D" w:rsidRPr="0030421F" w:rsidRDefault="00053C3D" w:rsidP="00432038">
            <w:pPr>
              <w:snapToGrid w:val="0"/>
              <w:jc w:val="left"/>
              <w:rPr>
                <w:rFonts w:ascii="BIZ UDPゴシック" w:eastAsia="BIZ UDPゴシック" w:hAnsi="BIZ UDPゴシック"/>
                <w:spacing w:val="-10"/>
                <w:sz w:val="18"/>
                <w:szCs w:val="21"/>
              </w:rPr>
            </w:pPr>
            <w:r w:rsidRPr="0030421F">
              <w:rPr>
                <w:rFonts w:ascii="BIZ UDPゴシック" w:eastAsia="BIZ UDPゴシック" w:hAnsi="BIZ UDPゴシック" w:hint="eastAsia"/>
                <w:spacing w:val="-6"/>
                <w:sz w:val="18"/>
                <w:szCs w:val="21"/>
              </w:rPr>
              <w:t>会員向け</w:t>
            </w:r>
            <w:r w:rsidR="0030421F">
              <w:rPr>
                <w:rFonts w:ascii="BIZ UDPゴシック" w:eastAsia="BIZ UDPゴシック" w:hAnsi="BIZ UDPゴシック" w:hint="eastAsia"/>
                <w:spacing w:val="-6"/>
                <w:sz w:val="18"/>
                <w:szCs w:val="21"/>
              </w:rPr>
              <w:t>様式</w:t>
            </w:r>
          </w:p>
          <w:p w14:paraId="4DC5AF1C" w14:textId="77777777" w:rsidR="00053C3D" w:rsidRPr="0030421F" w:rsidRDefault="00053C3D" w:rsidP="00432038">
            <w:pPr>
              <w:snapToGrid w:val="0"/>
              <w:jc w:val="left"/>
              <w:rPr>
                <w:rFonts w:asciiTheme="minorHAnsi"/>
                <w:sz w:val="14"/>
                <w:szCs w:val="18"/>
              </w:rPr>
            </w:pPr>
          </w:p>
          <w:p w14:paraId="33DBAA8D" w14:textId="77777777" w:rsidR="00053C3D" w:rsidRPr="0030421F" w:rsidRDefault="00053C3D" w:rsidP="00432038">
            <w:pPr>
              <w:jc w:val="center"/>
              <w:rPr>
                <w:rFonts w:asciiTheme="minorHAnsi"/>
                <w:spacing w:val="-2"/>
              </w:rPr>
            </w:pPr>
            <w:r w:rsidRPr="0030421F">
              <w:rPr>
                <w:rFonts w:asciiTheme="minorHAnsi" w:hint="eastAsia"/>
                <w:spacing w:val="-2"/>
                <w:szCs w:val="28"/>
              </w:rPr>
              <w:t>（</w:t>
            </w:r>
            <w:r w:rsidRPr="0030421F">
              <w:rPr>
                <w:rFonts w:asciiTheme="minorHAnsi"/>
                <w:spacing w:val="-2"/>
                <w:szCs w:val="28"/>
              </w:rPr>
              <w:t>別紙）</w:t>
            </w:r>
          </w:p>
        </w:tc>
        <w:tc>
          <w:tcPr>
            <w:tcW w:w="6644" w:type="dxa"/>
          </w:tcPr>
          <w:p w14:paraId="0D2AB3D9" w14:textId="7B8F1522" w:rsidR="00053C3D" w:rsidRPr="0030421F" w:rsidRDefault="00053C3D" w:rsidP="00D51D0A">
            <w:pPr>
              <w:ind w:firstLineChars="100" w:firstLine="240"/>
              <w:rPr>
                <w:rFonts w:asciiTheme="minorHAnsi"/>
                <w:b/>
                <w:bCs/>
                <w:sz w:val="52"/>
                <w:szCs w:val="28"/>
              </w:rPr>
            </w:pPr>
            <w:r w:rsidRPr="00D51D0A">
              <w:rPr>
                <w:rFonts w:asciiTheme="minorHAnsi" w:hint="eastAsia"/>
                <w:b/>
                <w:bCs/>
                <w:sz w:val="24"/>
                <w:szCs w:val="24"/>
              </w:rPr>
              <w:t>「諏訪市</w:t>
            </w:r>
            <w:r w:rsidR="00FA3B43" w:rsidRPr="00D51D0A">
              <w:rPr>
                <w:rFonts w:asciiTheme="minorHAnsi" w:hint="eastAsia"/>
                <w:b/>
                <w:bCs/>
                <w:sz w:val="24"/>
                <w:szCs w:val="24"/>
              </w:rPr>
              <w:t>飲食店応援</w:t>
            </w:r>
            <w:r w:rsidRPr="00D51D0A">
              <w:rPr>
                <w:rFonts w:asciiTheme="minorHAnsi" w:hint="eastAsia"/>
                <w:b/>
                <w:bCs/>
                <w:w w:val="90"/>
                <w:sz w:val="24"/>
                <w:szCs w:val="24"/>
              </w:rPr>
              <w:t>クーポン券</w:t>
            </w:r>
            <w:r w:rsidRPr="00D51D0A">
              <w:rPr>
                <w:rFonts w:asciiTheme="minorHAnsi" w:hint="eastAsia"/>
                <w:b/>
                <w:bCs/>
                <w:sz w:val="24"/>
                <w:szCs w:val="24"/>
              </w:rPr>
              <w:t>」</w:t>
            </w:r>
            <w:r w:rsidRPr="0030421F">
              <w:rPr>
                <w:rFonts w:asciiTheme="minorHAnsi" w:hint="eastAsia"/>
                <w:b/>
                <w:bCs/>
                <w:sz w:val="24"/>
                <w:szCs w:val="36"/>
              </w:rPr>
              <w:t xml:space="preserve">　</w:t>
            </w:r>
            <w:r w:rsidRPr="0030421F">
              <w:rPr>
                <w:rFonts w:asciiTheme="minorHAnsi" w:hint="eastAsia"/>
                <w:b/>
                <w:bCs/>
                <w:spacing w:val="-20"/>
                <w:w w:val="80"/>
                <w:sz w:val="52"/>
                <w:szCs w:val="28"/>
              </w:rPr>
              <w:t>取扱店申込書</w:t>
            </w:r>
          </w:p>
        </w:tc>
        <w:tc>
          <w:tcPr>
            <w:tcW w:w="2569" w:type="dxa"/>
          </w:tcPr>
          <w:p w14:paraId="3A425064" w14:textId="76EEA03E" w:rsidR="00053C3D" w:rsidRPr="0030421F" w:rsidRDefault="000426C3" w:rsidP="00432038">
            <w:pPr>
              <w:jc w:val="right"/>
              <w:rPr>
                <w:rFonts w:asciiTheme="minorHAnsi"/>
              </w:rPr>
            </w:pPr>
            <w:r>
              <w:rPr>
                <w:rFonts w:asci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B86572C" wp14:editId="13E8F53B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44450</wp:posOffset>
                      </wp:positionV>
                      <wp:extent cx="1657350" cy="514350"/>
                      <wp:effectExtent l="19050" t="19050" r="19050" b="19050"/>
                      <wp:wrapNone/>
                      <wp:docPr id="4" name="四角形: 角を丸くす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514350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1F76D9" w14:textId="46661D44" w:rsidR="000426C3" w:rsidRPr="000426C3" w:rsidRDefault="000426C3" w:rsidP="000426C3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0426C3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クーポン券配布な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86572C" id="四角形: 角を丸くする 4" o:spid="_x0000_s1037" style="position:absolute;left:0;text-align:left;margin-left:-8pt;margin-top:3.5pt;width:130.5pt;height:4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" fillcolor="white [3201]" strokecolor="black [3213]" strokeweight="2.25pt">
                      <v:stroke joinstyle="miter"/>
                      <v:textbox>
                        <w:txbxContent>
                          <w:p w14:paraId="0B1F76D9" w14:textId="46661D44" w:rsidR="000426C3" w:rsidRPr="000426C3" w:rsidRDefault="000426C3" w:rsidP="000426C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0426C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クーポン券配布な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53C3D" w:rsidRPr="0030421F" w14:paraId="0D029E61" w14:textId="77777777" w:rsidTr="00432038">
        <w:trPr>
          <w:trHeight w:val="176"/>
        </w:trPr>
        <w:tc>
          <w:tcPr>
            <w:tcW w:w="10489" w:type="dxa"/>
            <w:gridSpan w:val="3"/>
          </w:tcPr>
          <w:p w14:paraId="7A3CE3F8" w14:textId="77777777" w:rsidR="00053C3D" w:rsidRPr="0030421F" w:rsidRDefault="00053C3D" w:rsidP="00432038">
            <w:pPr>
              <w:snapToGrid w:val="0"/>
              <w:ind w:right="-62"/>
              <w:jc w:val="left"/>
              <w:rPr>
                <w:rFonts w:hAnsi="ＭＳ ゴシック"/>
                <w:sz w:val="24"/>
                <w:szCs w:val="36"/>
              </w:rPr>
            </w:pPr>
            <w:r w:rsidRPr="00D51D0A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 xml:space="preserve">申込書・写真データ提出先 </w:t>
            </w:r>
            <w:r w:rsidRPr="00D51D0A">
              <w:rPr>
                <w:rFonts w:ascii="ＭＳ Ｐゴシック" w:eastAsia="ＭＳ Ｐゴシック" w:hAnsi="ＭＳ Ｐゴシック" w:hint="eastAsia"/>
                <w:spacing w:val="14"/>
                <w:sz w:val="24"/>
                <w:szCs w:val="32"/>
              </w:rPr>
              <w:t xml:space="preserve"> </w:t>
            </w:r>
            <w:r w:rsidRPr="00D51D0A">
              <w:rPr>
                <w:rFonts w:ascii="ＭＳ Ｐゴシック" w:eastAsia="ＭＳ Ｐゴシック" w:hAnsi="ＭＳ Ｐゴシック"/>
                <w:spacing w:val="20"/>
                <w:sz w:val="24"/>
                <w:szCs w:val="32"/>
              </w:rPr>
              <w:t>suwa@smart</w:t>
            </w:r>
            <w:r w:rsidRPr="00D51D0A">
              <w:rPr>
                <w:rFonts w:ascii="ＭＳ Ｐゴシック" w:eastAsia="ＭＳ Ｐゴシック" w:hAnsi="ＭＳ Ｐゴシック" w:hint="eastAsia"/>
                <w:b/>
                <w:bCs/>
                <w:spacing w:val="40"/>
                <w:sz w:val="40"/>
                <w:szCs w:val="48"/>
              </w:rPr>
              <w:t>.</w:t>
            </w:r>
            <w:r w:rsidRPr="00D51D0A">
              <w:rPr>
                <w:rFonts w:ascii="ＭＳ Ｐゴシック" w:eastAsia="ＭＳ Ｐゴシック" w:hAnsi="ＭＳ Ｐゴシック"/>
                <w:spacing w:val="40"/>
                <w:sz w:val="28"/>
                <w:szCs w:val="36"/>
              </w:rPr>
              <w:t>j</w:t>
            </w:r>
            <w:r w:rsidRPr="00D51D0A">
              <w:rPr>
                <w:rFonts w:ascii="ＭＳ Ｐゴシック" w:eastAsia="ＭＳ Ｐゴシック" w:hAnsi="ＭＳ Ｐゴシック"/>
                <w:spacing w:val="14"/>
                <w:sz w:val="24"/>
                <w:szCs w:val="32"/>
              </w:rPr>
              <w:t>cc</w:t>
            </w:r>
            <w:r w:rsidRPr="00D51D0A">
              <w:rPr>
                <w:rFonts w:ascii="ＭＳ Ｐゴシック" w:eastAsia="ＭＳ Ｐゴシック" w:hAnsi="ＭＳ Ｐゴシック"/>
                <w:spacing w:val="14"/>
                <w:sz w:val="28"/>
                <w:szCs w:val="36"/>
              </w:rPr>
              <w:t>i</w:t>
            </w:r>
            <w:r w:rsidRPr="00D51D0A">
              <w:rPr>
                <w:rFonts w:ascii="ＭＳ Ｐゴシック" w:eastAsia="ＭＳ Ｐゴシック" w:hAnsi="ＭＳ Ｐゴシック"/>
                <w:b/>
                <w:bCs/>
                <w:spacing w:val="40"/>
                <w:sz w:val="40"/>
                <w:szCs w:val="48"/>
              </w:rPr>
              <w:t>.</w:t>
            </w:r>
            <w:r w:rsidRPr="00D51D0A">
              <w:rPr>
                <w:rFonts w:ascii="ＭＳ Ｐゴシック" w:eastAsia="ＭＳ Ｐゴシック" w:hAnsi="ＭＳ Ｐゴシック"/>
                <w:spacing w:val="14"/>
                <w:sz w:val="24"/>
                <w:szCs w:val="32"/>
              </w:rPr>
              <w:t>or</w:t>
            </w:r>
            <w:r w:rsidRPr="00D51D0A">
              <w:rPr>
                <w:rFonts w:ascii="ＭＳ Ｐゴシック" w:eastAsia="ＭＳ Ｐゴシック" w:hAnsi="ＭＳ Ｐゴシック"/>
                <w:b/>
                <w:bCs/>
                <w:spacing w:val="40"/>
                <w:sz w:val="40"/>
                <w:szCs w:val="48"/>
              </w:rPr>
              <w:t>.</w:t>
            </w:r>
            <w:r w:rsidRPr="00D51D0A">
              <w:rPr>
                <w:rFonts w:ascii="ＭＳ Ｐゴシック" w:eastAsia="ＭＳ Ｐゴシック" w:hAnsi="ＭＳ Ｐゴシック"/>
                <w:spacing w:val="14"/>
                <w:sz w:val="24"/>
                <w:szCs w:val="32"/>
              </w:rPr>
              <w:t>jp</w:t>
            </w:r>
          </w:p>
        </w:tc>
      </w:tr>
    </w:tbl>
    <w:p w14:paraId="38829753" w14:textId="77777777" w:rsidR="00053C3D" w:rsidRPr="0030421F" w:rsidRDefault="00053C3D" w:rsidP="00053C3D">
      <w:pPr>
        <w:rPr>
          <w:rFonts w:asciiTheme="minorHAnsi"/>
          <w:b/>
          <w:bCs/>
          <w:sz w:val="2"/>
          <w:szCs w:val="36"/>
        </w:rPr>
      </w:pPr>
    </w:p>
    <w:tbl>
      <w:tblPr>
        <w:tblW w:w="1047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5"/>
        <w:gridCol w:w="1001"/>
        <w:gridCol w:w="598"/>
        <w:gridCol w:w="1059"/>
        <w:gridCol w:w="345"/>
        <w:gridCol w:w="375"/>
        <w:gridCol w:w="1620"/>
        <w:gridCol w:w="48"/>
        <w:gridCol w:w="497"/>
        <w:gridCol w:w="175"/>
        <w:gridCol w:w="360"/>
        <w:gridCol w:w="720"/>
        <w:gridCol w:w="362"/>
        <w:gridCol w:w="306"/>
        <w:gridCol w:w="1902"/>
      </w:tblGrid>
      <w:tr w:rsidR="0030421F" w:rsidRPr="0030421F" w14:paraId="522007C5" w14:textId="77777777" w:rsidTr="00432038">
        <w:trPr>
          <w:cantSplit/>
          <w:trHeight w:val="420"/>
        </w:trPr>
        <w:tc>
          <w:tcPr>
            <w:tcW w:w="10473" w:type="dxa"/>
            <w:gridSpan w:val="15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4F42BD0" w14:textId="58F7AD19" w:rsidR="00053C3D" w:rsidRPr="00605D02" w:rsidRDefault="00D51D0A" w:rsidP="00D51D0A">
            <w:pPr>
              <w:snapToGrid w:val="0"/>
              <w:ind w:firstLineChars="100" w:firstLine="207"/>
              <w:jc w:val="left"/>
              <w:rPr>
                <w:rFonts w:ascii="ＭＳ Ｐゴシック" w:eastAsia="ＭＳ Ｐゴシック" w:hAnsi="ＭＳ Ｐゴシック"/>
                <w:noProof/>
                <w:w w:val="95"/>
                <w:sz w:val="24"/>
                <w:szCs w:val="36"/>
              </w:rPr>
            </w:pPr>
            <w:r w:rsidRPr="0030421F">
              <w:rPr>
                <w:rFonts w:ascii="ＭＳ Ｐゴシック" w:eastAsia="ＭＳ Ｐゴシック" w:hAnsi="ＭＳ Ｐゴシック"/>
                <w:noProof/>
                <w:w w:val="95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01D5B611" wp14:editId="69E97AF0">
                      <wp:simplePos x="0" y="0"/>
                      <wp:positionH relativeFrom="column">
                        <wp:posOffset>5530850</wp:posOffset>
                      </wp:positionH>
                      <wp:positionV relativeFrom="paragraph">
                        <wp:posOffset>131445</wp:posOffset>
                      </wp:positionV>
                      <wp:extent cx="1050290" cy="396875"/>
                      <wp:effectExtent l="0" t="0" r="0" b="635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290" cy="396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B5F5B" w14:textId="6F32C469" w:rsidR="00053C3D" w:rsidRDefault="00D51D0A" w:rsidP="00053C3D">
                                  <w:pPr>
                                    <w:snapToGrid w:val="0"/>
                                    <w:rPr>
                                      <w:rFonts w:ascii="BIZ UDPゴシック" w:eastAsia="BIZ UDPゴシック" w:hAnsi="BIZ UDPゴシック"/>
                                      <w:spacing w:val="-6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6"/>
                                      <w:sz w:val="18"/>
                                      <w:szCs w:val="21"/>
                                    </w:rPr>
                                    <w:t>「はい」に</w:t>
                                  </w:r>
                                  <w:r w:rsidR="00053C3D" w:rsidRPr="00935C67">
                                    <w:rPr>
                                      <w:rFonts w:ascii="BIZ UDPゴシック" w:eastAsia="BIZ UDPゴシック" w:hAnsi="BIZ UDPゴシック" w:hint="eastAsia"/>
                                      <w:spacing w:val="-6"/>
                                      <w:sz w:val="18"/>
                                      <w:szCs w:val="21"/>
                                    </w:rPr>
                                    <w:t>チェックが無い場合は、</w:t>
                                  </w:r>
                                </w:p>
                                <w:p w14:paraId="45A5F58F" w14:textId="77777777" w:rsidR="00053C3D" w:rsidRPr="00935C67" w:rsidRDefault="00053C3D" w:rsidP="00053C3D">
                                  <w:pPr>
                                    <w:snapToGrid w:val="0"/>
                                    <w:rPr>
                                      <w:rFonts w:ascii="BIZ UDPゴシック" w:eastAsia="BIZ UDPゴシック" w:hAnsi="BIZ UDPゴシック"/>
                                      <w:spacing w:val="-6"/>
                                      <w:sz w:val="18"/>
                                      <w:szCs w:val="21"/>
                                    </w:rPr>
                                  </w:pPr>
                                  <w:r w:rsidRPr="00935C67">
                                    <w:rPr>
                                      <w:rFonts w:ascii="BIZ UDPゴシック" w:eastAsia="BIZ UDPゴシック" w:hAnsi="BIZ UDPゴシック" w:hint="eastAsia"/>
                                      <w:spacing w:val="-6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6"/>
                                      <w:sz w:val="18"/>
                                      <w:szCs w:val="21"/>
                                    </w:rPr>
                                    <w:t>できませ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5B611" id="_x0000_s1038" type="#_x0000_t202" style="position:absolute;left:0;text-align:left;margin-left:435.5pt;margin-top:10.35pt;width:82.7pt;height:31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" filled="f" stroked="f">
                      <v:textbox style="mso-fit-shape-to-text:t">
                        <w:txbxContent>
                          <w:p w14:paraId="4A9B5F5B" w14:textId="6F32C469" w:rsidR="00053C3D" w:rsidRDefault="00D51D0A" w:rsidP="00053C3D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pacing w:val="-6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6"/>
                                <w:sz w:val="18"/>
                                <w:szCs w:val="21"/>
                              </w:rPr>
                              <w:t>「はい」に</w:t>
                            </w:r>
                            <w:r w:rsidR="00053C3D" w:rsidRPr="00935C67">
                              <w:rPr>
                                <w:rFonts w:ascii="BIZ UDPゴシック" w:eastAsia="BIZ UDPゴシック" w:hAnsi="BIZ UDPゴシック" w:hint="eastAsia"/>
                                <w:spacing w:val="-6"/>
                                <w:sz w:val="18"/>
                                <w:szCs w:val="21"/>
                              </w:rPr>
                              <w:t>チェックが無い場合は、</w:t>
                            </w:r>
                          </w:p>
                          <w:p w14:paraId="45A5F58F" w14:textId="77777777" w:rsidR="00053C3D" w:rsidRPr="00935C67" w:rsidRDefault="00053C3D" w:rsidP="00053C3D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pacing w:val="-6"/>
                                <w:sz w:val="18"/>
                                <w:szCs w:val="21"/>
                              </w:rPr>
                            </w:pPr>
                            <w:r w:rsidRPr="00935C67">
                              <w:rPr>
                                <w:rFonts w:ascii="BIZ UDPゴシック" w:eastAsia="BIZ UDPゴシック" w:hAnsi="BIZ UDPゴシック" w:hint="eastAsia"/>
                                <w:spacing w:val="-6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6"/>
                                <w:sz w:val="18"/>
                                <w:szCs w:val="21"/>
                              </w:rPr>
                              <w:t>でき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421F">
              <w:rPr>
                <w:rFonts w:ascii="ＭＳ Ｐゴシック" w:eastAsia="ＭＳ Ｐゴシック" w:hAnsi="ＭＳ Ｐゴシック" w:hint="eastAsia"/>
                <w:noProof/>
                <w:szCs w:val="3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4CC2600" wp14:editId="4AB563EC">
                      <wp:simplePos x="0" y="0"/>
                      <wp:positionH relativeFrom="column">
                        <wp:posOffset>5178425</wp:posOffset>
                      </wp:positionH>
                      <wp:positionV relativeFrom="paragraph">
                        <wp:posOffset>25400</wp:posOffset>
                      </wp:positionV>
                      <wp:extent cx="276225" cy="733425"/>
                      <wp:effectExtent l="0" t="0" r="47625" b="28575"/>
                      <wp:wrapNone/>
                      <wp:docPr id="14" name="右中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733425"/>
                              </a:xfrm>
                              <a:prstGeom prst="rightBrace">
                                <a:avLst>
                                  <a:gd name="adj1" fmla="val 11232"/>
                                  <a:gd name="adj2" fmla="val 5000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9796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4" o:spid="_x0000_s1026" type="#_x0000_t88" style="position:absolute;left:0;text-align:left;margin-left:407.75pt;margin-top:2pt;width:21.75pt;height:57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" adj="914" strokecolor="black [3213]" strokeweight="1.5pt">
                      <v:stroke joinstyle="miter"/>
                    </v:shape>
                  </w:pict>
                </mc:Fallback>
              </mc:AlternateContent>
            </w:r>
            <w:r w:rsidR="00053C3D" w:rsidRPr="0030421F">
              <w:rPr>
                <w:rFonts w:ascii="ＭＳ Ｐゴシック" w:eastAsia="ＭＳ Ｐゴシック" w:hAnsi="ＭＳ Ｐゴシック" w:hint="eastAsia"/>
                <w:noProof/>
                <w:w w:val="95"/>
                <w:szCs w:val="32"/>
              </w:rPr>
              <w:t xml:space="preserve">①諏訪市内にある店内での飲食店 </w:t>
            </w:r>
            <w:r w:rsidR="00053C3D" w:rsidRPr="0030421F">
              <w:rPr>
                <w:rFonts w:ascii="HG創英角ｺﾞｼｯｸUB" w:eastAsia="HG創英角ｺﾞｼｯｸUB" w:hAnsi="HG創英角ｺﾞｼｯｸUB" w:hint="eastAsia"/>
                <w:b/>
                <w:bCs/>
                <w:noProof/>
                <w:w w:val="95"/>
                <w:szCs w:val="32"/>
              </w:rPr>
              <w:t>：</w:t>
            </w:r>
            <w:r w:rsidR="00053C3D" w:rsidRPr="00605D02">
              <w:rPr>
                <w:rFonts w:ascii="ＭＳ Ｐゴシック" w:eastAsia="ＭＳ Ｐゴシック" w:hAnsi="ＭＳ Ｐゴシック" w:hint="eastAsia"/>
                <w:noProof/>
                <w:w w:val="95"/>
                <w:szCs w:val="32"/>
              </w:rPr>
              <w:t xml:space="preserve">　 </w:t>
            </w:r>
            <w:r w:rsidR="00053C3D" w:rsidRPr="00605D02">
              <w:rPr>
                <w:rFonts w:ascii="ＭＳ Ｐゴシック" w:eastAsia="ＭＳ Ｐゴシック" w:hAnsi="ＭＳ Ｐゴシック" w:hint="eastAsia"/>
                <w:noProof/>
                <w:w w:val="95"/>
                <w:sz w:val="24"/>
                <w:szCs w:val="36"/>
              </w:rPr>
              <w:t xml:space="preserve">□はい　　</w:t>
            </w:r>
            <w:r w:rsidR="00053C3D" w:rsidRPr="00605D02">
              <w:rPr>
                <w:rFonts w:ascii="ＭＳ Ｐゴシック" w:eastAsia="ＭＳ Ｐゴシック" w:hAnsi="ＭＳ Ｐゴシック" w:hint="eastAsia"/>
                <w:noProof/>
                <w:w w:val="95"/>
                <w:szCs w:val="32"/>
              </w:rPr>
              <w:t xml:space="preserve">　　□いいえ</w:t>
            </w:r>
          </w:p>
          <w:p w14:paraId="26418A2E" w14:textId="77777777" w:rsidR="00053C3D" w:rsidRPr="00605D02" w:rsidRDefault="00053C3D" w:rsidP="00D51D0A">
            <w:pPr>
              <w:snapToGrid w:val="0"/>
              <w:ind w:firstLineChars="100" w:firstLine="207"/>
              <w:jc w:val="left"/>
              <w:rPr>
                <w:rFonts w:ascii="ＭＳ Ｐゴシック" w:eastAsia="ＭＳ Ｐゴシック" w:hAnsi="ＭＳ Ｐゴシック"/>
                <w:noProof/>
                <w:w w:val="95"/>
                <w:szCs w:val="32"/>
              </w:rPr>
            </w:pPr>
            <w:r w:rsidRPr="00605D02">
              <w:rPr>
                <w:rFonts w:ascii="ＭＳ Ｐゴシック" w:eastAsia="ＭＳ Ｐゴシック" w:hAnsi="ＭＳ Ｐゴシック" w:hint="eastAsia"/>
                <w:noProof/>
                <w:w w:val="95"/>
                <w:szCs w:val="32"/>
              </w:rPr>
              <w:t xml:space="preserve">②長野県の「新型コロナ対策宣言の店」 </w:t>
            </w:r>
            <w:r w:rsidRPr="00605D02">
              <w:rPr>
                <w:rFonts w:ascii="HG創英角ｺﾞｼｯｸUB" w:eastAsia="HG創英角ｺﾞｼｯｸUB" w:hAnsi="HG創英角ｺﾞｼｯｸUB" w:hint="eastAsia"/>
                <w:noProof/>
                <w:w w:val="95"/>
                <w:szCs w:val="32"/>
              </w:rPr>
              <w:t>：</w:t>
            </w:r>
            <w:r w:rsidRPr="00605D02">
              <w:rPr>
                <w:rFonts w:ascii="ＭＳ Ｐゴシック" w:eastAsia="ＭＳ Ｐゴシック" w:hAnsi="ＭＳ Ｐゴシック"/>
                <w:noProof/>
                <w:w w:val="95"/>
                <w:szCs w:val="32"/>
              </w:rPr>
              <w:t xml:space="preserve"> </w:t>
            </w:r>
            <w:r w:rsidRPr="00605D02">
              <w:rPr>
                <w:rFonts w:ascii="ＭＳ Ｐゴシック" w:eastAsia="ＭＳ Ｐゴシック" w:hAnsi="ＭＳ Ｐゴシック" w:hint="eastAsia"/>
                <w:noProof/>
                <w:w w:val="95"/>
                <w:szCs w:val="32"/>
              </w:rPr>
              <w:t xml:space="preserve">　</w:t>
            </w:r>
            <w:r w:rsidRPr="00605D02">
              <w:rPr>
                <w:rFonts w:ascii="ＭＳ Ｐゴシック" w:eastAsia="ＭＳ Ｐゴシック" w:hAnsi="ＭＳ Ｐゴシック" w:hint="eastAsia"/>
                <w:noProof/>
                <w:w w:val="95"/>
                <w:sz w:val="24"/>
                <w:szCs w:val="36"/>
              </w:rPr>
              <w:t>□はい</w:t>
            </w:r>
            <w:r w:rsidRPr="00605D02">
              <w:rPr>
                <w:rFonts w:ascii="ＭＳ Ｐゴシック" w:eastAsia="ＭＳ Ｐゴシック" w:hAnsi="ＭＳ Ｐゴシック" w:hint="eastAsia"/>
                <w:noProof/>
                <w:w w:val="95"/>
                <w:szCs w:val="32"/>
              </w:rPr>
              <w:t xml:space="preserve">　　　　□いいえ</w:t>
            </w:r>
          </w:p>
          <w:p w14:paraId="3B5EC25B" w14:textId="3C7CC38F" w:rsidR="00053C3D" w:rsidRDefault="00053C3D" w:rsidP="00D51D0A">
            <w:pPr>
              <w:snapToGrid w:val="0"/>
              <w:ind w:firstLineChars="100" w:firstLine="207"/>
              <w:jc w:val="left"/>
              <w:rPr>
                <w:rFonts w:ascii="ＭＳ Ｐゴシック" w:eastAsia="ＭＳ Ｐゴシック" w:hAnsi="ＭＳ Ｐゴシック"/>
                <w:noProof/>
                <w:w w:val="95"/>
                <w:szCs w:val="32"/>
              </w:rPr>
            </w:pPr>
            <w:r w:rsidRPr="00605D02">
              <w:rPr>
                <w:rFonts w:ascii="ＭＳ Ｐゴシック" w:eastAsia="ＭＳ Ｐゴシック" w:hAnsi="ＭＳ Ｐゴシック" w:hint="eastAsia"/>
                <w:noProof/>
                <w:w w:val="95"/>
                <w:szCs w:val="32"/>
              </w:rPr>
              <w:t xml:space="preserve">③諏訪市「取扱い飲食店セルフチェックシート」記入 </w:t>
            </w:r>
            <w:r w:rsidRPr="00605D02">
              <w:rPr>
                <w:rFonts w:ascii="HG創英角ｺﾞｼｯｸUB" w:eastAsia="HG創英角ｺﾞｼｯｸUB" w:hAnsi="HG創英角ｺﾞｼｯｸUB" w:hint="eastAsia"/>
                <w:noProof/>
                <w:w w:val="95"/>
                <w:szCs w:val="32"/>
              </w:rPr>
              <w:t>：</w:t>
            </w:r>
            <w:r w:rsidRPr="00605D02">
              <w:rPr>
                <w:rFonts w:ascii="ＭＳ Ｐゴシック" w:eastAsia="ＭＳ Ｐゴシック" w:hAnsi="ＭＳ Ｐゴシック" w:hint="eastAsia"/>
                <w:noProof/>
                <w:w w:val="95"/>
                <w:szCs w:val="32"/>
              </w:rPr>
              <w:t xml:space="preserve">　 </w:t>
            </w:r>
            <w:r w:rsidRPr="00605D02">
              <w:rPr>
                <w:rFonts w:ascii="ＭＳ Ｐゴシック" w:eastAsia="ＭＳ Ｐゴシック" w:hAnsi="ＭＳ Ｐゴシック" w:hint="eastAsia"/>
                <w:noProof/>
                <w:w w:val="95"/>
                <w:sz w:val="24"/>
                <w:szCs w:val="36"/>
              </w:rPr>
              <w:t>□はい</w:t>
            </w:r>
            <w:r w:rsidRPr="00605D02">
              <w:rPr>
                <w:rFonts w:ascii="ＭＳ Ｐゴシック" w:eastAsia="ＭＳ Ｐゴシック" w:hAnsi="ＭＳ Ｐゴシック" w:hint="eastAsia"/>
                <w:noProof/>
                <w:w w:val="95"/>
                <w:szCs w:val="32"/>
              </w:rPr>
              <w:t xml:space="preserve">　　　□いいえ</w:t>
            </w:r>
          </w:p>
          <w:p w14:paraId="1967113B" w14:textId="669C28F1" w:rsidR="00D51D0A" w:rsidRPr="00605D02" w:rsidRDefault="00D51D0A" w:rsidP="00D51D0A">
            <w:pPr>
              <w:snapToGrid w:val="0"/>
              <w:ind w:firstLineChars="100" w:firstLine="207"/>
              <w:jc w:val="left"/>
              <w:rPr>
                <w:rFonts w:ascii="ＭＳ Ｐゴシック" w:eastAsia="ＭＳ Ｐゴシック" w:hAnsi="ＭＳ Ｐゴシック"/>
                <w:noProof/>
                <w:w w:val="95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w w:val="95"/>
                <w:szCs w:val="32"/>
              </w:rPr>
              <w:t>④要項の記載事項（クーポン券</w:t>
            </w:r>
            <w:r w:rsidR="000426C3">
              <w:rPr>
                <w:rFonts w:ascii="ＭＳ Ｐゴシック" w:eastAsia="ＭＳ Ｐゴシック" w:hAnsi="ＭＳ Ｐゴシック" w:hint="eastAsia"/>
                <w:noProof/>
                <w:w w:val="95"/>
                <w:szCs w:val="32"/>
              </w:rPr>
              <w:t>の配布なし</w:t>
            </w:r>
            <w:r>
              <w:rPr>
                <w:rFonts w:ascii="ＭＳ Ｐゴシック" w:eastAsia="ＭＳ Ｐゴシック" w:hAnsi="ＭＳ Ｐゴシック" w:hint="eastAsia"/>
                <w:noProof/>
                <w:w w:val="95"/>
                <w:szCs w:val="32"/>
              </w:rPr>
              <w:t xml:space="preserve">等）を理解した　</w:t>
            </w:r>
            <w:r w:rsidRPr="00605D02">
              <w:rPr>
                <w:rFonts w:ascii="HG創英角ｺﾞｼｯｸUB" w:eastAsia="HG創英角ｺﾞｼｯｸUB" w:hAnsi="HG創英角ｺﾞｼｯｸUB" w:hint="eastAsia"/>
                <w:noProof/>
                <w:w w:val="95"/>
                <w:szCs w:val="32"/>
              </w:rPr>
              <w:t>：</w:t>
            </w:r>
            <w:r w:rsidRPr="00605D02">
              <w:rPr>
                <w:rFonts w:ascii="ＭＳ Ｐゴシック" w:eastAsia="ＭＳ Ｐゴシック" w:hAnsi="ＭＳ Ｐゴシック" w:hint="eastAsia"/>
                <w:noProof/>
                <w:w w:val="95"/>
                <w:szCs w:val="32"/>
              </w:rPr>
              <w:t xml:space="preserve">　 </w:t>
            </w:r>
            <w:r w:rsidRPr="00605D02">
              <w:rPr>
                <w:rFonts w:ascii="ＭＳ Ｐゴシック" w:eastAsia="ＭＳ Ｐゴシック" w:hAnsi="ＭＳ Ｐゴシック" w:hint="eastAsia"/>
                <w:noProof/>
                <w:w w:val="95"/>
                <w:sz w:val="24"/>
                <w:szCs w:val="36"/>
              </w:rPr>
              <w:t>□はい</w:t>
            </w:r>
            <w:r w:rsidRPr="00605D02">
              <w:rPr>
                <w:rFonts w:ascii="ＭＳ Ｐゴシック" w:eastAsia="ＭＳ Ｐゴシック" w:hAnsi="ＭＳ Ｐゴシック" w:hint="eastAsia"/>
                <w:noProof/>
                <w:w w:val="95"/>
                <w:szCs w:val="32"/>
              </w:rPr>
              <w:t xml:space="preserve">　　　□いいえ</w:t>
            </w:r>
          </w:p>
          <w:p w14:paraId="3D52E703" w14:textId="77777777" w:rsidR="00053C3D" w:rsidRPr="00605D02" w:rsidRDefault="00053C3D" w:rsidP="00432038">
            <w:pPr>
              <w:snapToGrid w:val="0"/>
              <w:jc w:val="center"/>
              <w:rPr>
                <w:rFonts w:asciiTheme="majorEastAsia" w:eastAsiaTheme="majorEastAsia" w:hAnsiTheme="majorEastAsia"/>
                <w:noProof/>
                <w:w w:val="95"/>
                <w:sz w:val="4"/>
                <w:szCs w:val="4"/>
                <w:bdr w:val="single" w:sz="4" w:space="0" w:color="auto"/>
              </w:rPr>
            </w:pPr>
          </w:p>
          <w:p w14:paraId="307542A5" w14:textId="60B397F3" w:rsidR="00053C3D" w:rsidRPr="0030421F" w:rsidRDefault="00053C3D" w:rsidP="00432038">
            <w:pPr>
              <w:snapToGrid w:val="0"/>
              <w:jc w:val="center"/>
              <w:rPr>
                <w:rFonts w:ascii="HG創英角ｺﾞｼｯｸUB" w:eastAsia="HG創英角ｺﾞｼｯｸUB" w:hAnsi="HG創英角ｺﾞｼｯｸUB"/>
                <w:noProof/>
                <w:w w:val="95"/>
                <w:bdr w:val="single" w:sz="4" w:space="0" w:color="auto"/>
              </w:rPr>
            </w:pPr>
            <w:r w:rsidRPr="0030421F">
              <w:rPr>
                <w:rFonts w:asciiTheme="majorEastAsia" w:eastAsiaTheme="majorEastAsia" w:hAnsiTheme="majorEastAsia" w:hint="eastAsia"/>
                <w:b/>
                <w:bCs/>
                <w:noProof/>
                <w:w w:val="95"/>
                <w:sz w:val="28"/>
                <w:szCs w:val="40"/>
                <w:bdr w:val="single" w:sz="4" w:space="0" w:color="auto"/>
              </w:rPr>
              <w:t xml:space="preserve">　　</w:t>
            </w:r>
            <w:r w:rsidRPr="0030421F">
              <w:rPr>
                <w:rFonts w:ascii="HG創英角ｺﾞｼｯｸUB" w:eastAsia="HG創英角ｺﾞｼｯｸUB" w:hAnsi="HG創英角ｺﾞｼｯｸUB" w:hint="eastAsia"/>
                <w:noProof/>
                <w:w w:val="95"/>
                <w:bdr w:val="single" w:sz="4" w:space="0" w:color="auto"/>
              </w:rPr>
              <w:t>当店は、※上記</w:t>
            </w:r>
            <w:r w:rsidR="00D51D0A">
              <w:rPr>
                <w:rFonts w:ascii="HG創英角ｺﾞｼｯｸUB" w:eastAsia="HG創英角ｺﾞｼｯｸUB" w:hAnsi="HG創英角ｺﾞｼｯｸUB" w:hint="eastAsia"/>
                <w:noProof/>
                <w:w w:val="95"/>
                <w:bdr w:val="single" w:sz="4" w:space="0" w:color="auto"/>
              </w:rPr>
              <w:t>４</w:t>
            </w:r>
            <w:r w:rsidRPr="0030421F">
              <w:rPr>
                <w:rFonts w:ascii="HG創英角ｺﾞｼｯｸUB" w:eastAsia="HG創英角ｺﾞｼｯｸUB" w:hAnsi="HG創英角ｺﾞｼｯｸUB" w:hint="eastAsia"/>
                <w:noProof/>
                <w:w w:val="95"/>
                <w:bdr w:val="single" w:sz="4" w:space="0" w:color="auto"/>
              </w:rPr>
              <w:t xml:space="preserve">項目全て「はい」です。　取扱店として申込みます。　　</w:t>
            </w:r>
          </w:p>
          <w:p w14:paraId="1D8A84A4" w14:textId="77777777" w:rsidR="00053C3D" w:rsidRPr="0030421F" w:rsidRDefault="00053C3D" w:rsidP="00432038">
            <w:pPr>
              <w:snapToGrid w:val="0"/>
              <w:rPr>
                <w:rFonts w:hAnsi="ＭＳ ゴシック"/>
                <w:bCs/>
                <w:sz w:val="16"/>
                <w:szCs w:val="20"/>
              </w:rPr>
            </w:pPr>
          </w:p>
          <w:p w14:paraId="660F531B" w14:textId="77777777" w:rsidR="00053C3D" w:rsidRPr="0030421F" w:rsidRDefault="00053C3D" w:rsidP="00432038">
            <w:pPr>
              <w:snapToGrid w:val="0"/>
              <w:rPr>
                <w:rFonts w:hAnsi="ＭＳ ゴシック"/>
                <w:b/>
                <w:spacing w:val="10"/>
                <w:sz w:val="28"/>
                <w:szCs w:val="36"/>
              </w:rPr>
            </w:pPr>
            <w:r w:rsidRPr="0030421F">
              <w:rPr>
                <w:rFonts w:hAnsi="ＭＳ ゴシック" w:hint="eastAsia"/>
                <w:b/>
                <w:spacing w:val="10"/>
                <w:sz w:val="28"/>
                <w:szCs w:val="36"/>
              </w:rPr>
              <w:t>【</w:t>
            </w:r>
            <w:r w:rsidRPr="0030421F">
              <w:rPr>
                <w:rFonts w:hAnsi="ＭＳ ゴシック"/>
                <w:b/>
                <w:sz w:val="28"/>
                <w:szCs w:val="36"/>
              </w:rPr>
              <w:t>登録店舗名等</w:t>
            </w:r>
            <w:r w:rsidRPr="0030421F">
              <w:rPr>
                <w:rFonts w:hAnsi="ＭＳ ゴシック" w:hint="eastAsia"/>
                <w:b/>
                <w:spacing w:val="10"/>
                <w:sz w:val="28"/>
                <w:szCs w:val="36"/>
              </w:rPr>
              <w:t xml:space="preserve"> </w:t>
            </w:r>
            <w:r w:rsidRPr="0030421F">
              <w:rPr>
                <w:rFonts w:hAnsi="ＭＳ ゴシック"/>
                <w:b/>
                <w:spacing w:val="10"/>
                <w:sz w:val="28"/>
                <w:szCs w:val="36"/>
              </w:rPr>
              <w:t>記入欄</w:t>
            </w:r>
            <w:r w:rsidRPr="0030421F">
              <w:rPr>
                <w:rFonts w:hAnsi="ＭＳ ゴシック" w:hint="eastAsia"/>
                <w:b/>
                <w:spacing w:val="10"/>
                <w:sz w:val="28"/>
                <w:szCs w:val="36"/>
              </w:rPr>
              <w:t xml:space="preserve">】 </w:t>
            </w:r>
          </w:p>
          <w:p w14:paraId="74F4103E" w14:textId="77777777" w:rsidR="00053C3D" w:rsidRPr="0030421F" w:rsidRDefault="00053C3D" w:rsidP="00432038">
            <w:pPr>
              <w:snapToGrid w:val="0"/>
              <w:ind w:firstLineChars="650" w:firstLine="1165"/>
              <w:rPr>
                <w:rFonts w:ascii="ＭＳ 明朝" w:hAnsi="ＭＳ 明朝"/>
              </w:rPr>
            </w:pPr>
            <w:r w:rsidRPr="0030421F">
              <w:rPr>
                <w:rFonts w:ascii="ＭＳ 明朝" w:hAnsi="ＭＳ 明朝" w:hint="eastAsia"/>
                <w:sz w:val="18"/>
                <w:szCs w:val="21"/>
              </w:rPr>
              <w:t>一覧表にしてお客様が見やすくする為の統一様式です。</w:t>
            </w:r>
            <w:r w:rsidRPr="0030421F">
              <w:rPr>
                <w:rFonts w:ascii="ＭＳ 明朝" w:hAnsi="ＭＳ 明朝" w:hint="eastAsia"/>
                <w:sz w:val="16"/>
                <w:szCs w:val="20"/>
              </w:rPr>
              <w:t>勝手に枠を増やしたり､指定以外の記載は受付できません</w:t>
            </w:r>
          </w:p>
        </w:tc>
      </w:tr>
      <w:tr w:rsidR="0030421F" w:rsidRPr="0030421F" w14:paraId="7733D2D8" w14:textId="77777777" w:rsidTr="009A5380">
        <w:trPr>
          <w:cantSplit/>
          <w:trHeight w:val="655"/>
        </w:trPr>
        <w:tc>
          <w:tcPr>
            <w:tcW w:w="21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E41D" w14:textId="77777777" w:rsidR="00053C3D" w:rsidRPr="0030421F" w:rsidRDefault="00053C3D" w:rsidP="00432038">
            <w:pPr>
              <w:snapToGrid w:val="0"/>
              <w:ind w:left="239" w:hangingChars="100" w:hanging="239"/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30421F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業種 区分</w:t>
            </w:r>
          </w:p>
          <w:p w14:paraId="1BF9F452" w14:textId="77777777" w:rsidR="00053C3D" w:rsidRPr="0030421F" w:rsidRDefault="00053C3D" w:rsidP="00432038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pacing w:val="20"/>
                <w:kern w:val="0"/>
                <w:sz w:val="32"/>
                <w:szCs w:val="40"/>
              </w:rPr>
            </w:pPr>
            <w:r w:rsidRPr="0030421F">
              <w:rPr>
                <w:rFonts w:ascii="ＭＳ Ｐゴシック" w:eastAsia="ＭＳ Ｐゴシック" w:hAnsi="ＭＳ Ｐゴシック" w:hint="eastAsia"/>
                <w:bCs/>
              </w:rPr>
              <w:t>Ⓐ～</w:t>
            </w:r>
            <w:r w:rsidRPr="0030421F">
              <w:rPr>
                <w:rFonts w:ascii="ＭＳ Ｐゴシック" w:eastAsia="ＭＳ Ｐゴシック" w:hAnsi="ＭＳ Ｐゴシック" w:hint="eastAsia"/>
                <w:bCs/>
                <w:spacing w:val="-10"/>
              </w:rPr>
              <w:t>Ⓓ</w:t>
            </w:r>
            <w:r w:rsidRPr="0030421F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32"/>
              </w:rPr>
              <w:t xml:space="preserve"> </w:t>
            </w:r>
            <w:r w:rsidRPr="0030421F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１</w:t>
            </w:r>
            <w:r w:rsidRPr="0030421F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つ</w:t>
            </w:r>
            <w:r w:rsidRPr="0030421F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だけ選択</w:t>
            </w:r>
          </w:p>
        </w:tc>
        <w:tc>
          <w:tcPr>
            <w:tcW w:w="20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1EA1B6" w14:textId="77777777" w:rsidR="00053C3D" w:rsidRPr="0030421F" w:rsidRDefault="00053C3D" w:rsidP="00432038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30421F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 xml:space="preserve">Ⓐ　</w:t>
            </w:r>
            <w:r w:rsidRPr="0030421F">
              <w:rPr>
                <w:rFonts w:ascii="ＭＳ Ｐゴシック" w:eastAsia="ＭＳ Ｐゴシック" w:hAnsi="ＭＳ Ｐゴシック" w:hint="eastAsia"/>
                <w:bCs/>
                <w:spacing w:val="20"/>
                <w:sz w:val="24"/>
                <w:szCs w:val="24"/>
              </w:rPr>
              <w:t>和食</w:t>
            </w:r>
            <w:r w:rsidRPr="0030421F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･</w:t>
            </w:r>
          </w:p>
          <w:p w14:paraId="352EBE9A" w14:textId="77777777" w:rsidR="00053C3D" w:rsidRPr="0030421F" w:rsidRDefault="00053C3D" w:rsidP="00432038">
            <w:pPr>
              <w:snapToGrid w:val="0"/>
              <w:jc w:val="center"/>
              <w:rPr>
                <w:rFonts w:asciiTheme="minorHAnsi"/>
                <w:sz w:val="24"/>
                <w:szCs w:val="24"/>
              </w:rPr>
            </w:pPr>
            <w:r w:rsidRPr="0030421F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 xml:space="preserve">　居酒屋</w:t>
            </w:r>
          </w:p>
        </w:tc>
        <w:tc>
          <w:tcPr>
            <w:tcW w:w="2043" w:type="dxa"/>
            <w:gridSpan w:val="3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52DA9B" w14:textId="77777777" w:rsidR="00053C3D" w:rsidRPr="0030421F" w:rsidRDefault="00053C3D" w:rsidP="00432038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30421F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Ⓑ　洋食・</w:t>
            </w:r>
            <w:r w:rsidRPr="0030421F">
              <w:rPr>
                <w:rFonts w:ascii="ＭＳ Ｐゴシック" w:eastAsia="ＭＳ Ｐゴシック" w:hAnsi="ＭＳ Ｐゴシック" w:hint="eastAsia"/>
                <w:bCs/>
                <w:spacing w:val="-10"/>
                <w:w w:val="90"/>
                <w:sz w:val="24"/>
                <w:szCs w:val="24"/>
              </w:rPr>
              <w:t>フレンチ</w:t>
            </w:r>
          </w:p>
          <w:p w14:paraId="4E996325" w14:textId="77777777" w:rsidR="00053C3D" w:rsidRPr="0030421F" w:rsidRDefault="00053C3D" w:rsidP="00432038">
            <w:pPr>
              <w:snapToGrid w:val="0"/>
              <w:jc w:val="center"/>
              <w:rPr>
                <w:rFonts w:asciiTheme="minorHAnsi"/>
                <w:sz w:val="24"/>
                <w:szCs w:val="24"/>
              </w:rPr>
            </w:pPr>
            <w:r w:rsidRPr="0030421F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 xml:space="preserve">　・</w:t>
            </w:r>
            <w:r w:rsidRPr="0030421F">
              <w:rPr>
                <w:rFonts w:ascii="ＭＳ Ｐゴシック" w:eastAsia="ＭＳ Ｐゴシック" w:hAnsi="ＭＳ Ｐゴシック" w:hint="eastAsia"/>
                <w:bCs/>
                <w:w w:val="90"/>
                <w:sz w:val="24"/>
                <w:szCs w:val="24"/>
              </w:rPr>
              <w:t>イタリアン</w:t>
            </w:r>
          </w:p>
        </w:tc>
        <w:tc>
          <w:tcPr>
            <w:tcW w:w="2114" w:type="dxa"/>
            <w:gridSpan w:val="5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7D5F6D" w14:textId="77777777" w:rsidR="00053C3D" w:rsidRPr="0030421F" w:rsidRDefault="00053C3D" w:rsidP="00432038">
            <w:pPr>
              <w:snapToGrid w:val="0"/>
              <w:ind w:firstLineChars="50" w:firstLine="120"/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30421F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 xml:space="preserve">Ⓒ　中華･焼肉　</w:t>
            </w:r>
          </w:p>
          <w:p w14:paraId="7DC2C265" w14:textId="77777777" w:rsidR="00053C3D" w:rsidRPr="0030421F" w:rsidRDefault="00053C3D" w:rsidP="00432038">
            <w:pPr>
              <w:snapToGrid w:val="0"/>
              <w:jc w:val="center"/>
              <w:rPr>
                <w:rFonts w:asciiTheme="minorHAnsi"/>
                <w:sz w:val="24"/>
                <w:szCs w:val="24"/>
              </w:rPr>
            </w:pPr>
            <w:r w:rsidRPr="0030421F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 xml:space="preserve">　・ラーメン</w:t>
            </w:r>
          </w:p>
        </w:tc>
        <w:tc>
          <w:tcPr>
            <w:tcW w:w="2208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A888D0" w14:textId="77777777" w:rsidR="00053C3D" w:rsidRPr="0030421F" w:rsidRDefault="00053C3D" w:rsidP="00432038">
            <w:pPr>
              <w:snapToGrid w:val="0"/>
              <w:ind w:firstLineChars="100" w:firstLine="219"/>
              <w:jc w:val="left"/>
              <w:rPr>
                <w:rFonts w:ascii="ＭＳ Ｐゴシック" w:eastAsia="ＭＳ Ｐゴシック" w:hAnsi="ＭＳ Ｐゴシック"/>
                <w:bCs/>
                <w:spacing w:val="-10"/>
                <w:sz w:val="24"/>
                <w:szCs w:val="24"/>
              </w:rPr>
            </w:pPr>
            <w:r w:rsidRPr="0030421F">
              <w:rPr>
                <w:rFonts w:ascii="ＭＳ Ｐゴシック" w:eastAsia="ＭＳ Ｐゴシック" w:hAnsi="ＭＳ Ｐゴシック" w:hint="eastAsia"/>
                <w:bCs/>
                <w:spacing w:val="-10"/>
                <w:sz w:val="24"/>
                <w:szCs w:val="24"/>
              </w:rPr>
              <w:t>Ⓓ　スナック・</w:t>
            </w:r>
          </w:p>
          <w:p w14:paraId="63957198" w14:textId="77777777" w:rsidR="00053C3D" w:rsidRPr="0030421F" w:rsidRDefault="00053C3D" w:rsidP="00432038">
            <w:pPr>
              <w:snapToGrid w:val="0"/>
              <w:jc w:val="left"/>
              <w:rPr>
                <w:rFonts w:asciiTheme="minorHAnsi"/>
                <w:sz w:val="24"/>
                <w:szCs w:val="24"/>
              </w:rPr>
            </w:pPr>
            <w:r w:rsidRPr="0030421F">
              <w:rPr>
                <w:rFonts w:ascii="ＭＳ Ｐゴシック" w:eastAsia="ＭＳ Ｐゴシック" w:hAnsi="ＭＳ Ｐゴシック" w:hint="eastAsia"/>
                <w:bCs/>
                <w:spacing w:val="-10"/>
                <w:sz w:val="24"/>
                <w:szCs w:val="24"/>
              </w:rPr>
              <w:t xml:space="preserve">　　　　バー、喫茶</w:t>
            </w:r>
          </w:p>
        </w:tc>
      </w:tr>
      <w:tr w:rsidR="0030421F" w:rsidRPr="0030421F" w14:paraId="12B0EE04" w14:textId="77777777" w:rsidTr="009A5380">
        <w:trPr>
          <w:cantSplit/>
          <w:trHeight w:val="844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A7A0" w14:textId="77777777" w:rsidR="00053C3D" w:rsidRPr="0030421F" w:rsidRDefault="00053C3D" w:rsidP="00432038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40"/>
                <w:kern w:val="0"/>
                <w:sz w:val="32"/>
                <w:szCs w:val="40"/>
              </w:rPr>
            </w:pPr>
            <w:r w:rsidRPr="0030421F">
              <w:rPr>
                <w:rFonts w:ascii="ＭＳ Ｐゴシック" w:eastAsia="ＭＳ Ｐゴシック" w:hAnsi="ＭＳ Ｐゴシック"/>
                <w:spacing w:val="40"/>
                <w:kern w:val="0"/>
                <w:sz w:val="32"/>
                <w:szCs w:val="40"/>
              </w:rPr>
              <w:t>店舗名</w:t>
            </w:r>
          </w:p>
          <w:p w14:paraId="3E27620B" w14:textId="77777777" w:rsidR="00053C3D" w:rsidRPr="0030421F" w:rsidRDefault="00053C3D" w:rsidP="00432038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32"/>
                <w:szCs w:val="40"/>
              </w:rPr>
            </w:pPr>
            <w:r w:rsidRPr="0030421F"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（利用店一覧に記載）</w:t>
            </w:r>
          </w:p>
        </w:tc>
        <w:tc>
          <w:tcPr>
            <w:tcW w:w="83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E90D53" w14:textId="77777777" w:rsidR="00053C3D" w:rsidRPr="0030421F" w:rsidRDefault="00053C3D" w:rsidP="00432038">
            <w:pPr>
              <w:rPr>
                <w:rFonts w:asciiTheme="minorHAnsi"/>
              </w:rPr>
            </w:pPr>
          </w:p>
        </w:tc>
      </w:tr>
      <w:tr w:rsidR="0030421F" w:rsidRPr="0030421F" w14:paraId="3096AD29" w14:textId="77777777" w:rsidTr="009A5380">
        <w:trPr>
          <w:cantSplit/>
          <w:trHeight w:val="250"/>
        </w:trPr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8A7C029" w14:textId="77777777" w:rsidR="00053C3D" w:rsidRPr="0030421F" w:rsidRDefault="00053C3D" w:rsidP="0043203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30421F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店内飲食の</w:t>
            </w:r>
          </w:p>
          <w:p w14:paraId="46839AEB" w14:textId="77777777" w:rsidR="00053C3D" w:rsidRPr="0030421F" w:rsidRDefault="00053C3D" w:rsidP="0043203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30421F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お勧めメニュー</w:t>
            </w:r>
          </w:p>
          <w:p w14:paraId="41DB01C9" w14:textId="77777777" w:rsidR="00053C3D" w:rsidRPr="0030421F" w:rsidRDefault="00053C3D" w:rsidP="00432038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30421F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</w:t>
            </w:r>
            <w:r w:rsidRPr="003042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30421F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３品まで記載可</w:t>
            </w:r>
          </w:p>
          <w:p w14:paraId="09E062C0" w14:textId="77777777" w:rsidR="00053C3D" w:rsidRPr="0030421F" w:rsidRDefault="00053C3D" w:rsidP="0043203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0039145B" w14:textId="77777777" w:rsidR="00053C3D" w:rsidRPr="0030421F" w:rsidRDefault="00053C3D" w:rsidP="00432038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4"/>
                <w:sz w:val="16"/>
                <w:szCs w:val="16"/>
              </w:rPr>
            </w:pPr>
            <w:r w:rsidRPr="0030421F">
              <w:rPr>
                <w:rFonts w:ascii="ＭＳ Ｐゴシック" w:eastAsia="ＭＳ Ｐゴシック" w:hAnsi="ＭＳ Ｐゴシック" w:hint="eastAsia"/>
                <w:spacing w:val="-4"/>
                <w:sz w:val="16"/>
                <w:szCs w:val="16"/>
              </w:rPr>
              <w:t>(税</w:t>
            </w:r>
            <w:r w:rsidRPr="0030421F">
              <w:rPr>
                <w:rFonts w:ascii="ＭＳ Ｐゴシック" w:eastAsia="ＭＳ Ｐゴシック" w:hAnsi="ＭＳ Ｐゴシック" w:hint="eastAsia"/>
                <w:b/>
                <w:bCs/>
                <w:spacing w:val="4"/>
                <w:sz w:val="18"/>
                <w:szCs w:val="18"/>
              </w:rPr>
              <w:t>抜</w:t>
            </w:r>
            <w:r w:rsidRPr="0030421F">
              <w:rPr>
                <w:rFonts w:ascii="ＭＳ Ｐゴシック" w:eastAsia="ＭＳ Ｐゴシック" w:hAnsi="ＭＳ Ｐゴシック" w:hint="eastAsia"/>
                <w:spacing w:val="-4"/>
                <w:sz w:val="16"/>
                <w:szCs w:val="16"/>
              </w:rPr>
              <w:t>価格は､掲載しません</w:t>
            </w:r>
            <w:r w:rsidRPr="0030421F">
              <w:rPr>
                <w:rFonts w:ascii="ＭＳ Ｐゴシック" w:eastAsia="ＭＳ Ｐゴシック" w:hAnsi="ＭＳ Ｐゴシック"/>
                <w:spacing w:val="-4"/>
                <w:sz w:val="16"/>
                <w:szCs w:val="16"/>
              </w:rPr>
              <w:t>)</w:t>
            </w:r>
          </w:p>
        </w:tc>
        <w:tc>
          <w:tcPr>
            <w:tcW w:w="6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CE87CE" w14:textId="77777777" w:rsidR="00053C3D" w:rsidRPr="0030421F" w:rsidRDefault="00053C3D" w:rsidP="00432038">
            <w:pPr>
              <w:snapToGrid w:val="0"/>
              <w:rPr>
                <w:rFonts w:asciiTheme="minorHAnsi"/>
              </w:rPr>
            </w:pPr>
            <w:r w:rsidRPr="0030421F">
              <w:rPr>
                <w:rFonts w:asciiTheme="minorHAnsi" w:hint="eastAsia"/>
              </w:rPr>
              <w:t>①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3CABC7" w14:textId="77777777" w:rsidR="00053C3D" w:rsidRPr="0030421F" w:rsidRDefault="00053C3D" w:rsidP="00432038">
            <w:pPr>
              <w:snapToGrid w:val="0"/>
              <w:jc w:val="left"/>
              <w:rPr>
                <w:rFonts w:asciiTheme="minorHAnsi"/>
                <w:b/>
                <w:bCs/>
              </w:rPr>
            </w:pPr>
            <w:r w:rsidRPr="0030421F">
              <w:rPr>
                <w:rFonts w:asciiTheme="minorHAnsi" w:hint="eastAsia"/>
                <w:b/>
                <w:bCs/>
              </w:rPr>
              <w:t xml:space="preserve">　　　　　　　　　</w:t>
            </w:r>
            <w:r w:rsidRPr="0030421F">
              <w:rPr>
                <w:rFonts w:asciiTheme="minorHAnsi" w:hint="eastAsia"/>
                <w:sz w:val="18"/>
                <w:szCs w:val="21"/>
              </w:rPr>
              <w:t>税</w:t>
            </w:r>
            <w:r w:rsidRPr="0030421F">
              <w:rPr>
                <w:rFonts w:asciiTheme="minorHAnsi" w:hint="eastAsia"/>
                <w:b/>
                <w:bCs/>
              </w:rPr>
              <w:t xml:space="preserve">込　　　　　　</w:t>
            </w:r>
            <w:r w:rsidRPr="0030421F">
              <w:rPr>
                <w:rFonts w:asciiTheme="minorHAnsi" w:hint="eastAsia"/>
                <w:b/>
                <w:bCs/>
              </w:rPr>
              <w:t xml:space="preserve"> </w:t>
            </w:r>
            <w:r w:rsidRPr="0030421F">
              <w:rPr>
                <w:rFonts w:asciiTheme="minorHAnsi" w:hint="eastAsia"/>
                <w:sz w:val="16"/>
                <w:szCs w:val="20"/>
              </w:rPr>
              <w:t>円</w:t>
            </w:r>
          </w:p>
        </w:tc>
      </w:tr>
      <w:tr w:rsidR="0030421F" w:rsidRPr="0030421F" w14:paraId="411A4FDC" w14:textId="77777777" w:rsidTr="009A5380">
        <w:trPr>
          <w:cantSplit/>
        </w:trPr>
        <w:tc>
          <w:tcPr>
            <w:tcW w:w="210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7DDCC2" w14:textId="77777777" w:rsidR="00053C3D" w:rsidRPr="0030421F" w:rsidRDefault="00053C3D" w:rsidP="00432038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6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8AB04E" w14:textId="77777777" w:rsidR="00053C3D" w:rsidRPr="0030421F" w:rsidRDefault="00053C3D" w:rsidP="00432038">
            <w:pPr>
              <w:snapToGrid w:val="0"/>
              <w:rPr>
                <w:rFonts w:asciiTheme="minorHAnsi"/>
              </w:rPr>
            </w:pPr>
            <w:r w:rsidRPr="0030421F">
              <w:rPr>
                <w:rFonts w:asciiTheme="minorHAnsi" w:hint="eastAsia"/>
              </w:rPr>
              <w:t>②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9A7228" w14:textId="77777777" w:rsidR="00053C3D" w:rsidRPr="0030421F" w:rsidRDefault="00053C3D" w:rsidP="00432038">
            <w:pPr>
              <w:snapToGrid w:val="0"/>
              <w:jc w:val="left"/>
              <w:rPr>
                <w:rFonts w:asciiTheme="minorHAnsi"/>
                <w:b/>
                <w:bCs/>
              </w:rPr>
            </w:pPr>
            <w:r w:rsidRPr="0030421F">
              <w:rPr>
                <w:rFonts w:asciiTheme="minorHAnsi" w:hint="eastAsia"/>
                <w:b/>
                <w:bCs/>
              </w:rPr>
              <w:t xml:space="preserve">　　　　　　　　　　</w:t>
            </w:r>
            <w:r w:rsidRPr="0030421F">
              <w:rPr>
                <w:rFonts w:asciiTheme="minorHAnsi" w:hint="eastAsia"/>
                <w:sz w:val="18"/>
                <w:szCs w:val="21"/>
              </w:rPr>
              <w:t>税</w:t>
            </w:r>
            <w:r w:rsidRPr="0030421F">
              <w:rPr>
                <w:rFonts w:asciiTheme="minorHAnsi" w:hint="eastAsia"/>
                <w:b/>
                <w:bCs/>
              </w:rPr>
              <w:t xml:space="preserve">込　　　　　　</w:t>
            </w:r>
            <w:r w:rsidRPr="0030421F">
              <w:rPr>
                <w:rFonts w:asciiTheme="minorHAnsi" w:hint="eastAsia"/>
                <w:b/>
                <w:bCs/>
              </w:rPr>
              <w:t xml:space="preserve"> </w:t>
            </w:r>
            <w:r w:rsidRPr="0030421F">
              <w:rPr>
                <w:rFonts w:asciiTheme="minorHAnsi" w:hint="eastAsia"/>
                <w:sz w:val="16"/>
                <w:szCs w:val="20"/>
              </w:rPr>
              <w:t>円</w:t>
            </w:r>
          </w:p>
        </w:tc>
      </w:tr>
      <w:tr w:rsidR="0030421F" w:rsidRPr="0030421F" w14:paraId="673C75E0" w14:textId="77777777" w:rsidTr="009A5380">
        <w:trPr>
          <w:cantSplit/>
        </w:trPr>
        <w:tc>
          <w:tcPr>
            <w:tcW w:w="210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70FB" w14:textId="77777777" w:rsidR="00053C3D" w:rsidRPr="0030421F" w:rsidRDefault="00053C3D" w:rsidP="00432038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6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D920A7" w14:textId="77777777" w:rsidR="00053C3D" w:rsidRPr="0030421F" w:rsidRDefault="00053C3D" w:rsidP="00432038">
            <w:pPr>
              <w:snapToGrid w:val="0"/>
              <w:rPr>
                <w:rFonts w:asciiTheme="minorHAnsi"/>
              </w:rPr>
            </w:pPr>
            <w:r w:rsidRPr="0030421F">
              <w:rPr>
                <w:rFonts w:asciiTheme="minorHAnsi" w:hint="eastAsia"/>
              </w:rPr>
              <w:t>③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C68DD9" w14:textId="77777777" w:rsidR="00053C3D" w:rsidRPr="0030421F" w:rsidRDefault="00053C3D" w:rsidP="00432038">
            <w:pPr>
              <w:snapToGrid w:val="0"/>
              <w:jc w:val="left"/>
              <w:rPr>
                <w:rFonts w:asciiTheme="minorHAnsi"/>
                <w:b/>
                <w:bCs/>
              </w:rPr>
            </w:pPr>
            <w:r w:rsidRPr="0030421F">
              <w:rPr>
                <w:rFonts w:asciiTheme="minorHAnsi" w:hint="eastAsia"/>
                <w:b/>
                <w:bCs/>
              </w:rPr>
              <w:t xml:space="preserve">　　　　　　　　　　</w:t>
            </w:r>
            <w:r w:rsidRPr="0030421F">
              <w:rPr>
                <w:rFonts w:asciiTheme="minorHAnsi" w:hint="eastAsia"/>
                <w:sz w:val="18"/>
                <w:szCs w:val="21"/>
              </w:rPr>
              <w:t>税</w:t>
            </w:r>
            <w:r w:rsidRPr="0030421F">
              <w:rPr>
                <w:rFonts w:asciiTheme="minorHAnsi" w:hint="eastAsia"/>
                <w:b/>
                <w:bCs/>
              </w:rPr>
              <w:t>込</w:t>
            </w:r>
            <w:r w:rsidRPr="0030421F">
              <w:rPr>
                <w:rFonts w:asciiTheme="minorHAnsi" w:hint="eastAsia"/>
                <w:b/>
                <w:bCs/>
              </w:rPr>
              <w:t xml:space="preserve"> </w:t>
            </w:r>
            <w:r w:rsidRPr="0030421F">
              <w:rPr>
                <w:rFonts w:asciiTheme="minorHAnsi"/>
                <w:b/>
                <w:bCs/>
              </w:rPr>
              <w:t xml:space="preserve">            </w:t>
            </w:r>
            <w:r w:rsidRPr="0030421F">
              <w:rPr>
                <w:rFonts w:asciiTheme="minorHAnsi" w:hint="eastAsia"/>
                <w:sz w:val="16"/>
                <w:szCs w:val="20"/>
              </w:rPr>
              <w:t>円</w:t>
            </w:r>
          </w:p>
        </w:tc>
      </w:tr>
      <w:tr w:rsidR="0030421F" w:rsidRPr="0030421F" w14:paraId="1C0C5C5D" w14:textId="77777777" w:rsidTr="009A5380">
        <w:trPr>
          <w:cantSplit/>
          <w:trHeight w:val="2070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0D7C" w14:textId="77777777" w:rsidR="00053C3D" w:rsidRPr="0030421F" w:rsidRDefault="00053C3D" w:rsidP="0043203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8"/>
              </w:rPr>
            </w:pPr>
            <w:r w:rsidRPr="0030421F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32"/>
              </w:rPr>
              <w:t>お店のＰＲ</w:t>
            </w:r>
          </w:p>
          <w:p w14:paraId="5FA9123B" w14:textId="77777777" w:rsidR="00053C3D" w:rsidRPr="0030421F" w:rsidRDefault="00053C3D" w:rsidP="0043203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421F">
              <w:rPr>
                <w:rFonts w:ascii="ＭＳ Ｐゴシック" w:eastAsia="ＭＳ Ｐゴシック" w:hAnsi="ＭＳ Ｐゴシック" w:hint="eastAsia"/>
              </w:rPr>
              <w:t>※</w:t>
            </w:r>
            <w:r w:rsidRPr="0030421F">
              <w:rPr>
                <w:rFonts w:ascii="ＭＳ Ｐゴシック" w:eastAsia="ＭＳ Ｐゴシック" w:hAnsi="ＭＳ Ｐゴシック"/>
              </w:rPr>
              <w:t>30</w:t>
            </w:r>
            <w:r w:rsidRPr="0030421F">
              <w:rPr>
                <w:rFonts w:ascii="ＭＳ Ｐゴシック" w:eastAsia="ＭＳ Ｐゴシック" w:hAnsi="ＭＳ Ｐゴシック" w:hint="eastAsia"/>
              </w:rPr>
              <w:t>字以内</w:t>
            </w:r>
          </w:p>
          <w:p w14:paraId="742D4682" w14:textId="77777777" w:rsidR="00053C3D" w:rsidRPr="0030421F" w:rsidRDefault="00053C3D" w:rsidP="0043203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07F6EAB5" w14:textId="77777777" w:rsidR="00053C3D" w:rsidRPr="0030421F" w:rsidRDefault="00053C3D" w:rsidP="0043203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2696D070" w14:textId="77777777" w:rsidR="00053C3D" w:rsidRPr="0030421F" w:rsidRDefault="00053C3D" w:rsidP="0043203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0421F">
              <w:rPr>
                <w:rFonts w:ascii="ＭＳ Ｐゴシック" w:eastAsia="ＭＳ Ｐゴシック" w:hAnsi="ＭＳ Ｐゴシック"/>
                <w:sz w:val="16"/>
                <w:szCs w:val="16"/>
              </w:rPr>
              <w:t>30</w:t>
            </w:r>
            <w:r w:rsidRPr="003042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字超は</w:t>
            </w:r>
            <w:r w:rsidRPr="0030421F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､</w:t>
            </w:r>
            <w:r w:rsidRPr="003042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掲載しません</w:t>
            </w:r>
          </w:p>
        </w:tc>
        <w:tc>
          <w:tcPr>
            <w:tcW w:w="83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tbl>
            <w:tblPr>
              <w:tblStyle w:val="a3"/>
              <w:tblpPr w:leftFromText="142" w:rightFromText="142" w:vertAnchor="page" w:horzAnchor="margin" w:tblpY="1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4"/>
              <w:gridCol w:w="814"/>
              <w:gridCol w:w="814"/>
              <w:gridCol w:w="813"/>
              <w:gridCol w:w="813"/>
              <w:gridCol w:w="813"/>
              <w:gridCol w:w="813"/>
              <w:gridCol w:w="813"/>
              <w:gridCol w:w="813"/>
              <w:gridCol w:w="813"/>
            </w:tblGrid>
            <w:tr w:rsidR="0030421F" w:rsidRPr="0030421F" w14:paraId="319BA3E0" w14:textId="77777777" w:rsidTr="00432038">
              <w:trPr>
                <w:trHeight w:val="567"/>
              </w:trPr>
              <w:tc>
                <w:tcPr>
                  <w:tcW w:w="814" w:type="dxa"/>
                  <w:tcBorders>
                    <w:bottom w:val="dashSmallGap" w:sz="4" w:space="0" w:color="auto"/>
                    <w:right w:val="dashSmallGap" w:sz="4" w:space="0" w:color="auto"/>
                  </w:tcBorders>
                </w:tcPr>
                <w:p w14:paraId="02C71263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A190E33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E4270C8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75ED6040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E926EE9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2B5BDA1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138B349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742E3A5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C23E88A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left w:val="dashSmallGap" w:sz="4" w:space="0" w:color="auto"/>
                    <w:bottom w:val="dashSmallGap" w:sz="4" w:space="0" w:color="auto"/>
                  </w:tcBorders>
                </w:tcPr>
                <w:p w14:paraId="789CC76D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</w:tr>
            <w:tr w:rsidR="0030421F" w:rsidRPr="0030421F" w14:paraId="59E1BDFD" w14:textId="77777777" w:rsidTr="00432038">
              <w:trPr>
                <w:trHeight w:val="567"/>
              </w:trPr>
              <w:tc>
                <w:tcPr>
                  <w:tcW w:w="814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AEA84D8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1F71C59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0075FEC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5F78F32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53D15F5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380129A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3565312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1BDAB10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4585044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</w:tcPr>
                <w:p w14:paraId="3B0C172C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</w:tr>
            <w:tr w:rsidR="0030421F" w:rsidRPr="0030421F" w14:paraId="4BDB8207" w14:textId="77777777" w:rsidTr="00432038">
              <w:trPr>
                <w:trHeight w:val="567"/>
              </w:trPr>
              <w:tc>
                <w:tcPr>
                  <w:tcW w:w="814" w:type="dxa"/>
                  <w:tcBorders>
                    <w:top w:val="dashSmallGap" w:sz="4" w:space="0" w:color="auto"/>
                    <w:right w:val="dashSmallGap" w:sz="4" w:space="0" w:color="auto"/>
                  </w:tcBorders>
                </w:tcPr>
                <w:p w14:paraId="444265EE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4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424D3F31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4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287E0B93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068ED8E7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3123C8DF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44DDDA45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0E0B58F1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645FE127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4D4D7992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</w:tcBorders>
                </w:tcPr>
                <w:p w14:paraId="303DBF2A" w14:textId="77777777" w:rsidR="00053C3D" w:rsidRPr="0030421F" w:rsidRDefault="00053C3D" w:rsidP="00432038">
                  <w:pPr>
                    <w:rPr>
                      <w:rFonts w:asciiTheme="minorHAnsi"/>
                      <w:sz w:val="18"/>
                    </w:rPr>
                  </w:pPr>
                </w:p>
              </w:tc>
            </w:tr>
          </w:tbl>
          <w:p w14:paraId="3F18233B" w14:textId="77777777" w:rsidR="00053C3D" w:rsidRPr="0030421F" w:rsidRDefault="00053C3D" w:rsidP="00432038">
            <w:pPr>
              <w:rPr>
                <w:rFonts w:asciiTheme="minorHAnsi"/>
                <w:sz w:val="18"/>
              </w:rPr>
            </w:pPr>
          </w:p>
        </w:tc>
      </w:tr>
      <w:tr w:rsidR="0030421F" w:rsidRPr="0030421F" w14:paraId="1F7C57B0" w14:textId="77777777" w:rsidTr="009A5380">
        <w:trPr>
          <w:cantSplit/>
          <w:trHeight w:val="680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0BAB" w14:textId="77777777" w:rsidR="00053C3D" w:rsidRPr="0030421F" w:rsidRDefault="00053C3D" w:rsidP="00432038">
            <w:pPr>
              <w:jc w:val="center"/>
              <w:rPr>
                <w:rFonts w:hAnsi="ＭＳ ゴシック"/>
                <w:b/>
                <w:bCs/>
              </w:rPr>
            </w:pPr>
            <w:r w:rsidRPr="0030421F">
              <w:rPr>
                <w:rFonts w:hAnsi="ＭＳ ゴシック" w:hint="eastAsia"/>
                <w:b/>
                <w:bCs/>
                <w:sz w:val="24"/>
                <w:szCs w:val="32"/>
              </w:rPr>
              <w:t>店舗</w:t>
            </w:r>
            <w:r w:rsidRPr="0030421F">
              <w:rPr>
                <w:rFonts w:hAnsi="ＭＳ ゴシック" w:hint="eastAsia"/>
                <w:sz w:val="16"/>
                <w:szCs w:val="20"/>
              </w:rPr>
              <w:t xml:space="preserve"> </w:t>
            </w:r>
            <w:r w:rsidRPr="0030421F">
              <w:rPr>
                <w:rFonts w:hAnsi="ＭＳ ゴシック" w:hint="eastAsia"/>
                <w:b/>
                <w:bCs/>
                <w:sz w:val="24"/>
                <w:szCs w:val="32"/>
              </w:rPr>
              <w:t>営業時間</w:t>
            </w:r>
          </w:p>
        </w:tc>
        <w:tc>
          <w:tcPr>
            <w:tcW w:w="4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538" w14:textId="77777777" w:rsidR="00053C3D" w:rsidRPr="0030421F" w:rsidRDefault="00053C3D" w:rsidP="00432038">
            <w:pPr>
              <w:rPr>
                <w:rFonts w:hAnsi="ＭＳ ゴシック"/>
                <w:b/>
                <w:bCs/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24BA" w14:textId="77777777" w:rsidR="00053C3D" w:rsidRPr="0030421F" w:rsidRDefault="00053C3D" w:rsidP="00432038">
            <w:pPr>
              <w:jc w:val="center"/>
              <w:rPr>
                <w:rFonts w:hAnsi="ＭＳ ゴシック"/>
                <w:b/>
                <w:bCs/>
                <w:szCs w:val="32"/>
              </w:rPr>
            </w:pPr>
            <w:r w:rsidRPr="0030421F">
              <w:rPr>
                <w:rFonts w:hAnsi="ＭＳ ゴシック" w:hint="eastAsia"/>
                <w:b/>
                <w:bCs/>
                <w:szCs w:val="32"/>
              </w:rPr>
              <w:t>定休日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43D62E" w14:textId="77777777" w:rsidR="00053C3D" w:rsidRPr="0030421F" w:rsidRDefault="00053C3D" w:rsidP="00432038">
            <w:pPr>
              <w:rPr>
                <w:rFonts w:asciiTheme="minorHAnsi"/>
                <w:sz w:val="18"/>
              </w:rPr>
            </w:pPr>
          </w:p>
        </w:tc>
      </w:tr>
      <w:tr w:rsidR="0030421F" w:rsidRPr="0030421F" w14:paraId="6C31B8BC" w14:textId="77777777" w:rsidTr="009A5380">
        <w:trPr>
          <w:cantSplit/>
          <w:trHeight w:val="680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BE87" w14:textId="77777777" w:rsidR="00053C3D" w:rsidRPr="0030421F" w:rsidRDefault="00053C3D" w:rsidP="00432038">
            <w:pPr>
              <w:jc w:val="center"/>
              <w:rPr>
                <w:rFonts w:hAnsi="ＭＳ ゴシック"/>
                <w:b/>
                <w:bCs/>
                <w:kern w:val="0"/>
                <w:sz w:val="24"/>
                <w:szCs w:val="32"/>
              </w:rPr>
            </w:pPr>
            <w:r w:rsidRPr="0030421F">
              <w:rPr>
                <w:rFonts w:hAnsi="ＭＳ ゴシック"/>
                <w:b/>
                <w:bCs/>
                <w:kern w:val="0"/>
                <w:sz w:val="24"/>
                <w:szCs w:val="32"/>
              </w:rPr>
              <w:t>店舗</w:t>
            </w:r>
            <w:r w:rsidRPr="0030421F">
              <w:rPr>
                <w:rFonts w:hAnsi="ＭＳ ゴシック" w:hint="eastAsia"/>
                <w:kern w:val="0"/>
                <w:sz w:val="16"/>
                <w:szCs w:val="20"/>
              </w:rPr>
              <w:t xml:space="preserve"> </w:t>
            </w:r>
            <w:r w:rsidRPr="0030421F">
              <w:rPr>
                <w:rFonts w:hAnsi="ＭＳ ゴシック"/>
                <w:b/>
                <w:bCs/>
                <w:kern w:val="0"/>
                <w:sz w:val="24"/>
                <w:szCs w:val="32"/>
              </w:rPr>
              <w:t>所在地</w:t>
            </w:r>
          </w:p>
        </w:tc>
        <w:tc>
          <w:tcPr>
            <w:tcW w:w="4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EE60" w14:textId="77777777" w:rsidR="00053C3D" w:rsidRPr="0030421F" w:rsidRDefault="00053C3D" w:rsidP="00432038">
            <w:pPr>
              <w:snapToGrid w:val="0"/>
              <w:rPr>
                <w:rFonts w:hAnsi="ＭＳ ゴシック"/>
                <w:sz w:val="28"/>
                <w:szCs w:val="36"/>
              </w:rPr>
            </w:pPr>
            <w:r w:rsidRPr="0030421F">
              <w:rPr>
                <w:rFonts w:hAnsi="ＭＳ ゴシック" w:hint="eastAsia"/>
              </w:rPr>
              <w:t>諏訪市</w:t>
            </w:r>
            <w:r w:rsidRPr="0030421F">
              <w:rPr>
                <w:rFonts w:hAnsi="ＭＳ ゴシック" w:hint="eastAsia"/>
                <w:szCs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AE99" w14:textId="77777777" w:rsidR="00053C3D" w:rsidRPr="0030421F" w:rsidRDefault="00053C3D" w:rsidP="00432038">
            <w:pPr>
              <w:widowControl/>
              <w:snapToGrid w:val="0"/>
              <w:jc w:val="center"/>
              <w:rPr>
                <w:rFonts w:hAnsi="ＭＳ ゴシック"/>
                <w:szCs w:val="28"/>
              </w:rPr>
            </w:pPr>
            <w:r w:rsidRPr="0030421F">
              <w:rPr>
                <w:rFonts w:hAnsi="ＭＳ ゴシック" w:hint="eastAsia"/>
                <w:szCs w:val="28"/>
              </w:rPr>
              <w:t>店 舗</w:t>
            </w:r>
          </w:p>
          <w:p w14:paraId="3E14DDA7" w14:textId="77777777" w:rsidR="00053C3D" w:rsidRPr="0030421F" w:rsidRDefault="00053C3D" w:rsidP="00432038">
            <w:pPr>
              <w:widowControl/>
              <w:snapToGrid w:val="0"/>
              <w:jc w:val="center"/>
              <w:rPr>
                <w:rFonts w:hAnsi="ＭＳ ゴシック"/>
                <w:b/>
                <w:bCs/>
                <w:spacing w:val="-20"/>
              </w:rPr>
            </w:pPr>
            <w:r w:rsidRPr="0030421F">
              <w:rPr>
                <w:rFonts w:hAnsi="ＭＳ ゴシック" w:hint="eastAsia"/>
                <w:spacing w:val="-20"/>
                <w:sz w:val="24"/>
                <w:szCs w:val="32"/>
              </w:rPr>
              <w:t>ＴＥＬ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8820BE" w14:textId="77777777" w:rsidR="00053C3D" w:rsidRPr="0030421F" w:rsidRDefault="00053C3D" w:rsidP="00432038">
            <w:pPr>
              <w:widowControl/>
              <w:snapToGrid w:val="0"/>
              <w:jc w:val="left"/>
              <w:rPr>
                <w:rFonts w:asciiTheme="minorHAnsi"/>
              </w:rPr>
            </w:pPr>
          </w:p>
          <w:p w14:paraId="1E5CE108" w14:textId="77777777" w:rsidR="00053C3D" w:rsidRPr="0030421F" w:rsidRDefault="00053C3D" w:rsidP="00432038">
            <w:pPr>
              <w:snapToGrid w:val="0"/>
              <w:ind w:firstLineChars="2100" w:firstLine="4603"/>
              <w:rPr>
                <w:rFonts w:asciiTheme="minorHAnsi"/>
              </w:rPr>
            </w:pPr>
          </w:p>
        </w:tc>
      </w:tr>
      <w:tr w:rsidR="0030421F" w:rsidRPr="0030421F" w14:paraId="1B82D881" w14:textId="77777777" w:rsidTr="009A5380">
        <w:trPr>
          <w:cantSplit/>
          <w:trHeight w:val="490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F36A" w14:textId="77777777" w:rsidR="00053C3D" w:rsidRPr="0030421F" w:rsidRDefault="00053C3D" w:rsidP="00432038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pacing w:val="40"/>
                <w:sz w:val="24"/>
                <w:szCs w:val="32"/>
              </w:rPr>
            </w:pPr>
            <w:r w:rsidRPr="0030421F">
              <w:rPr>
                <w:rFonts w:hAnsi="ＭＳ ゴシック" w:hint="eastAsia"/>
                <w:sz w:val="24"/>
                <w:szCs w:val="32"/>
              </w:rPr>
              <w:t>写真掲載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EF11BD" w14:textId="77777777" w:rsidR="00053C3D" w:rsidRPr="0030421F" w:rsidRDefault="00053C3D" w:rsidP="00432038">
            <w:pPr>
              <w:snapToGrid w:val="0"/>
              <w:jc w:val="right"/>
              <w:rPr>
                <w:rFonts w:asciiTheme="minorHAnsi"/>
                <w:sz w:val="24"/>
                <w:szCs w:val="40"/>
              </w:rPr>
            </w:pPr>
            <w:r w:rsidRPr="0030421F">
              <w:rPr>
                <w:rFonts w:asciiTheme="minorHAnsi" w:hint="eastAsia"/>
                <w:sz w:val="40"/>
                <w:szCs w:val="40"/>
              </w:rPr>
              <w:t>□</w:t>
            </w:r>
            <w:r w:rsidRPr="0030421F">
              <w:rPr>
                <w:rFonts w:asciiTheme="minorHAnsi" w:hint="eastAsia"/>
                <w:w w:val="80"/>
                <w:sz w:val="28"/>
                <w:szCs w:val="44"/>
              </w:rPr>
              <w:t>１</w:t>
            </w:r>
            <w:r w:rsidRPr="0030421F">
              <w:rPr>
                <w:rFonts w:asciiTheme="minorHAnsi" w:hint="eastAsia"/>
                <w:sz w:val="24"/>
                <w:szCs w:val="40"/>
              </w:rPr>
              <w:t>枚あり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8262D" w14:textId="77777777" w:rsidR="00053C3D" w:rsidRPr="001223C3" w:rsidRDefault="00053C3D" w:rsidP="00432038">
            <w:pPr>
              <w:snapToGrid w:val="0"/>
              <w:spacing w:line="160" w:lineRule="exact"/>
              <w:ind w:leftChars="-49" w:left="-107"/>
              <w:rPr>
                <w:rFonts w:ascii="ＭＳ Ｐ明朝" w:eastAsia="ＭＳ Ｐ明朝" w:hAnsi="ＭＳ Ｐ明朝"/>
                <w:spacing w:val="-10"/>
                <w:sz w:val="17"/>
                <w:szCs w:val="17"/>
              </w:rPr>
            </w:pPr>
            <w:r w:rsidRPr="0030421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←</w:t>
            </w:r>
            <w:r w:rsidRPr="001223C3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メ</w:t>
            </w:r>
            <w:r w:rsidRPr="001223C3">
              <w:rPr>
                <w:rFonts w:ascii="ＭＳ Ｐ明朝" w:eastAsia="ＭＳ Ｐ明朝" w:hAnsi="ＭＳ Ｐ明朝" w:hint="eastAsia"/>
                <w:spacing w:val="-10"/>
                <w:sz w:val="17"/>
                <w:szCs w:val="17"/>
              </w:rPr>
              <w:t>ールに添付して､</w:t>
            </w:r>
          </w:p>
          <w:p w14:paraId="0A2D4DC4" w14:textId="2BB859D5" w:rsidR="00053C3D" w:rsidRPr="0030421F" w:rsidRDefault="008B1F66" w:rsidP="00432038">
            <w:pPr>
              <w:snapToGrid w:val="0"/>
              <w:spacing w:line="160" w:lineRule="exact"/>
              <w:ind w:leftChars="-49" w:left="-107" w:firstLineChars="200" w:firstLine="298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1223C3">
              <w:rPr>
                <w:rFonts w:ascii="ＭＳ Ｐ明朝" w:eastAsia="ＭＳ Ｐ明朝" w:hAnsi="ＭＳ Ｐ明朝" w:hint="eastAsia"/>
                <w:spacing w:val="-10"/>
                <w:sz w:val="17"/>
                <w:szCs w:val="17"/>
                <w:u w:val="wave"/>
              </w:rPr>
              <w:t>申込書提出と同日内</w:t>
            </w:r>
            <w:r w:rsidR="00053C3D" w:rsidRPr="001223C3">
              <w:rPr>
                <w:rFonts w:ascii="ＭＳ Ｐ明朝" w:eastAsia="ＭＳ Ｐ明朝" w:hAnsi="ＭＳ Ｐ明朝" w:hint="eastAsia"/>
                <w:spacing w:val="-10"/>
                <w:sz w:val="17"/>
                <w:szCs w:val="17"/>
                <w:u w:val="wave"/>
              </w:rPr>
              <w:t>に送信</w:t>
            </w:r>
            <w:r w:rsidR="00053C3D" w:rsidRPr="001223C3">
              <w:rPr>
                <w:rFonts w:ascii="ＭＳ Ｐ明朝" w:eastAsia="ＭＳ Ｐ明朝" w:hAnsi="ＭＳ Ｐ明朝" w:hint="eastAsia"/>
                <w:spacing w:val="-10"/>
                <w:sz w:val="17"/>
                <w:szCs w:val="17"/>
              </w:rPr>
              <w:t>してください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70D1247" w14:textId="77777777" w:rsidR="00053C3D" w:rsidRPr="0030421F" w:rsidRDefault="00053C3D" w:rsidP="00432038">
            <w:pPr>
              <w:snapToGrid w:val="0"/>
              <w:ind w:firstLineChars="100" w:firstLine="399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30421F">
              <w:rPr>
                <w:rFonts w:asciiTheme="minorHAnsi" w:hint="eastAsia"/>
                <w:sz w:val="40"/>
                <w:szCs w:val="40"/>
              </w:rPr>
              <w:t>□</w:t>
            </w:r>
            <w:r w:rsidRPr="0030421F">
              <w:rPr>
                <w:rFonts w:asciiTheme="minorHAnsi" w:hint="eastAsia"/>
                <w:sz w:val="24"/>
                <w:szCs w:val="40"/>
              </w:rPr>
              <w:t>なし</w:t>
            </w:r>
          </w:p>
        </w:tc>
      </w:tr>
      <w:tr w:rsidR="0030421F" w:rsidRPr="0030421F" w14:paraId="7E1E99D4" w14:textId="77777777" w:rsidTr="009A5380">
        <w:trPr>
          <w:cantSplit/>
          <w:trHeight w:val="284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B7E23A" w14:textId="79C4121B" w:rsidR="00053C3D" w:rsidRPr="0030421F" w:rsidRDefault="00053C3D" w:rsidP="009A5380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30421F">
              <w:rPr>
                <w:rFonts w:ascii="ＭＳ Ｐゴシック" w:eastAsia="ＭＳ Ｐゴシック" w:hAnsi="ＭＳ Ｐゴシック" w:hint="eastAsia"/>
                <w:b/>
                <w:bCs/>
                <w:spacing w:val="40"/>
                <w:sz w:val="24"/>
                <w:szCs w:val="32"/>
              </w:rPr>
              <w:t>U</w:t>
            </w:r>
            <w:r w:rsidRPr="0030421F">
              <w:rPr>
                <w:rFonts w:ascii="ＭＳ Ｐゴシック" w:eastAsia="ＭＳ Ｐゴシック" w:hAnsi="ＭＳ Ｐゴシック"/>
                <w:b/>
                <w:bCs/>
                <w:spacing w:val="40"/>
                <w:sz w:val="24"/>
                <w:szCs w:val="32"/>
              </w:rPr>
              <w:t>RL</w:t>
            </w:r>
            <w:r w:rsidR="00605D02" w:rsidRPr="00605D02">
              <w:rPr>
                <w:rFonts w:ascii="ＭＳ Ｐゴシック" w:eastAsia="ＭＳ Ｐゴシック" w:hAnsi="ＭＳ Ｐゴシック" w:hint="eastAsia"/>
                <w:spacing w:val="40"/>
                <w:sz w:val="14"/>
                <w:szCs w:val="18"/>
              </w:rPr>
              <w:t>※</w:t>
            </w:r>
            <w:r w:rsidR="00605D02">
              <w:rPr>
                <w:rFonts w:ascii="ＭＳ Ｐゴシック" w:eastAsia="ＭＳ Ｐゴシック" w:hAnsi="ＭＳ Ｐゴシック" w:hint="eastAsia"/>
                <w:spacing w:val="40"/>
                <w:sz w:val="14"/>
                <w:szCs w:val="18"/>
              </w:rPr>
              <w:t>HPにリンク</w:t>
            </w:r>
          </w:p>
        </w:tc>
        <w:tc>
          <w:tcPr>
            <w:tcW w:w="8367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6E8CDB" w14:textId="41B0295C" w:rsidR="00053C3D" w:rsidRPr="0030421F" w:rsidRDefault="00053C3D" w:rsidP="00432038">
            <w:pPr>
              <w:snapToGrid w:val="0"/>
              <w:ind w:firstLineChars="100" w:firstLine="279"/>
              <w:rPr>
                <w:rFonts w:hAnsi="ＭＳ ゴシック"/>
                <w:sz w:val="28"/>
                <w:szCs w:val="28"/>
              </w:rPr>
            </w:pPr>
            <w:r w:rsidRPr="0030421F">
              <w:rPr>
                <w:rFonts w:hAnsi="ＭＳ ゴシック" w:hint="eastAsia"/>
                <w:sz w:val="28"/>
                <w:szCs w:val="28"/>
              </w:rPr>
              <w:t xml:space="preserve">http </w:t>
            </w:r>
            <w:r w:rsidR="009A5380" w:rsidRPr="0030421F">
              <w:rPr>
                <w:rFonts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30421F" w:rsidRPr="0030421F" w14:paraId="213DEC50" w14:textId="77777777" w:rsidTr="00432038">
        <w:trPr>
          <w:cantSplit/>
          <w:trHeight w:val="293"/>
        </w:trPr>
        <w:tc>
          <w:tcPr>
            <w:tcW w:w="10473" w:type="dxa"/>
            <w:gridSpan w:val="1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0045FC" w14:textId="77777777" w:rsidR="00053C3D" w:rsidRPr="0030421F" w:rsidRDefault="00053C3D" w:rsidP="00432038">
            <w:pPr>
              <w:snapToGrid w:val="0"/>
              <w:rPr>
                <w:rFonts w:asciiTheme="minorHAnsi"/>
                <w:sz w:val="2"/>
                <w:szCs w:val="6"/>
              </w:rPr>
            </w:pPr>
          </w:p>
          <w:p w14:paraId="6089CB02" w14:textId="6D50A9FD" w:rsidR="00053C3D" w:rsidRPr="0030421F" w:rsidRDefault="00053C3D" w:rsidP="00432038">
            <w:pPr>
              <w:snapToGrid w:val="0"/>
              <w:rPr>
                <w:rFonts w:asciiTheme="minorHAnsi"/>
                <w:b/>
                <w:bCs/>
                <w:sz w:val="18"/>
              </w:rPr>
            </w:pPr>
            <w:r w:rsidRPr="0030421F">
              <w:rPr>
                <w:rFonts w:asciiTheme="minorHAnsi" w:hint="eastAsia"/>
                <w:b/>
                <w:bCs/>
                <w:szCs w:val="32"/>
              </w:rPr>
              <w:t>【</w:t>
            </w:r>
            <w:r w:rsidRPr="0030421F">
              <w:rPr>
                <w:rFonts w:asciiTheme="minorHAnsi" w:hint="eastAsia"/>
                <w:b/>
                <w:bCs/>
                <w:szCs w:val="32"/>
              </w:rPr>
              <w:t xml:space="preserve"> </w:t>
            </w:r>
            <w:r w:rsidRPr="0030421F">
              <w:rPr>
                <w:rFonts w:asciiTheme="minorHAnsi" w:hint="eastAsia"/>
                <w:b/>
                <w:bCs/>
                <w:szCs w:val="32"/>
              </w:rPr>
              <w:t>以下、</w:t>
            </w:r>
            <w:r w:rsidRPr="0030421F">
              <w:rPr>
                <w:rFonts w:asciiTheme="minorHAnsi"/>
                <w:b/>
                <w:bCs/>
                <w:szCs w:val="32"/>
              </w:rPr>
              <w:t>非公開</w:t>
            </w:r>
            <w:r w:rsidRPr="0030421F">
              <w:rPr>
                <w:rFonts w:asciiTheme="minorHAnsi" w:hint="eastAsia"/>
                <w:b/>
                <w:bCs/>
                <w:szCs w:val="32"/>
              </w:rPr>
              <w:t xml:space="preserve"> </w:t>
            </w:r>
            <w:r w:rsidRPr="0030421F">
              <w:rPr>
                <w:rFonts w:asciiTheme="minorHAnsi" w:hint="eastAsia"/>
                <w:b/>
                <w:bCs/>
                <w:szCs w:val="32"/>
              </w:rPr>
              <w:t>】</w:t>
            </w:r>
            <w:r w:rsidR="009A5380" w:rsidRPr="0030421F">
              <w:rPr>
                <w:rFonts w:asciiTheme="minorHAnsi" w:hint="eastAsia"/>
                <w:b/>
                <w:bCs/>
                <w:sz w:val="20"/>
                <w:szCs w:val="24"/>
              </w:rPr>
              <w:t>※必須</w:t>
            </w:r>
          </w:p>
        </w:tc>
      </w:tr>
      <w:tr w:rsidR="0030421F" w:rsidRPr="0030421F" w14:paraId="1265C84B" w14:textId="1FCFB876" w:rsidTr="009A5380">
        <w:trPr>
          <w:cantSplit/>
          <w:trHeight w:val="530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71B5" w14:textId="77777777" w:rsidR="009A5380" w:rsidRPr="0030421F" w:rsidRDefault="009A5380" w:rsidP="00432038">
            <w:pPr>
              <w:snapToGrid w:val="0"/>
              <w:jc w:val="center"/>
              <w:rPr>
                <w:rFonts w:hAnsi="ＭＳ ゴシック"/>
              </w:rPr>
            </w:pPr>
            <w:r w:rsidRPr="0030421F">
              <w:rPr>
                <w:rFonts w:hAnsi="ＭＳ ゴシック"/>
              </w:rPr>
              <w:t>ご担当者</w:t>
            </w:r>
            <w:r w:rsidRPr="0030421F">
              <w:rPr>
                <w:rFonts w:hAnsi="ＭＳ ゴシック" w:hint="eastAsia"/>
              </w:rPr>
              <w:t>名/</w:t>
            </w:r>
          </w:p>
          <w:p w14:paraId="02DA12E3" w14:textId="77777777" w:rsidR="009A5380" w:rsidRPr="0030421F" w:rsidRDefault="009A5380" w:rsidP="00432038">
            <w:pPr>
              <w:snapToGrid w:val="0"/>
              <w:jc w:val="center"/>
              <w:rPr>
                <w:rFonts w:hAnsi="ＭＳ ゴシック"/>
              </w:rPr>
            </w:pPr>
            <w:r w:rsidRPr="0030421F">
              <w:rPr>
                <w:rFonts w:hAnsi="ＭＳ ゴシック" w:hint="eastAsia"/>
                <w:sz w:val="14"/>
                <w:szCs w:val="18"/>
              </w:rPr>
              <w:t>店舗以外の電話、など</w:t>
            </w:r>
          </w:p>
        </w:tc>
        <w:tc>
          <w:tcPr>
            <w:tcW w:w="4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1AF" w14:textId="77777777" w:rsidR="009A5380" w:rsidRPr="0030421F" w:rsidRDefault="009A5380" w:rsidP="00432038">
            <w:pPr>
              <w:rPr>
                <w:rFonts w:asciiTheme="minorHAnsi"/>
                <w:sz w:val="18"/>
              </w:rPr>
            </w:pPr>
          </w:p>
        </w:tc>
        <w:tc>
          <w:tcPr>
            <w:tcW w:w="1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2BC" w14:textId="610B1409" w:rsidR="009A5380" w:rsidRPr="0030421F" w:rsidRDefault="009A5380" w:rsidP="009A5380">
            <w:pPr>
              <w:jc w:val="center"/>
              <w:rPr>
                <w:rFonts w:asciiTheme="minorHAnsi"/>
                <w:sz w:val="21"/>
                <w:szCs w:val="28"/>
              </w:rPr>
            </w:pPr>
            <w:r w:rsidRPr="0030421F">
              <w:rPr>
                <w:rFonts w:asciiTheme="minorHAnsi" w:hint="eastAsia"/>
                <w:sz w:val="21"/>
                <w:szCs w:val="28"/>
              </w:rPr>
              <w:t>保健所へ申請した</w:t>
            </w:r>
          </w:p>
          <w:p w14:paraId="055F6DDC" w14:textId="63A2EDA8" w:rsidR="009A5380" w:rsidRPr="0030421F" w:rsidRDefault="009A5380" w:rsidP="009A5380">
            <w:pPr>
              <w:jc w:val="center"/>
              <w:rPr>
                <w:rFonts w:asciiTheme="minorHAnsi"/>
                <w:sz w:val="18"/>
              </w:rPr>
            </w:pPr>
            <w:r w:rsidRPr="0030421F">
              <w:rPr>
                <w:rFonts w:asciiTheme="minorHAnsi" w:hint="eastAsia"/>
                <w:sz w:val="21"/>
                <w:szCs w:val="28"/>
              </w:rPr>
              <w:t>客席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2C7" w14:textId="77777777" w:rsidR="009A5380" w:rsidRPr="0030421F" w:rsidRDefault="009A5380" w:rsidP="00432038">
            <w:pPr>
              <w:rPr>
                <w:rFonts w:asciiTheme="minorHAnsi"/>
                <w:sz w:val="18"/>
              </w:rPr>
            </w:pPr>
          </w:p>
          <w:p w14:paraId="7EE447C0" w14:textId="616F4ECD" w:rsidR="009A5380" w:rsidRPr="0030421F" w:rsidRDefault="009A5380" w:rsidP="009A5380">
            <w:pPr>
              <w:jc w:val="right"/>
              <w:rPr>
                <w:rFonts w:asciiTheme="minorHAnsi"/>
                <w:sz w:val="18"/>
              </w:rPr>
            </w:pPr>
            <w:r w:rsidRPr="0030421F">
              <w:rPr>
                <w:rFonts w:asciiTheme="minorHAnsi" w:hint="eastAsia"/>
                <w:sz w:val="18"/>
              </w:rPr>
              <w:t>席</w:t>
            </w:r>
          </w:p>
        </w:tc>
      </w:tr>
      <w:tr w:rsidR="0030421F" w:rsidRPr="0030421F" w14:paraId="482A6C0E" w14:textId="77777777" w:rsidTr="009A5380">
        <w:trPr>
          <w:cantSplit/>
          <w:trHeight w:val="73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94D2" w14:textId="77777777" w:rsidR="00053C3D" w:rsidRPr="0030421F" w:rsidRDefault="00053C3D" w:rsidP="00432038">
            <w:pPr>
              <w:snapToGrid w:val="0"/>
              <w:jc w:val="center"/>
              <w:rPr>
                <w:rFonts w:hAnsi="ＭＳ ゴシック"/>
                <w:w w:val="90"/>
              </w:rPr>
            </w:pPr>
            <w:r w:rsidRPr="0030421F">
              <w:rPr>
                <w:rFonts w:hAnsi="ＭＳ ゴシック" w:hint="eastAsia"/>
                <w:w w:val="90"/>
                <w:sz w:val="20"/>
              </w:rPr>
              <w:t>お振込み金融機関口座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771B9E" w14:textId="77777777" w:rsidR="00053C3D" w:rsidRPr="0030421F" w:rsidRDefault="00053C3D" w:rsidP="00432038">
            <w:pPr>
              <w:snapToGrid w:val="0"/>
              <w:ind w:rightChars="-35" w:right="-77"/>
              <w:jc w:val="right"/>
              <w:rPr>
                <w:rFonts w:asciiTheme="minorHAnsi"/>
                <w:sz w:val="18"/>
              </w:rPr>
            </w:pPr>
            <w:r w:rsidRPr="0030421F">
              <w:rPr>
                <w:rFonts w:asciiTheme="minorHAnsi" w:hint="eastAsia"/>
                <w:sz w:val="36"/>
                <w:szCs w:val="36"/>
              </w:rPr>
              <w:t>□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6B502B" w14:textId="77777777" w:rsidR="00053C3D" w:rsidRPr="0030421F" w:rsidRDefault="00053C3D" w:rsidP="00432038">
            <w:pPr>
              <w:snapToGrid w:val="0"/>
              <w:spacing w:line="180" w:lineRule="exact"/>
              <w:ind w:leftChars="-57" w:left="-125" w:firstLineChars="75" w:firstLine="119"/>
              <w:rPr>
                <w:rFonts w:ascii="ＭＳ Ｐゴシック" w:eastAsia="ＭＳ Ｐゴシック" w:hAnsi="ＭＳ Ｐゴシック"/>
                <w:sz w:val="16"/>
              </w:rPr>
            </w:pPr>
            <w:r w:rsidRPr="0030421F">
              <w:rPr>
                <w:rFonts w:ascii="ＭＳ Ｐゴシック" w:eastAsia="ＭＳ Ｐゴシック" w:hAnsi="ＭＳ Ｐゴシック" w:hint="eastAsia"/>
                <w:sz w:val="16"/>
              </w:rPr>
              <w:t>令和2年度に登録したクーポン事業と</w:t>
            </w:r>
          </w:p>
          <w:p w14:paraId="11EF5E4F" w14:textId="77777777" w:rsidR="00053C3D" w:rsidRPr="0030421F" w:rsidRDefault="00053C3D" w:rsidP="00432038">
            <w:pPr>
              <w:snapToGrid w:val="0"/>
              <w:spacing w:line="180" w:lineRule="exact"/>
              <w:ind w:leftChars="-57" w:left="-125" w:firstLineChars="75" w:firstLine="119"/>
              <w:rPr>
                <w:rFonts w:asciiTheme="minorHAnsi"/>
                <w:sz w:val="18"/>
              </w:rPr>
            </w:pPr>
            <w:r w:rsidRPr="0030421F">
              <w:rPr>
                <w:rFonts w:ascii="ＭＳ Ｐゴシック" w:eastAsia="ＭＳ Ｐゴシック" w:hAnsi="ＭＳ Ｐゴシック" w:hint="eastAsia"/>
                <w:sz w:val="16"/>
              </w:rPr>
              <w:t>同じ金融機関でよい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1CAA0" w14:textId="77777777" w:rsidR="00053C3D" w:rsidRPr="0030421F" w:rsidRDefault="00053C3D" w:rsidP="00432038">
            <w:pPr>
              <w:snapToGrid w:val="0"/>
              <w:ind w:left="358"/>
              <w:jc w:val="right"/>
              <w:rPr>
                <w:rFonts w:asciiTheme="minorHAnsi"/>
                <w:sz w:val="18"/>
              </w:rPr>
            </w:pPr>
            <w:r w:rsidRPr="0030421F">
              <w:rPr>
                <w:rFonts w:asciiTheme="minorHAnsi" w:hint="eastAsia"/>
                <w:sz w:val="32"/>
                <w:szCs w:val="32"/>
              </w:rPr>
              <w:t>□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325F" w14:textId="77777777" w:rsidR="00053C3D" w:rsidRPr="0030421F" w:rsidRDefault="00053C3D" w:rsidP="00432038">
            <w:pPr>
              <w:snapToGrid w:val="0"/>
              <w:ind w:leftChars="-46" w:left="-101"/>
              <w:rPr>
                <w:rFonts w:asciiTheme="minorHAnsi"/>
                <w:sz w:val="16"/>
                <w:szCs w:val="16"/>
              </w:rPr>
            </w:pPr>
            <w:r w:rsidRPr="0030421F">
              <w:rPr>
                <w:rFonts w:asciiTheme="minorHAnsi" w:hint="eastAsia"/>
                <w:sz w:val="18"/>
                <w:szCs w:val="18"/>
              </w:rPr>
              <w:t>新規で登録したい</w:t>
            </w:r>
          </w:p>
          <w:p w14:paraId="16E41C9D" w14:textId="4AFC9D71" w:rsidR="00053C3D" w:rsidRPr="0030421F" w:rsidRDefault="00053C3D" w:rsidP="00432038">
            <w:pPr>
              <w:snapToGrid w:val="0"/>
              <w:ind w:leftChars="-46" w:left="-101"/>
              <w:rPr>
                <w:rFonts w:asciiTheme="minorHAnsi"/>
                <w:sz w:val="18"/>
              </w:rPr>
            </w:pPr>
            <w:r w:rsidRPr="0030421F">
              <w:rPr>
                <w:rFonts w:asciiTheme="minorHAnsi" w:hint="eastAsia"/>
                <w:sz w:val="14"/>
                <w:szCs w:val="14"/>
              </w:rPr>
              <w:t>（→</w:t>
            </w:r>
            <w:r w:rsidRPr="0030421F">
              <w:rPr>
                <w:rFonts w:asciiTheme="minorHAnsi" w:hint="eastAsia"/>
                <w:sz w:val="14"/>
                <w:szCs w:val="14"/>
              </w:rPr>
              <w:t xml:space="preserve"> </w:t>
            </w:r>
            <w:r w:rsidRPr="0030421F">
              <w:rPr>
                <w:rFonts w:asciiTheme="minorHAnsi" w:hint="eastAsia"/>
                <w:sz w:val="14"/>
                <w:szCs w:val="14"/>
              </w:rPr>
              <w:t>別</w:t>
            </w:r>
            <w:r w:rsidR="00A55005">
              <w:rPr>
                <w:rFonts w:asciiTheme="minorHAnsi" w:hint="eastAsia"/>
                <w:sz w:val="14"/>
                <w:szCs w:val="14"/>
              </w:rPr>
              <w:t>用紙へ</w:t>
            </w:r>
            <w:r w:rsidRPr="0030421F">
              <w:rPr>
                <w:rFonts w:asciiTheme="minorHAnsi" w:hint="eastAsia"/>
                <w:sz w:val="14"/>
                <w:szCs w:val="14"/>
              </w:rPr>
              <w:t>金融機関を</w:t>
            </w:r>
            <w:r w:rsidR="00A55005">
              <w:rPr>
                <w:rFonts w:asciiTheme="minorHAnsi" w:hint="eastAsia"/>
                <w:sz w:val="14"/>
                <w:szCs w:val="14"/>
              </w:rPr>
              <w:t>記入してください</w:t>
            </w:r>
            <w:r w:rsidRPr="0030421F">
              <w:rPr>
                <w:rFonts w:asciiTheme="minorHAnsi" w:hint="eastAsia"/>
                <w:sz w:val="14"/>
                <w:szCs w:val="14"/>
              </w:rPr>
              <w:t>）</w:t>
            </w:r>
          </w:p>
        </w:tc>
      </w:tr>
      <w:tr w:rsidR="0030421F" w:rsidRPr="0030421F" w14:paraId="37E55CA4" w14:textId="77777777" w:rsidTr="009A5380">
        <w:trPr>
          <w:cantSplit/>
          <w:trHeight w:val="170"/>
        </w:trPr>
        <w:tc>
          <w:tcPr>
            <w:tcW w:w="1047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8037B2" w14:textId="77777777" w:rsidR="00053C3D" w:rsidRPr="00D51D0A" w:rsidRDefault="00053C3D" w:rsidP="00432038">
            <w:pPr>
              <w:rPr>
                <w:rFonts w:asciiTheme="minorHAnsi"/>
                <w:sz w:val="18"/>
                <w:szCs w:val="21"/>
              </w:rPr>
            </w:pPr>
          </w:p>
        </w:tc>
      </w:tr>
      <w:tr w:rsidR="0030421F" w:rsidRPr="0030421F" w14:paraId="2D7E676F" w14:textId="77777777" w:rsidTr="009A5380">
        <w:trPr>
          <w:cantSplit/>
          <w:trHeight w:val="459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FC329" w14:textId="77777777" w:rsidR="00053C3D" w:rsidRPr="0030421F" w:rsidRDefault="00053C3D" w:rsidP="00432038">
            <w:pPr>
              <w:jc w:val="center"/>
              <w:rPr>
                <w:rFonts w:asciiTheme="minorEastAsia" w:eastAsiaTheme="minorEastAsia" w:hAnsiTheme="minorEastAsia"/>
              </w:rPr>
            </w:pPr>
            <w:r w:rsidRPr="0030421F">
              <w:rPr>
                <w:rFonts w:asciiTheme="minorEastAsia" w:eastAsiaTheme="minorEastAsia" w:hAnsiTheme="minorEastAsia"/>
              </w:rPr>
              <w:t>■申込先</w:t>
            </w:r>
          </w:p>
        </w:tc>
        <w:tc>
          <w:tcPr>
            <w:tcW w:w="936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EF5F4" w14:textId="77777777" w:rsidR="00053C3D" w:rsidRPr="0030421F" w:rsidRDefault="00053C3D" w:rsidP="00432038">
            <w:pPr>
              <w:ind w:firstLineChars="100" w:firstLine="219"/>
              <w:jc w:val="left"/>
              <w:rPr>
                <w:rFonts w:asciiTheme="minorEastAsia" w:eastAsiaTheme="minorEastAsia" w:hAnsiTheme="minorEastAsia"/>
              </w:rPr>
            </w:pPr>
            <w:r w:rsidRPr="0030421F">
              <w:rPr>
                <w:rFonts w:asciiTheme="minorEastAsia" w:eastAsiaTheme="minorEastAsia" w:hAnsiTheme="minorEastAsia"/>
              </w:rPr>
              <w:t>諏訪商工会議所　TEL：52-2155</w:t>
            </w:r>
            <w:r w:rsidRPr="0030421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0421F">
              <w:rPr>
                <w:rFonts w:asciiTheme="minorEastAsia" w:eastAsiaTheme="minorEastAsia" w:hAnsiTheme="minorEastAsia"/>
              </w:rPr>
              <w:t xml:space="preserve"> FAX：57-1010</w:t>
            </w:r>
            <w:r w:rsidRPr="0030421F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30421F">
              <w:rPr>
                <w:rFonts w:asciiTheme="minorEastAsia" w:eastAsiaTheme="minorEastAsia" w:hAnsiTheme="minorEastAsia"/>
              </w:rPr>
              <w:t xml:space="preserve">  </w:t>
            </w:r>
            <w:r w:rsidRPr="0030421F">
              <w:rPr>
                <w:rFonts w:asciiTheme="minorEastAsia" w:eastAsiaTheme="minorEastAsia" w:hAnsiTheme="minorEastAsia" w:hint="eastAsia"/>
              </w:rPr>
              <w:t>MAIL：</w:t>
            </w:r>
            <w:r w:rsidRPr="0030421F">
              <w:rPr>
                <w:rFonts w:asciiTheme="minorEastAsia" w:eastAsiaTheme="minorEastAsia" w:hAnsiTheme="minorEastAsia" w:hint="eastAsia"/>
                <w:spacing w:val="20"/>
              </w:rPr>
              <w:t>s</w:t>
            </w:r>
            <w:r w:rsidRPr="0030421F">
              <w:rPr>
                <w:rFonts w:asciiTheme="minorEastAsia" w:eastAsiaTheme="minorEastAsia" w:hAnsiTheme="minorEastAsia"/>
                <w:spacing w:val="20"/>
              </w:rPr>
              <w:t>uwa@smart</w:t>
            </w:r>
            <w:r w:rsidRPr="0030421F">
              <w:rPr>
                <w:rFonts w:asciiTheme="minorEastAsia" w:eastAsiaTheme="minorEastAsia" w:hAnsiTheme="minorEastAsia"/>
                <w:b/>
                <w:bCs/>
                <w:spacing w:val="20"/>
                <w:sz w:val="24"/>
                <w:szCs w:val="32"/>
              </w:rPr>
              <w:t>.</w:t>
            </w:r>
            <w:r w:rsidRPr="0030421F">
              <w:rPr>
                <w:rFonts w:asciiTheme="minorEastAsia" w:eastAsiaTheme="minorEastAsia" w:hAnsiTheme="minorEastAsia"/>
                <w:spacing w:val="20"/>
              </w:rPr>
              <w:t>jcci</w:t>
            </w:r>
            <w:r w:rsidRPr="0030421F">
              <w:rPr>
                <w:rFonts w:asciiTheme="minorEastAsia" w:eastAsiaTheme="minorEastAsia" w:hAnsiTheme="minorEastAsia"/>
                <w:b/>
                <w:bCs/>
                <w:spacing w:val="20"/>
                <w:sz w:val="24"/>
                <w:szCs w:val="32"/>
              </w:rPr>
              <w:t>.</w:t>
            </w:r>
            <w:r w:rsidRPr="0030421F">
              <w:rPr>
                <w:rFonts w:asciiTheme="minorEastAsia" w:eastAsiaTheme="minorEastAsia" w:hAnsiTheme="minorEastAsia"/>
                <w:spacing w:val="20"/>
              </w:rPr>
              <w:t>or</w:t>
            </w:r>
            <w:r w:rsidRPr="0030421F">
              <w:rPr>
                <w:rFonts w:asciiTheme="minorEastAsia" w:eastAsiaTheme="minorEastAsia" w:hAnsiTheme="minorEastAsia"/>
                <w:b/>
                <w:bCs/>
                <w:spacing w:val="20"/>
                <w:sz w:val="24"/>
                <w:szCs w:val="32"/>
              </w:rPr>
              <w:t>.</w:t>
            </w:r>
            <w:r w:rsidRPr="0030421F">
              <w:rPr>
                <w:rFonts w:asciiTheme="minorEastAsia" w:eastAsiaTheme="minorEastAsia" w:hAnsiTheme="minorEastAsia"/>
                <w:spacing w:val="20"/>
              </w:rPr>
              <w:t>jp</w:t>
            </w:r>
          </w:p>
        </w:tc>
      </w:tr>
      <w:tr w:rsidR="0030421F" w:rsidRPr="0030421F" w14:paraId="555BACED" w14:textId="77777777" w:rsidTr="009A5380">
        <w:trPr>
          <w:cantSplit/>
          <w:trHeight w:val="161"/>
        </w:trPr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552E656" w14:textId="77777777" w:rsidR="00053C3D" w:rsidRPr="0030421F" w:rsidRDefault="00053C3D" w:rsidP="00432038">
            <w:pPr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0421F">
              <w:rPr>
                <w:rFonts w:asciiTheme="minorEastAsia" w:eastAsiaTheme="minorEastAsia" w:hAnsiTheme="minorEastAsia"/>
                <w:kern w:val="0"/>
                <w:sz w:val="14"/>
                <w:szCs w:val="18"/>
              </w:rPr>
              <w:t>事務処理欄</w:t>
            </w:r>
          </w:p>
        </w:tc>
        <w:tc>
          <w:tcPr>
            <w:tcW w:w="237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5B695A" w14:textId="77777777" w:rsidR="00053C3D" w:rsidRPr="0030421F" w:rsidRDefault="00053C3D" w:rsidP="00432038">
            <w:pPr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30421F">
              <w:rPr>
                <w:rFonts w:asciiTheme="minorEastAsia" w:eastAsiaTheme="minorEastAsia" w:hAnsiTheme="minorEastAsia"/>
                <w:sz w:val="14"/>
                <w:szCs w:val="18"/>
              </w:rPr>
              <w:t>受付日：</w:t>
            </w:r>
          </w:p>
        </w:tc>
        <w:tc>
          <w:tcPr>
            <w:tcW w:w="234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E5820E" w14:textId="77777777" w:rsidR="00053C3D" w:rsidRPr="0030421F" w:rsidRDefault="00053C3D" w:rsidP="00432038">
            <w:pPr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30421F">
              <w:rPr>
                <w:rFonts w:asciiTheme="minorEastAsia" w:eastAsiaTheme="minorEastAsia" w:hAnsiTheme="minorEastAsia" w:hint="eastAsia"/>
                <w:sz w:val="14"/>
                <w:szCs w:val="18"/>
              </w:rPr>
              <w:t>入力：</w:t>
            </w:r>
          </w:p>
        </w:tc>
        <w:tc>
          <w:tcPr>
            <w:tcW w:w="365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BB1D30" w14:textId="77777777" w:rsidR="00053C3D" w:rsidRPr="0030421F" w:rsidRDefault="00053C3D" w:rsidP="00432038">
            <w:pPr>
              <w:rPr>
                <w:rFonts w:asciiTheme="minorEastAsia" w:eastAsiaTheme="minorEastAsia" w:hAnsiTheme="minorEastAsia"/>
                <w:sz w:val="14"/>
                <w:szCs w:val="18"/>
              </w:rPr>
            </w:pPr>
            <w:r w:rsidRPr="0030421F">
              <w:rPr>
                <w:rFonts w:asciiTheme="minorEastAsia" w:eastAsiaTheme="minorEastAsia" w:hAnsiTheme="minorEastAsia" w:hint="eastAsia"/>
                <w:sz w:val="14"/>
                <w:szCs w:val="18"/>
              </w:rPr>
              <w:t>確認：①　　　　　　　　②</w:t>
            </w:r>
          </w:p>
        </w:tc>
      </w:tr>
    </w:tbl>
    <w:p w14:paraId="031A5A44" w14:textId="6CFB8EBF" w:rsidR="00812E45" w:rsidRPr="0030421F" w:rsidRDefault="00812E45"/>
    <w:sectPr w:rsidR="00812E45" w:rsidRPr="0030421F" w:rsidSect="00053C3D">
      <w:pgSz w:w="11906" w:h="16838" w:code="9"/>
      <w:pgMar w:top="680" w:right="851" w:bottom="680" w:left="851" w:header="851" w:footer="992" w:gutter="0"/>
      <w:cols w:space="425"/>
      <w:docGrid w:type="linesAndChars" w:linePitch="302" w:charSpace="-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0B4A" w14:textId="77777777" w:rsidR="005D2368" w:rsidRDefault="005D2368" w:rsidP="00F922D5">
      <w:r>
        <w:separator/>
      </w:r>
    </w:p>
  </w:endnote>
  <w:endnote w:type="continuationSeparator" w:id="0">
    <w:p w14:paraId="1EE491B9" w14:textId="77777777" w:rsidR="005D2368" w:rsidRDefault="005D2368" w:rsidP="00F9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2EA6" w14:textId="77777777" w:rsidR="005D2368" w:rsidRDefault="005D2368" w:rsidP="00F922D5">
      <w:r>
        <w:separator/>
      </w:r>
    </w:p>
  </w:footnote>
  <w:footnote w:type="continuationSeparator" w:id="0">
    <w:p w14:paraId="5AA5101A" w14:textId="77777777" w:rsidR="005D2368" w:rsidRDefault="005D2368" w:rsidP="00F92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45"/>
    <w:rsid w:val="000118B9"/>
    <w:rsid w:val="000156E7"/>
    <w:rsid w:val="000209EF"/>
    <w:rsid w:val="000426C3"/>
    <w:rsid w:val="00053C3D"/>
    <w:rsid w:val="00072054"/>
    <w:rsid w:val="0007451C"/>
    <w:rsid w:val="00092779"/>
    <w:rsid w:val="000B4AA0"/>
    <w:rsid w:val="000C77A8"/>
    <w:rsid w:val="000D52D8"/>
    <w:rsid w:val="000E26B7"/>
    <w:rsid w:val="000F0A2A"/>
    <w:rsid w:val="00107A3D"/>
    <w:rsid w:val="001223C3"/>
    <w:rsid w:val="00130E94"/>
    <w:rsid w:val="00143244"/>
    <w:rsid w:val="00152180"/>
    <w:rsid w:val="00152460"/>
    <w:rsid w:val="001579D6"/>
    <w:rsid w:val="00167FA3"/>
    <w:rsid w:val="001835E7"/>
    <w:rsid w:val="001B2ACD"/>
    <w:rsid w:val="001C726A"/>
    <w:rsid w:val="001E2B92"/>
    <w:rsid w:val="001F72F0"/>
    <w:rsid w:val="00201575"/>
    <w:rsid w:val="002045CC"/>
    <w:rsid w:val="00215580"/>
    <w:rsid w:val="00215C76"/>
    <w:rsid w:val="00224EFB"/>
    <w:rsid w:val="00251273"/>
    <w:rsid w:val="00256991"/>
    <w:rsid w:val="0026290B"/>
    <w:rsid w:val="0027030B"/>
    <w:rsid w:val="0028191D"/>
    <w:rsid w:val="00293BDF"/>
    <w:rsid w:val="002946FE"/>
    <w:rsid w:val="002951A0"/>
    <w:rsid w:val="002B7535"/>
    <w:rsid w:val="002C21D6"/>
    <w:rsid w:val="002C458A"/>
    <w:rsid w:val="002D7914"/>
    <w:rsid w:val="002E6583"/>
    <w:rsid w:val="002F2F1A"/>
    <w:rsid w:val="002F373A"/>
    <w:rsid w:val="002F5940"/>
    <w:rsid w:val="0030421F"/>
    <w:rsid w:val="00306E8A"/>
    <w:rsid w:val="00322C21"/>
    <w:rsid w:val="003339E8"/>
    <w:rsid w:val="00344AE4"/>
    <w:rsid w:val="00353EB8"/>
    <w:rsid w:val="00355CB1"/>
    <w:rsid w:val="003613BC"/>
    <w:rsid w:val="0037328A"/>
    <w:rsid w:val="0037381D"/>
    <w:rsid w:val="00397194"/>
    <w:rsid w:val="003A0609"/>
    <w:rsid w:val="003E03E4"/>
    <w:rsid w:val="00401815"/>
    <w:rsid w:val="00410A62"/>
    <w:rsid w:val="004142D2"/>
    <w:rsid w:val="00414FFE"/>
    <w:rsid w:val="00426309"/>
    <w:rsid w:val="00440774"/>
    <w:rsid w:val="00460A45"/>
    <w:rsid w:val="004772CF"/>
    <w:rsid w:val="0048009C"/>
    <w:rsid w:val="004863F0"/>
    <w:rsid w:val="004A067F"/>
    <w:rsid w:val="004B46B7"/>
    <w:rsid w:val="004C07CF"/>
    <w:rsid w:val="004C1DA5"/>
    <w:rsid w:val="004C6B54"/>
    <w:rsid w:val="005271EC"/>
    <w:rsid w:val="005332EC"/>
    <w:rsid w:val="00546C4F"/>
    <w:rsid w:val="00555725"/>
    <w:rsid w:val="00565E0F"/>
    <w:rsid w:val="00570DBE"/>
    <w:rsid w:val="00573308"/>
    <w:rsid w:val="005962CE"/>
    <w:rsid w:val="005B429A"/>
    <w:rsid w:val="005B6653"/>
    <w:rsid w:val="005C214F"/>
    <w:rsid w:val="005C700D"/>
    <w:rsid w:val="005D158D"/>
    <w:rsid w:val="005D2368"/>
    <w:rsid w:val="005D3F3E"/>
    <w:rsid w:val="005D4812"/>
    <w:rsid w:val="005D73C2"/>
    <w:rsid w:val="005E6047"/>
    <w:rsid w:val="005F2016"/>
    <w:rsid w:val="0060011A"/>
    <w:rsid w:val="00601A4E"/>
    <w:rsid w:val="0060434D"/>
    <w:rsid w:val="00605D02"/>
    <w:rsid w:val="00620D88"/>
    <w:rsid w:val="006223A3"/>
    <w:rsid w:val="006239C5"/>
    <w:rsid w:val="00625F2F"/>
    <w:rsid w:val="00654AE3"/>
    <w:rsid w:val="00666BE1"/>
    <w:rsid w:val="00680720"/>
    <w:rsid w:val="00680C38"/>
    <w:rsid w:val="0068148F"/>
    <w:rsid w:val="00696DB1"/>
    <w:rsid w:val="006B4646"/>
    <w:rsid w:val="006C3870"/>
    <w:rsid w:val="006D03CF"/>
    <w:rsid w:val="006E1FF9"/>
    <w:rsid w:val="006F17A5"/>
    <w:rsid w:val="006F3DC7"/>
    <w:rsid w:val="006F6E63"/>
    <w:rsid w:val="00705F22"/>
    <w:rsid w:val="00716E5B"/>
    <w:rsid w:val="00725CCE"/>
    <w:rsid w:val="00755E97"/>
    <w:rsid w:val="007603EE"/>
    <w:rsid w:val="00761E03"/>
    <w:rsid w:val="00763D4D"/>
    <w:rsid w:val="00792465"/>
    <w:rsid w:val="007A157B"/>
    <w:rsid w:val="007B639F"/>
    <w:rsid w:val="007C7EB2"/>
    <w:rsid w:val="0080006F"/>
    <w:rsid w:val="00802EBF"/>
    <w:rsid w:val="00812E45"/>
    <w:rsid w:val="00813CCD"/>
    <w:rsid w:val="008214FC"/>
    <w:rsid w:val="0082295E"/>
    <w:rsid w:val="00836D49"/>
    <w:rsid w:val="0086228B"/>
    <w:rsid w:val="00872068"/>
    <w:rsid w:val="00877EDA"/>
    <w:rsid w:val="0088318C"/>
    <w:rsid w:val="0089024B"/>
    <w:rsid w:val="008B1F66"/>
    <w:rsid w:val="008C69E1"/>
    <w:rsid w:val="008F61E9"/>
    <w:rsid w:val="00904C67"/>
    <w:rsid w:val="009110A5"/>
    <w:rsid w:val="009304BB"/>
    <w:rsid w:val="00937B01"/>
    <w:rsid w:val="00940E61"/>
    <w:rsid w:val="00946E51"/>
    <w:rsid w:val="00953CA9"/>
    <w:rsid w:val="009545DF"/>
    <w:rsid w:val="00962633"/>
    <w:rsid w:val="00963B04"/>
    <w:rsid w:val="00982CE1"/>
    <w:rsid w:val="009964E8"/>
    <w:rsid w:val="009A5380"/>
    <w:rsid w:val="009D2963"/>
    <w:rsid w:val="009D3791"/>
    <w:rsid w:val="009F2EFC"/>
    <w:rsid w:val="00A17226"/>
    <w:rsid w:val="00A55005"/>
    <w:rsid w:val="00A6062D"/>
    <w:rsid w:val="00A6759C"/>
    <w:rsid w:val="00A973A7"/>
    <w:rsid w:val="00AA0B01"/>
    <w:rsid w:val="00AC4090"/>
    <w:rsid w:val="00AE0950"/>
    <w:rsid w:val="00AE4BDC"/>
    <w:rsid w:val="00B216A7"/>
    <w:rsid w:val="00B34703"/>
    <w:rsid w:val="00B62E01"/>
    <w:rsid w:val="00B62F67"/>
    <w:rsid w:val="00B677CD"/>
    <w:rsid w:val="00B82882"/>
    <w:rsid w:val="00B82E94"/>
    <w:rsid w:val="00BA666C"/>
    <w:rsid w:val="00BB5077"/>
    <w:rsid w:val="00BC378B"/>
    <w:rsid w:val="00BD323D"/>
    <w:rsid w:val="00BF701D"/>
    <w:rsid w:val="00BF7650"/>
    <w:rsid w:val="00C351B8"/>
    <w:rsid w:val="00C40147"/>
    <w:rsid w:val="00C53585"/>
    <w:rsid w:val="00C664F1"/>
    <w:rsid w:val="00C776C6"/>
    <w:rsid w:val="00C965F1"/>
    <w:rsid w:val="00CC1066"/>
    <w:rsid w:val="00CD0D21"/>
    <w:rsid w:val="00CF5A1D"/>
    <w:rsid w:val="00D02899"/>
    <w:rsid w:val="00D0324D"/>
    <w:rsid w:val="00D037AC"/>
    <w:rsid w:val="00D16C33"/>
    <w:rsid w:val="00D25FB4"/>
    <w:rsid w:val="00D276B0"/>
    <w:rsid w:val="00D2796D"/>
    <w:rsid w:val="00D51D0A"/>
    <w:rsid w:val="00D56C35"/>
    <w:rsid w:val="00D64C22"/>
    <w:rsid w:val="00D90B4D"/>
    <w:rsid w:val="00D90E61"/>
    <w:rsid w:val="00D91F8B"/>
    <w:rsid w:val="00D93C2A"/>
    <w:rsid w:val="00DA78EA"/>
    <w:rsid w:val="00DC2831"/>
    <w:rsid w:val="00E05426"/>
    <w:rsid w:val="00E320F5"/>
    <w:rsid w:val="00E35E56"/>
    <w:rsid w:val="00E43186"/>
    <w:rsid w:val="00E609BE"/>
    <w:rsid w:val="00E7114C"/>
    <w:rsid w:val="00E7416A"/>
    <w:rsid w:val="00E8523E"/>
    <w:rsid w:val="00EB7A5D"/>
    <w:rsid w:val="00EE4B2B"/>
    <w:rsid w:val="00F224DF"/>
    <w:rsid w:val="00F22E4C"/>
    <w:rsid w:val="00F607EB"/>
    <w:rsid w:val="00F713A4"/>
    <w:rsid w:val="00F922D5"/>
    <w:rsid w:val="00FA3B43"/>
    <w:rsid w:val="00FB3A41"/>
    <w:rsid w:val="00FB3C7E"/>
    <w:rsid w:val="00FC2D30"/>
    <w:rsid w:val="00FE3CF2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55A0068"/>
  <w15:chartTrackingRefBased/>
  <w15:docId w15:val="{81992097-E6A5-45F9-9BFA-DA5A37E9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1B8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2E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4"/>
    </w:rPr>
  </w:style>
  <w:style w:type="character" w:customStyle="1" w:styleId="a5">
    <w:name w:val="ヘッダー (文字)"/>
    <w:basedOn w:val="a0"/>
    <w:link w:val="a4"/>
    <w:rsid w:val="00812E4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922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22D5"/>
    <w:rPr>
      <w:rFonts w:ascii="ＭＳ ゴシック" w:eastAsia="ＭＳ ゴシック"/>
      <w:sz w:val="22"/>
    </w:rPr>
  </w:style>
  <w:style w:type="character" w:styleId="a8">
    <w:name w:val="annotation reference"/>
    <w:basedOn w:val="a0"/>
    <w:uiPriority w:val="99"/>
    <w:semiHidden/>
    <w:unhideWhenUsed/>
    <w:rsid w:val="006C387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C387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C3870"/>
    <w:rPr>
      <w:rFonts w:ascii="ＭＳ ゴシック" w:eastAsia="ＭＳ ゴシック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387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C3870"/>
    <w:rPr>
      <w:rFonts w:ascii="ＭＳ ゴシック" w:eastAsia="ＭＳ ゴシック"/>
      <w:b/>
      <w:bCs/>
      <w:sz w:val="22"/>
    </w:rPr>
  </w:style>
  <w:style w:type="paragraph" w:styleId="ad">
    <w:name w:val="Revision"/>
    <w:hidden/>
    <w:uiPriority w:val="99"/>
    <w:semiHidden/>
    <w:rsid w:val="006C3870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7330-C88B-4CBC-882E-6AD99954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192</dc:creator>
  <cp:keywords/>
  <dc:description/>
  <cp:lastModifiedBy>SUWA195</cp:lastModifiedBy>
  <cp:revision>59</cp:revision>
  <cp:lastPrinted>2021-06-07T05:03:00Z</cp:lastPrinted>
  <dcterms:created xsi:type="dcterms:W3CDTF">2021-03-17T01:13:00Z</dcterms:created>
  <dcterms:modified xsi:type="dcterms:W3CDTF">2021-06-17T08:09:00Z</dcterms:modified>
</cp:coreProperties>
</file>